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003" w:rsidRPr="00D60946" w:rsidRDefault="00BF65EC" w:rsidP="00D60946">
      <w:pPr>
        <w:tabs>
          <w:tab w:val="left" w:pos="3531"/>
        </w:tabs>
        <w:spacing w:after="0" w:line="360" w:lineRule="auto"/>
        <w:ind w:firstLine="142"/>
        <w:jc w:val="both"/>
        <w:rPr>
          <w:b/>
          <w:color w:val="2E74B5" w:themeColor="accent1" w:themeShade="BF"/>
          <w:sz w:val="16"/>
          <w:szCs w:val="16"/>
        </w:rPr>
      </w:pPr>
      <w:r w:rsidRPr="00D60946">
        <w:rPr>
          <w:b/>
          <w:noProof/>
          <w:color w:val="5B9BD5" w:themeColor="accent1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48535</wp:posOffset>
                </wp:positionV>
                <wp:extent cx="6559218" cy="938254"/>
                <wp:effectExtent l="0" t="0" r="13335" b="1460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218" cy="9382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F497B" id="Retângulo 3" o:spid="_x0000_s1026" style="position:absolute;margin-left:0;margin-top:-11.7pt;width:516.45pt;height:73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" filled="f" strokecolor="#1f4d78 [1604]" strokeweight="1pt">
                <w10:wrap anchorx="margin"/>
              </v:rect>
            </w:pict>
          </mc:Fallback>
        </mc:AlternateContent>
      </w:r>
      <w:r w:rsidR="00FE2003" w:rsidRPr="00D60946">
        <w:rPr>
          <w:b/>
          <w:color w:val="2E74B5" w:themeColor="accent1" w:themeShade="BF"/>
          <w:sz w:val="16"/>
          <w:szCs w:val="16"/>
        </w:rPr>
        <w:t>Instruções para Solicitação</w:t>
      </w:r>
    </w:p>
    <w:p w:rsidR="00FE2003" w:rsidRPr="00D60946" w:rsidRDefault="00F563D7" w:rsidP="00D60946">
      <w:pPr>
        <w:pStyle w:val="PargrafodaLista"/>
        <w:numPr>
          <w:ilvl w:val="0"/>
          <w:numId w:val="1"/>
        </w:numPr>
        <w:tabs>
          <w:tab w:val="left" w:pos="3531"/>
        </w:tabs>
        <w:spacing w:after="0" w:line="276" w:lineRule="auto"/>
        <w:jc w:val="both"/>
        <w:rPr>
          <w:color w:val="2E74B5" w:themeColor="accent1" w:themeShade="BF"/>
          <w:sz w:val="16"/>
          <w:szCs w:val="16"/>
        </w:rPr>
      </w:pPr>
      <w:r w:rsidRPr="00D60946">
        <w:rPr>
          <w:color w:val="2E74B5" w:themeColor="accent1" w:themeShade="BF"/>
          <w:sz w:val="16"/>
          <w:szCs w:val="16"/>
        </w:rPr>
        <w:t>A solicitação de hospedagem deve ser protocolada com no mínimo 7 dias de antecedência.</w:t>
      </w:r>
    </w:p>
    <w:p w:rsidR="00FE2003" w:rsidRPr="00D60946" w:rsidRDefault="00FE2003" w:rsidP="00D60946">
      <w:pPr>
        <w:pStyle w:val="PargrafodaLista"/>
        <w:numPr>
          <w:ilvl w:val="0"/>
          <w:numId w:val="1"/>
        </w:numPr>
        <w:tabs>
          <w:tab w:val="left" w:pos="3531"/>
        </w:tabs>
        <w:spacing w:after="0" w:line="276" w:lineRule="auto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D60946">
        <w:rPr>
          <w:rFonts w:cs="Microsoft Sans Serif"/>
          <w:color w:val="2E74B5" w:themeColor="accent1" w:themeShade="BF"/>
          <w:sz w:val="16"/>
          <w:szCs w:val="16"/>
        </w:rPr>
        <w:t>É obrigatório o preenchimento de todos os campos do formulário.</w:t>
      </w:r>
    </w:p>
    <w:p w:rsidR="00FE2003" w:rsidRPr="00D60946" w:rsidRDefault="00FE2003" w:rsidP="00D60946">
      <w:pPr>
        <w:pStyle w:val="PargrafodaLista"/>
        <w:numPr>
          <w:ilvl w:val="0"/>
          <w:numId w:val="1"/>
        </w:numPr>
        <w:tabs>
          <w:tab w:val="left" w:pos="3531"/>
        </w:tabs>
        <w:spacing w:after="0" w:line="276" w:lineRule="auto"/>
        <w:ind w:right="260"/>
        <w:jc w:val="both"/>
        <w:rPr>
          <w:rFonts w:cs="Microsoft Sans Serif"/>
          <w:color w:val="2E74B5" w:themeColor="accent1" w:themeShade="BF"/>
          <w:sz w:val="16"/>
          <w:szCs w:val="16"/>
        </w:rPr>
      </w:pPr>
      <w:r w:rsidRPr="00D60946">
        <w:rPr>
          <w:rFonts w:cs="Microsoft Sans Serif"/>
          <w:color w:val="2E74B5" w:themeColor="accent1" w:themeShade="BF"/>
          <w:sz w:val="16"/>
          <w:szCs w:val="16"/>
        </w:rPr>
        <w:t>O formulário deve conter a assinatura e o carimbo do coordenador do projeto. Caso esses itens não conste</w:t>
      </w:r>
      <w:r w:rsidR="008B310F" w:rsidRPr="00D60946">
        <w:rPr>
          <w:rFonts w:cs="Microsoft Sans Serif"/>
          <w:color w:val="2E74B5" w:themeColor="accent1" w:themeShade="BF"/>
          <w:sz w:val="16"/>
          <w:szCs w:val="16"/>
        </w:rPr>
        <w:t>m</w:t>
      </w:r>
      <w:r w:rsidRPr="00D60946">
        <w:rPr>
          <w:rFonts w:cs="Microsoft Sans Serif"/>
          <w:color w:val="2E74B5" w:themeColor="accent1" w:themeShade="BF"/>
          <w:sz w:val="16"/>
          <w:szCs w:val="16"/>
        </w:rPr>
        <w:t xml:space="preserve"> no final do formulário, o mesmo não será aceito.</w:t>
      </w:r>
    </w:p>
    <w:p w:rsidR="007E6753" w:rsidRPr="00D60946" w:rsidRDefault="007E6753" w:rsidP="00001A7E">
      <w:pPr>
        <w:tabs>
          <w:tab w:val="center" w:pos="5233"/>
        </w:tabs>
        <w:rPr>
          <w:rFonts w:cs="Microsoft Sans Serif"/>
          <w:sz w:val="18"/>
          <w:szCs w:val="18"/>
        </w:rPr>
      </w:pPr>
    </w:p>
    <w:p w:rsidR="007E6753" w:rsidRPr="00D60946" w:rsidRDefault="00BF65EC" w:rsidP="00001A7E">
      <w:pPr>
        <w:tabs>
          <w:tab w:val="center" w:pos="5233"/>
        </w:tabs>
        <w:rPr>
          <w:rFonts w:cs="Microsoft Sans Serif"/>
          <w:sz w:val="18"/>
          <w:szCs w:val="18"/>
        </w:rPr>
      </w:pPr>
      <w:r w:rsidRPr="00D60946">
        <w:rPr>
          <w:rFonts w:cs="Microsoft Sans Serif"/>
          <w:sz w:val="18"/>
          <w:szCs w:val="18"/>
        </w:rPr>
        <w:t xml:space="preserve">Cuiabá, </w:t>
      </w:r>
      <w:sdt>
        <w:sdtPr>
          <w:rPr>
            <w:rFonts w:cs="Microsoft Sans Serif"/>
            <w:sz w:val="18"/>
            <w:szCs w:val="18"/>
          </w:rPr>
          <w:id w:val="-795211480"/>
          <w:placeholder>
            <w:docPart w:val="830F66CFF9C44F0A90B13265AD44DA64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D60946">
            <w:rPr>
              <w:rStyle w:val="TextodoEspaoReservado"/>
              <w:sz w:val="18"/>
              <w:szCs w:val="18"/>
            </w:rPr>
            <w:t>Clique aqui para inserir uma data.</w:t>
          </w:r>
        </w:sdtContent>
      </w:sdt>
      <w:r w:rsidR="00001A7E" w:rsidRPr="00D60946">
        <w:rPr>
          <w:rFonts w:cs="Microsoft Sans Serif"/>
          <w:sz w:val="18"/>
          <w:szCs w:val="18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8894"/>
      </w:tblGrid>
      <w:tr w:rsidR="00FE2003" w:rsidRPr="00D60946" w:rsidTr="003511B2"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6"/>
            </w:tblGrid>
            <w:tr w:rsidR="00FE2003" w:rsidRPr="00D60946" w:rsidTr="003511B2">
              <w:tc>
                <w:tcPr>
                  <w:tcW w:w="988" w:type="dxa"/>
                  <w:shd w:val="clear" w:color="auto" w:fill="auto"/>
                  <w:vAlign w:val="center"/>
                </w:tcPr>
                <w:p w:rsidR="00FE2003" w:rsidRPr="00D60946" w:rsidRDefault="00FE2003" w:rsidP="00562543">
                  <w:pPr>
                    <w:jc w:val="center"/>
                    <w:rPr>
                      <w:sz w:val="18"/>
                      <w:szCs w:val="18"/>
                    </w:rPr>
                  </w:pPr>
                  <w:r w:rsidRPr="00D60946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77FEF47E" wp14:editId="0AF66CE1">
                        <wp:extent cx="487665" cy="485029"/>
                        <wp:effectExtent l="114300" t="95250" r="122555" b="10604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conProjetos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3419" cy="4907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E2003" w:rsidRPr="00D60946" w:rsidTr="003511B2">
              <w:tc>
                <w:tcPr>
                  <w:tcW w:w="988" w:type="dxa"/>
                  <w:shd w:val="clear" w:color="auto" w:fill="auto"/>
                  <w:vAlign w:val="center"/>
                </w:tcPr>
                <w:p w:rsidR="00FE2003" w:rsidRPr="00D60946" w:rsidRDefault="00D60946" w:rsidP="00562543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D60946">
                    <w:rPr>
                      <w:sz w:val="18"/>
                      <w:szCs w:val="18"/>
                    </w:rPr>
                    <w:t>INFORMAÇÕES DO PROJETO</w:t>
                  </w:r>
                </w:p>
              </w:tc>
            </w:tr>
          </w:tbl>
          <w:p w:rsidR="00FE2003" w:rsidRPr="00D60946" w:rsidRDefault="00FE2003" w:rsidP="0056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168"/>
              <w:gridCol w:w="166"/>
              <w:gridCol w:w="4334"/>
            </w:tblGrid>
            <w:tr w:rsidR="00FE2003" w:rsidRPr="00D60946" w:rsidTr="00D60946">
              <w:tc>
                <w:tcPr>
                  <w:tcW w:w="8668" w:type="dxa"/>
                  <w:gridSpan w:val="3"/>
                </w:tcPr>
                <w:p w:rsidR="00FE2003" w:rsidRPr="00D60946" w:rsidRDefault="00D60946" w:rsidP="00562543">
                  <w:pPr>
                    <w:rPr>
                      <w:b/>
                      <w:sz w:val="18"/>
                      <w:szCs w:val="18"/>
                    </w:rPr>
                  </w:pPr>
                  <w:r w:rsidRPr="00D60946">
                    <w:rPr>
                      <w:sz w:val="18"/>
                      <w:szCs w:val="18"/>
                    </w:rPr>
                    <w:t xml:space="preserve"> COORDENADOR</w:t>
                  </w:r>
                </w:p>
              </w:tc>
            </w:tr>
            <w:tr w:rsidR="00FE2003" w:rsidRPr="00D60946" w:rsidTr="00D60946">
              <w:tc>
                <w:tcPr>
                  <w:tcW w:w="8668" w:type="dxa"/>
                  <w:gridSpan w:val="3"/>
                </w:tcPr>
                <w:p w:rsidR="00FE2003" w:rsidRPr="00D60946" w:rsidRDefault="00866598" w:rsidP="00562543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521854594"/>
                      <w:placeholder>
                        <w:docPart w:val="ED1AA483CC834CFB8120C2305CDE4CBB"/>
                      </w:placeholder>
                      <w:showingPlcHdr/>
                    </w:sdtPr>
                    <w:sdtEndPr/>
                    <w:sdtContent>
                      <w:r w:rsidR="00FE2003" w:rsidRPr="00D60946">
                        <w:rPr>
                          <w:rStyle w:val="TextodoEspaoReservado"/>
                          <w:color w:val="767171" w:themeColor="background2" w:themeShade="80"/>
                          <w:sz w:val="18"/>
                          <w:szCs w:val="18"/>
                        </w:rPr>
                        <w:t>Clique aqui para digitar nome do(a) coordenador(a).</w:t>
                      </w:r>
                    </w:sdtContent>
                  </w:sdt>
                </w:p>
              </w:tc>
            </w:tr>
            <w:tr w:rsidR="00F5584F" w:rsidRPr="00D60946" w:rsidTr="00D60946">
              <w:tc>
                <w:tcPr>
                  <w:tcW w:w="4168" w:type="dxa"/>
                </w:tcPr>
                <w:p w:rsidR="00F5584F" w:rsidRPr="00D60946" w:rsidRDefault="00D60946" w:rsidP="0056254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D60946">
                    <w:rPr>
                      <w:sz w:val="18"/>
                      <w:szCs w:val="18"/>
                    </w:rPr>
                    <w:t>NÚMERO DO PROJETO</w:t>
                  </w:r>
                </w:p>
              </w:tc>
              <w:tc>
                <w:tcPr>
                  <w:tcW w:w="4500" w:type="dxa"/>
                  <w:gridSpan w:val="2"/>
                </w:tcPr>
                <w:p w:rsidR="00F5584F" w:rsidRPr="00D60946" w:rsidRDefault="00D60946" w:rsidP="00562543">
                  <w:pPr>
                    <w:rPr>
                      <w:sz w:val="18"/>
                      <w:szCs w:val="18"/>
                    </w:rPr>
                  </w:pPr>
                  <w:r w:rsidRPr="00D60946">
                    <w:rPr>
                      <w:sz w:val="18"/>
                      <w:szCs w:val="18"/>
                    </w:rPr>
                    <w:t>NOME DO PROJETO</w:t>
                  </w:r>
                </w:p>
              </w:tc>
            </w:tr>
            <w:tr w:rsidR="00F5584F" w:rsidRPr="00D60946" w:rsidTr="00D60946">
              <w:sdt>
                <w:sdtPr>
                  <w:rPr>
                    <w:sz w:val="18"/>
                    <w:szCs w:val="18"/>
                  </w:rPr>
                  <w:id w:val="522523723"/>
                  <w:placeholder>
                    <w:docPart w:val="DA34ABA18D3F4B3C9382CBBFED7C7B00"/>
                  </w:placeholder>
                  <w:showingPlcHdr/>
                </w:sdtPr>
                <w:sdtEndPr/>
                <w:sdtContent>
                  <w:tc>
                    <w:tcPr>
                      <w:tcW w:w="4168" w:type="dxa"/>
                    </w:tcPr>
                    <w:p w:rsidR="00F5584F" w:rsidRPr="00D60946" w:rsidRDefault="00F5584F" w:rsidP="00F5584F">
                      <w:pPr>
                        <w:rPr>
                          <w:sz w:val="18"/>
                          <w:szCs w:val="18"/>
                        </w:rPr>
                      </w:pPr>
                      <w:r w:rsidRPr="00D60946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número do projeto. 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902907870"/>
                  <w:placeholder>
                    <w:docPart w:val="8DAA1EEECFA84C6ABDDCD0CE60FE65A5"/>
                  </w:placeholder>
                  <w:showingPlcHdr/>
                </w:sdtPr>
                <w:sdtEndPr/>
                <w:sdtContent>
                  <w:tc>
                    <w:tcPr>
                      <w:tcW w:w="4500" w:type="dxa"/>
                      <w:gridSpan w:val="2"/>
                    </w:tcPr>
                    <w:p w:rsidR="00F5584F" w:rsidRPr="00D60946" w:rsidRDefault="00F5584F" w:rsidP="00F5584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60946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nome do projeto. </w:t>
                      </w:r>
                    </w:p>
                  </w:tc>
                </w:sdtContent>
              </w:sdt>
            </w:tr>
            <w:tr w:rsidR="00FE2003" w:rsidRPr="00D60946" w:rsidTr="00D60946">
              <w:tc>
                <w:tcPr>
                  <w:tcW w:w="8668" w:type="dxa"/>
                  <w:gridSpan w:val="3"/>
                </w:tcPr>
                <w:p w:rsidR="00FE2003" w:rsidRPr="00D60946" w:rsidRDefault="00D60946" w:rsidP="00562543">
                  <w:pPr>
                    <w:rPr>
                      <w:sz w:val="18"/>
                      <w:szCs w:val="18"/>
                    </w:rPr>
                  </w:pPr>
                  <w:r w:rsidRPr="00D60946">
                    <w:rPr>
                      <w:sz w:val="18"/>
                      <w:szCs w:val="18"/>
                    </w:rPr>
                    <w:t>INSTITUTO / FACULDADE</w:t>
                  </w:r>
                </w:p>
              </w:tc>
            </w:tr>
            <w:tr w:rsidR="00FE2003" w:rsidRPr="00D60946" w:rsidTr="00D60946">
              <w:sdt>
                <w:sdtPr>
                  <w:rPr>
                    <w:sz w:val="18"/>
                    <w:szCs w:val="18"/>
                  </w:rPr>
                  <w:id w:val="-2040665181"/>
                  <w:placeholder>
                    <w:docPart w:val="AF94858AAA6240BAB64082D0F08CA4D8"/>
                  </w:placeholder>
                  <w:showingPlcHdr/>
                </w:sdtPr>
                <w:sdtEndPr/>
                <w:sdtContent>
                  <w:tc>
                    <w:tcPr>
                      <w:tcW w:w="8668" w:type="dxa"/>
                      <w:gridSpan w:val="3"/>
                    </w:tcPr>
                    <w:p w:rsidR="00FE2003" w:rsidRPr="00D60946" w:rsidRDefault="00FE2003" w:rsidP="00562543">
                      <w:pPr>
                        <w:rPr>
                          <w:sz w:val="18"/>
                          <w:szCs w:val="18"/>
                        </w:rPr>
                      </w:pPr>
                      <w:r w:rsidRPr="00D60946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Instituto / Faculdade</w:t>
                      </w:r>
                    </w:p>
                  </w:tc>
                </w:sdtContent>
              </w:sdt>
            </w:tr>
            <w:tr w:rsidR="00D60946" w:rsidRPr="00D60946" w:rsidTr="00F2707F">
              <w:trPr>
                <w:trHeight w:val="170"/>
              </w:trPr>
              <w:tc>
                <w:tcPr>
                  <w:tcW w:w="4334" w:type="dxa"/>
                  <w:gridSpan w:val="2"/>
                </w:tcPr>
                <w:p w:rsidR="00D60946" w:rsidRPr="00D60946" w:rsidRDefault="00D60946" w:rsidP="00562543">
                  <w:pPr>
                    <w:rPr>
                      <w:b/>
                      <w:sz w:val="18"/>
                      <w:szCs w:val="18"/>
                    </w:rPr>
                  </w:pPr>
                  <w:r w:rsidRPr="00D60946">
                    <w:rPr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334" w:type="dxa"/>
                </w:tcPr>
                <w:p w:rsidR="00D60946" w:rsidRPr="00D60946" w:rsidRDefault="00D60946" w:rsidP="00562543">
                  <w:pPr>
                    <w:rPr>
                      <w:b/>
                      <w:sz w:val="18"/>
                      <w:szCs w:val="18"/>
                    </w:rPr>
                  </w:pPr>
                  <w:r w:rsidRPr="00D60946">
                    <w:rPr>
                      <w:sz w:val="18"/>
                      <w:szCs w:val="18"/>
                    </w:rPr>
                    <w:t>E-mail</w:t>
                  </w:r>
                </w:p>
              </w:tc>
            </w:tr>
            <w:tr w:rsidR="00D60946" w:rsidRPr="00D60946" w:rsidTr="00D87183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1437323656"/>
                  <w:placeholder>
                    <w:docPart w:val="F402783CA9D04D16B0AFE857737A1E34"/>
                  </w:placeholder>
                  <w:showingPlcHdr/>
                </w:sdtPr>
                <w:sdtEndPr/>
                <w:sdtContent>
                  <w:tc>
                    <w:tcPr>
                      <w:tcW w:w="4334" w:type="dxa"/>
                      <w:gridSpan w:val="2"/>
                    </w:tcPr>
                    <w:p w:rsidR="00D60946" w:rsidRPr="00D60946" w:rsidRDefault="00D60946" w:rsidP="005625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60946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úmero do telefone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33318775"/>
                  <w:placeholder>
                    <w:docPart w:val="D91616BBB4F043F6844D7E3194A0A2BE"/>
                  </w:placeholder>
                  <w:showingPlcHdr/>
                </w:sdtPr>
                <w:sdtEndPr/>
                <w:sdtContent>
                  <w:tc>
                    <w:tcPr>
                      <w:tcW w:w="4334" w:type="dxa"/>
                    </w:tcPr>
                    <w:p w:rsidR="00D60946" w:rsidRPr="00D60946" w:rsidRDefault="00D60946" w:rsidP="005625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60946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E-mail.</w:t>
                      </w:r>
                    </w:p>
                  </w:tc>
                </w:sdtContent>
              </w:sdt>
            </w:tr>
          </w:tbl>
          <w:p w:rsidR="00FE2003" w:rsidRPr="00D60946" w:rsidRDefault="00FE2003" w:rsidP="00562543">
            <w:pPr>
              <w:rPr>
                <w:sz w:val="18"/>
                <w:szCs w:val="18"/>
              </w:rPr>
            </w:pPr>
          </w:p>
        </w:tc>
      </w:tr>
    </w:tbl>
    <w:p w:rsidR="00D60946" w:rsidRDefault="00D60946" w:rsidP="00C23116">
      <w:pPr>
        <w:pStyle w:val="Recuodecorpodetexto"/>
        <w:ind w:left="0"/>
        <w:jc w:val="both"/>
        <w:rPr>
          <w:rFonts w:asciiTheme="minorHAnsi" w:hAnsiTheme="minorHAnsi"/>
          <w:sz w:val="18"/>
          <w:szCs w:val="18"/>
        </w:rPr>
      </w:pPr>
    </w:p>
    <w:p w:rsidR="007E6753" w:rsidRPr="00D60946" w:rsidRDefault="00C23116" w:rsidP="00C23116">
      <w:pPr>
        <w:pStyle w:val="Recuodecorpodetexto"/>
        <w:ind w:left="0"/>
        <w:jc w:val="both"/>
        <w:rPr>
          <w:rFonts w:asciiTheme="minorHAnsi" w:hAnsiTheme="minorHAnsi"/>
          <w:sz w:val="18"/>
          <w:szCs w:val="18"/>
        </w:rPr>
      </w:pPr>
      <w:r w:rsidRPr="00D60946">
        <w:rPr>
          <w:rFonts w:asciiTheme="minorHAnsi" w:hAnsiTheme="minorHAnsi"/>
          <w:sz w:val="18"/>
          <w:szCs w:val="18"/>
        </w:rPr>
        <w:t>Solicito providências para reserva da(s) hospedagem(</w:t>
      </w:r>
      <w:proofErr w:type="spellStart"/>
      <w:r w:rsidRPr="00D60946">
        <w:rPr>
          <w:rFonts w:asciiTheme="minorHAnsi" w:hAnsiTheme="minorHAnsi"/>
          <w:sz w:val="18"/>
          <w:szCs w:val="18"/>
        </w:rPr>
        <w:t>ns</w:t>
      </w:r>
      <w:proofErr w:type="spellEnd"/>
      <w:r w:rsidRPr="00D60946">
        <w:rPr>
          <w:rFonts w:asciiTheme="minorHAnsi" w:hAnsiTheme="minorHAnsi"/>
          <w:sz w:val="18"/>
          <w:szCs w:val="18"/>
        </w:rPr>
        <w:t xml:space="preserve">) abaixo especificada(s), cujo pagamento correrá à conta do projeto indicado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8929"/>
      </w:tblGrid>
      <w:tr w:rsidR="009C73BE" w:rsidRPr="00D60946" w:rsidTr="00D60946">
        <w:tc>
          <w:tcPr>
            <w:tcW w:w="1537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1"/>
            </w:tblGrid>
            <w:tr w:rsidR="009C73BE" w:rsidRPr="00D60946" w:rsidTr="003511B2">
              <w:tc>
                <w:tcPr>
                  <w:tcW w:w="988" w:type="dxa"/>
                  <w:shd w:val="clear" w:color="auto" w:fill="auto"/>
                  <w:vAlign w:val="center"/>
                </w:tcPr>
                <w:p w:rsidR="009C73BE" w:rsidRPr="00D60946" w:rsidRDefault="00C23116" w:rsidP="00663731">
                  <w:pPr>
                    <w:jc w:val="center"/>
                    <w:rPr>
                      <w:sz w:val="18"/>
                      <w:szCs w:val="18"/>
                    </w:rPr>
                  </w:pPr>
                  <w:r w:rsidRPr="00D60946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56BB49C8" wp14:editId="6A0A698D">
                        <wp:extent cx="563881" cy="563881"/>
                        <wp:effectExtent l="76200" t="76200" r="26670" b="10287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conHospedagem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38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73BE" w:rsidRPr="00D60946" w:rsidTr="003511B2">
              <w:tc>
                <w:tcPr>
                  <w:tcW w:w="988" w:type="dxa"/>
                  <w:shd w:val="clear" w:color="auto" w:fill="auto"/>
                  <w:vAlign w:val="center"/>
                </w:tcPr>
                <w:p w:rsidR="009C73BE" w:rsidRPr="00D60946" w:rsidRDefault="00D60946" w:rsidP="00C23116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D60946">
                    <w:rPr>
                      <w:sz w:val="18"/>
                      <w:szCs w:val="18"/>
                    </w:rPr>
                    <w:t>INFORMAÇÕES DA HOSPEDAGEM</w:t>
                  </w:r>
                </w:p>
              </w:tc>
            </w:tr>
          </w:tbl>
          <w:p w:rsidR="009C73BE" w:rsidRPr="00D60946" w:rsidRDefault="009C73BE" w:rsidP="00663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9" w:type="dxa"/>
            <w:shd w:val="clear" w:color="auto" w:fill="auto"/>
          </w:tcPr>
          <w:tbl>
            <w:tblPr>
              <w:tblStyle w:val="TabeladeGradeClara"/>
              <w:tblW w:w="0" w:type="auto"/>
              <w:tblLook w:val="04A0" w:firstRow="1" w:lastRow="0" w:firstColumn="1" w:lastColumn="0" w:noHBand="0" w:noVBand="1"/>
            </w:tblPr>
            <w:tblGrid>
              <w:gridCol w:w="4498"/>
              <w:gridCol w:w="4205"/>
            </w:tblGrid>
            <w:tr w:rsidR="00C23116" w:rsidRPr="00D60946" w:rsidTr="003511B2">
              <w:tc>
                <w:tcPr>
                  <w:tcW w:w="4523" w:type="dxa"/>
                </w:tcPr>
                <w:p w:rsidR="00C23116" w:rsidRPr="00D60946" w:rsidRDefault="00D60946" w:rsidP="00663731">
                  <w:pPr>
                    <w:rPr>
                      <w:bCs/>
                      <w:sz w:val="18"/>
                      <w:szCs w:val="18"/>
                    </w:rPr>
                  </w:pPr>
                  <w:r w:rsidRPr="00D60946">
                    <w:rPr>
                      <w:sz w:val="18"/>
                      <w:szCs w:val="18"/>
                    </w:rPr>
                    <w:t>CIDADE</w:t>
                  </w:r>
                </w:p>
              </w:tc>
              <w:tc>
                <w:tcPr>
                  <w:tcW w:w="4227" w:type="dxa"/>
                </w:tcPr>
                <w:p w:rsidR="00C23116" w:rsidRPr="00D60946" w:rsidRDefault="00D60946" w:rsidP="00663731">
                  <w:pPr>
                    <w:rPr>
                      <w:b/>
                      <w:sz w:val="18"/>
                      <w:szCs w:val="18"/>
                    </w:rPr>
                  </w:pPr>
                  <w:r w:rsidRPr="00D60946">
                    <w:rPr>
                      <w:sz w:val="18"/>
                      <w:szCs w:val="18"/>
                    </w:rPr>
                    <w:t>ESTADO</w:t>
                  </w:r>
                </w:p>
              </w:tc>
            </w:tr>
            <w:tr w:rsidR="00BF04FE" w:rsidRPr="00D60946" w:rsidTr="003511B2">
              <w:sdt>
                <w:sdtPr>
                  <w:rPr>
                    <w:sz w:val="18"/>
                    <w:szCs w:val="18"/>
                  </w:rPr>
                  <w:id w:val="-1809309803"/>
                  <w:placeholder>
                    <w:docPart w:val="E8BF73EDD4E643C5A9ED020BB24D61F6"/>
                  </w:placeholder>
                  <w:showingPlcHdr/>
                </w:sdtPr>
                <w:sdtEndPr/>
                <w:sdtContent>
                  <w:tc>
                    <w:tcPr>
                      <w:tcW w:w="4523" w:type="dxa"/>
                    </w:tcPr>
                    <w:p w:rsidR="00BF04FE" w:rsidRPr="00D60946" w:rsidRDefault="00BF04FE" w:rsidP="0031285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60946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 w:rsidR="0031285B" w:rsidRPr="00D60946">
                        <w:rPr>
                          <w:rStyle w:val="TextodoEspaoReservado"/>
                          <w:sz w:val="18"/>
                          <w:szCs w:val="18"/>
                        </w:rPr>
                        <w:t>o nome da cidade</w:t>
                      </w:r>
                      <w:r w:rsidRPr="00D60946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735044347"/>
                  <w:placeholder>
                    <w:docPart w:val="263A09D3F899458A912ECA8F106471EF"/>
                  </w:placeholder>
                  <w:showingPlcHdr/>
                </w:sdtPr>
                <w:sdtEndPr/>
                <w:sdtContent>
                  <w:tc>
                    <w:tcPr>
                      <w:tcW w:w="4227" w:type="dxa"/>
                    </w:tcPr>
                    <w:p w:rsidR="00BF04FE" w:rsidRPr="00D60946" w:rsidRDefault="0031285B" w:rsidP="0031285B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D60946">
                        <w:rPr>
                          <w:rStyle w:val="TextodoEspaoReservado"/>
                          <w:sz w:val="18"/>
                          <w:szCs w:val="18"/>
                        </w:rPr>
                        <w:t>Clique aqui para digitar o nome do estado.</w:t>
                      </w:r>
                    </w:p>
                  </w:tc>
                </w:sdtContent>
              </w:sdt>
            </w:tr>
            <w:tr w:rsidR="009C73BE" w:rsidRPr="00D60946" w:rsidTr="003511B2">
              <w:tc>
                <w:tcPr>
                  <w:tcW w:w="4523" w:type="dxa"/>
                </w:tcPr>
                <w:p w:rsidR="009C73BE" w:rsidRPr="00D60946" w:rsidRDefault="00D60946" w:rsidP="00663731">
                  <w:pPr>
                    <w:rPr>
                      <w:b/>
                      <w:sz w:val="18"/>
                      <w:szCs w:val="18"/>
                    </w:rPr>
                  </w:pPr>
                  <w:r w:rsidRPr="00D60946">
                    <w:rPr>
                      <w:sz w:val="18"/>
                      <w:szCs w:val="18"/>
                    </w:rPr>
                    <w:t>TIPO DE APARTAMENTO:</w:t>
                  </w:r>
                </w:p>
              </w:tc>
              <w:tc>
                <w:tcPr>
                  <w:tcW w:w="4227" w:type="dxa"/>
                </w:tcPr>
                <w:p w:rsidR="009C73BE" w:rsidRPr="00D60946" w:rsidRDefault="00D60946" w:rsidP="00663731">
                  <w:pPr>
                    <w:rPr>
                      <w:sz w:val="18"/>
                      <w:szCs w:val="18"/>
                    </w:rPr>
                  </w:pPr>
                  <w:r w:rsidRPr="00D60946">
                    <w:rPr>
                      <w:sz w:val="18"/>
                      <w:szCs w:val="18"/>
                    </w:rPr>
                    <w:t>COM ALIMENTAÇÃO?</w:t>
                  </w:r>
                </w:p>
              </w:tc>
            </w:tr>
            <w:tr w:rsidR="009C73BE" w:rsidRPr="00D60946" w:rsidTr="003511B2">
              <w:tc>
                <w:tcPr>
                  <w:tcW w:w="4523" w:type="dxa"/>
                </w:tcPr>
                <w:p w:rsidR="009C73BE" w:rsidRPr="00D60946" w:rsidRDefault="00866598" w:rsidP="0031285B">
                  <w:pPr>
                    <w:rPr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688485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D60946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D60946">
                    <w:rPr>
                      <w:sz w:val="18"/>
                      <w:szCs w:val="18"/>
                    </w:rPr>
                    <w:t xml:space="preserve"> Single </w:t>
                  </w:r>
                  <w:sdt>
                    <w:sdtPr>
                      <w:rPr>
                        <w:sz w:val="18"/>
                        <w:szCs w:val="18"/>
                      </w:rPr>
                      <w:id w:val="-1373760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D60946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D60946">
                    <w:rPr>
                      <w:sz w:val="18"/>
                      <w:szCs w:val="18"/>
                    </w:rPr>
                    <w:t xml:space="preserve"> duplo </w:t>
                  </w:r>
                  <w:sdt>
                    <w:sdtPr>
                      <w:rPr>
                        <w:sz w:val="18"/>
                        <w:szCs w:val="18"/>
                      </w:rPr>
                      <w:id w:val="-1684732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D60946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D60946">
                    <w:rPr>
                      <w:sz w:val="18"/>
                      <w:szCs w:val="18"/>
                    </w:rPr>
                    <w:t xml:space="preserve"> triplo </w:t>
                  </w:r>
                  <w:sdt>
                    <w:sdtPr>
                      <w:rPr>
                        <w:sz w:val="18"/>
                        <w:szCs w:val="18"/>
                      </w:rPr>
                      <w:id w:val="-1323045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D60946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D60946">
                    <w:rPr>
                      <w:sz w:val="18"/>
                      <w:szCs w:val="18"/>
                    </w:rPr>
                    <w:t xml:space="preserve"> quádruplo</w:t>
                  </w:r>
                </w:p>
              </w:tc>
              <w:tc>
                <w:tcPr>
                  <w:tcW w:w="4227" w:type="dxa"/>
                </w:tcPr>
                <w:p w:rsidR="009C73BE" w:rsidRPr="00D60946" w:rsidRDefault="00866598" w:rsidP="0031285B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41941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D60946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D60946">
                    <w:rPr>
                      <w:sz w:val="18"/>
                      <w:szCs w:val="18"/>
                    </w:rPr>
                    <w:t xml:space="preserve"> Sim </w:t>
                  </w:r>
                  <w:sdt>
                    <w:sdtPr>
                      <w:rPr>
                        <w:sz w:val="18"/>
                        <w:szCs w:val="18"/>
                      </w:rPr>
                      <w:id w:val="1014801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D60946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D60946">
                    <w:rPr>
                      <w:sz w:val="18"/>
                      <w:szCs w:val="18"/>
                    </w:rPr>
                    <w:t xml:space="preserve"> não</w:t>
                  </w:r>
                </w:p>
              </w:tc>
            </w:tr>
            <w:tr w:rsidR="009C73BE" w:rsidRPr="00D60946" w:rsidTr="003511B2">
              <w:tc>
                <w:tcPr>
                  <w:tcW w:w="4523" w:type="dxa"/>
                </w:tcPr>
                <w:p w:rsidR="009C73BE" w:rsidRPr="00D60946" w:rsidRDefault="00D60946" w:rsidP="00663731">
                  <w:pPr>
                    <w:rPr>
                      <w:b/>
                      <w:sz w:val="18"/>
                      <w:szCs w:val="18"/>
                    </w:rPr>
                  </w:pPr>
                  <w:r w:rsidRPr="00D60946">
                    <w:rPr>
                      <w:sz w:val="18"/>
                      <w:szCs w:val="18"/>
                    </w:rPr>
                    <w:t>DATA DA ENTRADA:</w:t>
                  </w:r>
                </w:p>
              </w:tc>
              <w:tc>
                <w:tcPr>
                  <w:tcW w:w="4227" w:type="dxa"/>
                </w:tcPr>
                <w:p w:rsidR="009C73BE" w:rsidRPr="00D60946" w:rsidRDefault="00D60946" w:rsidP="00C23116">
                  <w:pPr>
                    <w:rPr>
                      <w:sz w:val="18"/>
                      <w:szCs w:val="18"/>
                    </w:rPr>
                  </w:pPr>
                  <w:r w:rsidRPr="00D60946">
                    <w:rPr>
                      <w:sz w:val="18"/>
                      <w:szCs w:val="18"/>
                    </w:rPr>
                    <w:t>DATA DA SAÍDA:</w:t>
                  </w:r>
                </w:p>
              </w:tc>
            </w:tr>
            <w:tr w:rsidR="009C73BE" w:rsidRPr="00D60946" w:rsidTr="003511B2">
              <w:sdt>
                <w:sdtPr>
                  <w:rPr>
                    <w:sz w:val="18"/>
                    <w:szCs w:val="18"/>
                  </w:rPr>
                  <w:id w:val="1461466256"/>
                  <w:placeholder>
                    <w:docPart w:val="C4A365E4C962499B96410616787CCF0F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523" w:type="dxa"/>
                    </w:tcPr>
                    <w:p w:rsidR="009C73BE" w:rsidRPr="00D60946" w:rsidRDefault="0031285B" w:rsidP="00BA55D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60946">
                        <w:rPr>
                          <w:rStyle w:val="TextodoEspaoReservado"/>
                          <w:sz w:val="18"/>
                          <w:szCs w:val="18"/>
                        </w:rPr>
                        <w:t>Clique aqui para inserir data entrada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956253429"/>
                  <w:placeholder>
                    <w:docPart w:val="17F327BF20914495960993AD23403A24"/>
                  </w:placeholder>
                  <w:showingPlcHdr/>
                  <w:date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227" w:type="dxa"/>
                    </w:tcPr>
                    <w:p w:rsidR="009C73BE" w:rsidRPr="00D60946" w:rsidRDefault="0031285B" w:rsidP="0031285B">
                      <w:pPr>
                        <w:rPr>
                          <w:sz w:val="18"/>
                          <w:szCs w:val="18"/>
                        </w:rPr>
                      </w:pPr>
                      <w:r w:rsidRPr="00D60946">
                        <w:rPr>
                          <w:rStyle w:val="TextodoEspaoReservado"/>
                          <w:sz w:val="18"/>
                          <w:szCs w:val="18"/>
                        </w:rPr>
                        <w:t>Clique aqui para inserir data de saída.</w:t>
                      </w:r>
                    </w:p>
                  </w:tc>
                </w:sdtContent>
              </w:sdt>
            </w:tr>
            <w:tr w:rsidR="009C73BE" w:rsidRPr="00D60946" w:rsidTr="003511B2">
              <w:trPr>
                <w:trHeight w:val="170"/>
              </w:trPr>
              <w:tc>
                <w:tcPr>
                  <w:tcW w:w="8750" w:type="dxa"/>
                  <w:gridSpan w:val="2"/>
                </w:tcPr>
                <w:p w:rsidR="009C73BE" w:rsidRPr="00D60946" w:rsidRDefault="00D60946" w:rsidP="00663731">
                  <w:pPr>
                    <w:rPr>
                      <w:b/>
                      <w:sz w:val="18"/>
                      <w:szCs w:val="18"/>
                    </w:rPr>
                  </w:pPr>
                  <w:r w:rsidRPr="00D60946">
                    <w:rPr>
                      <w:sz w:val="18"/>
                      <w:szCs w:val="18"/>
                    </w:rPr>
                    <w:t>FINALIDADE</w:t>
                  </w:r>
                </w:p>
              </w:tc>
            </w:tr>
            <w:tr w:rsidR="009C73BE" w:rsidRPr="00D60946" w:rsidTr="003511B2">
              <w:trPr>
                <w:trHeight w:val="170"/>
              </w:trPr>
              <w:sdt>
                <w:sdtPr>
                  <w:rPr>
                    <w:sz w:val="18"/>
                    <w:szCs w:val="18"/>
                  </w:rPr>
                  <w:id w:val="-1034424946"/>
                  <w:placeholder>
                    <w:docPart w:val="CCD3F3B265EC4E859D68F169A8523773"/>
                  </w:placeholder>
                  <w:showingPlcHdr/>
                </w:sdtPr>
                <w:sdtEndPr/>
                <w:sdtContent>
                  <w:tc>
                    <w:tcPr>
                      <w:tcW w:w="8750" w:type="dxa"/>
                      <w:gridSpan w:val="2"/>
                    </w:tcPr>
                    <w:p w:rsidR="009C73BE" w:rsidRPr="00D60946" w:rsidRDefault="00BA55D7" w:rsidP="00BF04F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60946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para digitar </w:t>
                      </w:r>
                      <w:r w:rsidR="00BF04FE" w:rsidRPr="00D60946">
                        <w:rPr>
                          <w:rStyle w:val="TextodoEspaoReservado"/>
                          <w:sz w:val="18"/>
                          <w:szCs w:val="18"/>
                        </w:rPr>
                        <w:t>a finalidade da estadia</w:t>
                      </w:r>
                      <w:r w:rsidR="009C73BE" w:rsidRPr="00D60946">
                        <w:rPr>
                          <w:rStyle w:val="TextodoEspaoReservado"/>
                          <w:sz w:val="18"/>
                          <w:szCs w:val="18"/>
                        </w:rPr>
                        <w:t>.</w:t>
                      </w:r>
                    </w:p>
                  </w:tc>
                </w:sdtContent>
              </w:sdt>
            </w:tr>
          </w:tbl>
          <w:p w:rsidR="009C73BE" w:rsidRPr="00D60946" w:rsidRDefault="009C73BE" w:rsidP="00663731">
            <w:pPr>
              <w:rPr>
                <w:sz w:val="18"/>
                <w:szCs w:val="18"/>
              </w:rPr>
            </w:pPr>
          </w:p>
        </w:tc>
      </w:tr>
    </w:tbl>
    <w:p w:rsidR="00ED5410" w:rsidRDefault="00ED5410" w:rsidP="00764DF0">
      <w:pPr>
        <w:jc w:val="both"/>
        <w:rPr>
          <w:rFonts w:cs="Microsoft Sans Serif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8929"/>
      </w:tblGrid>
      <w:sdt>
        <w:sdtPr>
          <w:rPr>
            <w:sz w:val="18"/>
            <w:szCs w:val="18"/>
          </w:rPr>
          <w:id w:val="-1703625694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-1728067527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D60946" w:rsidRPr="00D60946" w:rsidTr="00EF3975">
                <w:tc>
                  <w:tcPr>
                    <w:tcW w:w="1537" w:type="dxa"/>
                    <w:shd w:val="clear" w:color="auto" w:fill="auto"/>
                    <w:vAlign w:val="center"/>
                  </w:tcPr>
                  <w:tbl>
                    <w:tblPr>
                      <w:tblStyle w:val="Tabelacomgrade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05"/>
                    </w:tblGrid>
                    <w:tr w:rsidR="00D60946" w:rsidRPr="00D60946" w:rsidTr="00EF3975">
                      <w:tc>
                        <w:tcPr>
                          <w:tcW w:w="988" w:type="dxa"/>
                          <w:shd w:val="clear" w:color="auto" w:fill="auto"/>
                          <w:vAlign w:val="center"/>
                        </w:tcPr>
                        <w:p w:rsidR="00D60946" w:rsidRPr="00D60946" w:rsidRDefault="00D60946" w:rsidP="00EF397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60946">
                            <w:rPr>
                              <w:noProof/>
                              <w:sz w:val="18"/>
                              <w:szCs w:val="18"/>
                              <w:lang w:eastAsia="pt-BR"/>
                            </w:rPr>
                            <w:drawing>
                              <wp:inline distT="0" distB="0" distL="0" distR="0" wp14:anchorId="39E97814" wp14:editId="4CB05DB3">
                                <wp:extent cx="672860" cy="672860"/>
                                <wp:effectExtent l="19050" t="38100" r="0" b="51435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conColabora.pn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6095" cy="6760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outerShdw blurRad="190500" algn="tl" rotWithShape="0">
                                            <a:srgbClr val="000000">
                                              <a:alpha val="70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D60946" w:rsidRPr="00D60946" w:rsidTr="00EF3975">
                      <w:tc>
                        <w:tcPr>
                          <w:tcW w:w="988" w:type="dxa"/>
                          <w:shd w:val="clear" w:color="auto" w:fill="auto"/>
                          <w:vAlign w:val="center"/>
                        </w:tcPr>
                        <w:p w:rsidR="00D60946" w:rsidRPr="00D60946" w:rsidRDefault="00D60946" w:rsidP="00EF3975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60946">
                            <w:rPr>
                              <w:sz w:val="18"/>
                              <w:szCs w:val="18"/>
                            </w:rPr>
                            <w:t>DADOS DO BENEFICIÁRIO</w:t>
                          </w:r>
                        </w:p>
                      </w:tc>
                    </w:tr>
                  </w:tbl>
                  <w:p w:rsidR="00D60946" w:rsidRPr="00D60946" w:rsidRDefault="00D60946" w:rsidP="00EF3975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8929" w:type="dxa"/>
                    <w:shd w:val="clear" w:color="auto" w:fill="auto"/>
                  </w:tcPr>
                  <w:tbl>
                    <w:tblPr>
                      <w:tblStyle w:val="TabeladeGradeClar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4497"/>
                      <w:gridCol w:w="4206"/>
                    </w:tblGrid>
                    <w:tr w:rsidR="00D60946" w:rsidRPr="00D60946" w:rsidTr="00EF3975">
                      <w:tc>
                        <w:tcPr>
                          <w:tcW w:w="8750" w:type="dxa"/>
                          <w:gridSpan w:val="2"/>
                        </w:tcPr>
                        <w:p w:rsidR="00D60946" w:rsidRPr="00D60946" w:rsidRDefault="00D60946" w:rsidP="00EF3975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60946">
                            <w:rPr>
                              <w:sz w:val="18"/>
                              <w:szCs w:val="18"/>
                            </w:rPr>
                            <w:t>NOME</w:t>
                          </w:r>
                        </w:p>
                      </w:tc>
                    </w:tr>
                    <w:tr w:rsidR="00D60946" w:rsidRPr="00D60946" w:rsidTr="00EF3975">
                      <w:tc>
                        <w:tcPr>
                          <w:tcW w:w="8750" w:type="dxa"/>
                          <w:gridSpan w:val="2"/>
                        </w:tcPr>
                        <w:p w:rsidR="00D60946" w:rsidRPr="00D60946" w:rsidRDefault="00866598" w:rsidP="00EF3975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1986195146"/>
                              <w:placeholder>
                                <w:docPart w:val="D84D71EA0DAE4A8795839A60B676C1C9"/>
                              </w:placeholder>
                              <w:showingPlcHdr/>
                            </w:sdtPr>
                            <w:sdtEndPr/>
                            <w:sdtContent>
                              <w:r w:rsidR="00D60946" w:rsidRPr="00D60946">
                                <w:rPr>
                                  <w:rStyle w:val="TextodoEspaoReservado"/>
                                  <w:sz w:val="18"/>
                                  <w:szCs w:val="18"/>
                                </w:rPr>
                                <w:t>Clique aqui para digitar o nome do beneficiário.</w:t>
                              </w:r>
                            </w:sdtContent>
                          </w:sdt>
                        </w:p>
                      </w:tc>
                    </w:tr>
                    <w:tr w:rsidR="00D60946" w:rsidRPr="00D60946" w:rsidTr="00EF3975">
                      <w:tc>
                        <w:tcPr>
                          <w:tcW w:w="4523" w:type="dxa"/>
                        </w:tcPr>
                        <w:p w:rsidR="00D60946" w:rsidRPr="00D60946" w:rsidRDefault="00D60946" w:rsidP="00EF3975"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D60946">
                            <w:rPr>
                              <w:sz w:val="18"/>
                              <w:szCs w:val="18"/>
                            </w:rPr>
                            <w:t>CPF</w:t>
                          </w:r>
                        </w:p>
                      </w:tc>
                      <w:tc>
                        <w:tcPr>
                          <w:tcW w:w="4227" w:type="dxa"/>
                        </w:tcPr>
                        <w:p w:rsidR="00D60946" w:rsidRPr="00D60946" w:rsidRDefault="00D60946" w:rsidP="00EF397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60946">
                            <w:rPr>
                              <w:sz w:val="18"/>
                              <w:szCs w:val="18"/>
                            </w:rPr>
                            <w:t>RG</w:t>
                          </w:r>
                        </w:p>
                      </w:tc>
                    </w:tr>
                    <w:tr w:rsidR="00D60946" w:rsidRPr="00D60946" w:rsidTr="00EF3975">
                      <w:sdt>
                        <w:sdtPr>
                          <w:rPr>
                            <w:sz w:val="18"/>
                            <w:szCs w:val="18"/>
                          </w:rPr>
                          <w:id w:val="381763505"/>
                          <w:placeholder>
                            <w:docPart w:val="A8BFACCE768D4F2092051687BA1A9037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4523" w:type="dxa"/>
                            </w:tcPr>
                            <w:p w:rsidR="00D60946" w:rsidRPr="00D60946" w:rsidRDefault="00D60946" w:rsidP="00EF39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60946">
                                <w:rPr>
                                  <w:rStyle w:val="TextodoEspaoReservado"/>
                                  <w:sz w:val="18"/>
                                  <w:szCs w:val="18"/>
                                </w:rPr>
                                <w:t>Clique aqui para digitar número do CPF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sz w:val="18"/>
                            <w:szCs w:val="18"/>
                          </w:rPr>
                          <w:id w:val="-1997713273"/>
                          <w:placeholder>
                            <w:docPart w:val="095CD3749A6A49E1B7FF5E3F812A278E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4227" w:type="dxa"/>
                            </w:tcPr>
                            <w:p w:rsidR="00D60946" w:rsidRPr="00D60946" w:rsidRDefault="00D60946" w:rsidP="00EF3975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60946">
                                <w:rPr>
                                  <w:rStyle w:val="TextodoEspaoReservado"/>
                                  <w:sz w:val="18"/>
                                  <w:szCs w:val="18"/>
                                </w:rPr>
                                <w:t>Clique aqui para digitar número do RG.</w:t>
                              </w:r>
                            </w:p>
                          </w:tc>
                        </w:sdtContent>
                      </w:sdt>
                    </w:tr>
                    <w:tr w:rsidR="00D60946" w:rsidRPr="00D60946" w:rsidTr="00EF3975">
                      <w:trPr>
                        <w:trHeight w:val="170"/>
                      </w:trPr>
                      <w:tc>
                        <w:tcPr>
                          <w:tcW w:w="4523" w:type="dxa"/>
                        </w:tcPr>
                        <w:p w:rsidR="00D60946" w:rsidRPr="00D60946" w:rsidRDefault="00D60946" w:rsidP="00EF3975">
                          <w:pPr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D60946">
                            <w:rPr>
                              <w:sz w:val="18"/>
                              <w:szCs w:val="18"/>
                            </w:rPr>
                            <w:t>TELEFONE</w:t>
                          </w:r>
                        </w:p>
                      </w:tc>
                      <w:tc>
                        <w:tcPr>
                          <w:tcW w:w="4227" w:type="dxa"/>
                        </w:tcPr>
                        <w:p w:rsidR="00D60946" w:rsidRPr="00D60946" w:rsidRDefault="00D60946" w:rsidP="00EF397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60946">
                            <w:rPr>
                              <w:sz w:val="18"/>
                              <w:szCs w:val="18"/>
                            </w:rPr>
                            <w:t>DATA DE NASCIMENTO</w:t>
                          </w:r>
                        </w:p>
                      </w:tc>
                    </w:tr>
                    <w:tr w:rsidR="00D60946" w:rsidRPr="00D60946" w:rsidTr="00EF3975">
                      <w:trPr>
                        <w:trHeight w:val="170"/>
                      </w:trPr>
                      <w:sdt>
                        <w:sdtPr>
                          <w:rPr>
                            <w:sz w:val="18"/>
                            <w:szCs w:val="18"/>
                          </w:rPr>
                          <w:id w:val="1062225076"/>
                          <w:placeholder>
                            <w:docPart w:val="C19EF98AE7A0413D9E8DA144873816A5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4523" w:type="dxa"/>
                            </w:tcPr>
                            <w:p w:rsidR="00D60946" w:rsidRPr="00D60946" w:rsidRDefault="00D60946" w:rsidP="00EF3975">
                              <w:pPr>
                                <w:rPr>
                                  <w:b/>
                                  <w:color w:val="808080"/>
                                  <w:sz w:val="18"/>
                                  <w:szCs w:val="18"/>
                                </w:rPr>
                              </w:pPr>
                              <w:r w:rsidRPr="00D60946">
                                <w:rPr>
                                  <w:rStyle w:val="TextodoEspaoReservado"/>
                                  <w:sz w:val="18"/>
                                  <w:szCs w:val="18"/>
                                </w:rPr>
                                <w:t>Clique aqui para digitar o número do telefone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sz w:val="18"/>
                            <w:szCs w:val="18"/>
                          </w:rPr>
                          <w:id w:val="-1362585329"/>
                          <w:placeholder>
                            <w:docPart w:val="9B8ABAFF6BAF47AC8303FA380EBAFE65"/>
                          </w:placeholder>
                          <w:showingPlcHdr/>
                          <w:date>
                            <w:dateFormat w:val="dd/MM/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4227" w:type="dxa"/>
                            </w:tcPr>
                            <w:p w:rsidR="00D60946" w:rsidRPr="00D60946" w:rsidRDefault="00D60946" w:rsidP="00EF3975">
                              <w:pPr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60946">
                                <w:rPr>
                                  <w:rStyle w:val="TextodoEspaoReservado"/>
                                  <w:sz w:val="18"/>
                                  <w:szCs w:val="18"/>
                                </w:rPr>
                                <w:t>Clique aqui para inserir data de nascimento.</w:t>
                              </w:r>
                            </w:p>
                          </w:tc>
                        </w:sdtContent>
                      </w:sdt>
                    </w:tr>
                    <w:tr w:rsidR="00D60946" w:rsidRPr="00D60946" w:rsidTr="00EF3975">
                      <w:trPr>
                        <w:trHeight w:val="170"/>
                      </w:trPr>
                      <w:tc>
                        <w:tcPr>
                          <w:tcW w:w="8750" w:type="dxa"/>
                          <w:gridSpan w:val="2"/>
                        </w:tcPr>
                        <w:p w:rsidR="00D60946" w:rsidRPr="00D60946" w:rsidRDefault="00D60946" w:rsidP="00EF3975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60946">
                            <w:rPr>
                              <w:sz w:val="18"/>
                              <w:szCs w:val="18"/>
                            </w:rPr>
                            <w:t>E-MAIL</w:t>
                          </w:r>
                        </w:p>
                      </w:tc>
                    </w:tr>
                    <w:tr w:rsidR="00D60946" w:rsidRPr="00D60946" w:rsidTr="00EF3975">
                      <w:trPr>
                        <w:trHeight w:val="170"/>
                      </w:trPr>
                      <w:sdt>
                        <w:sdtPr>
                          <w:rPr>
                            <w:sz w:val="18"/>
                            <w:szCs w:val="18"/>
                          </w:rPr>
                          <w:id w:val="-2115356180"/>
                          <w:placeholder>
                            <w:docPart w:val="E1D3947BABCD41458269EB72500104F6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4523" w:type="dxa"/>
                            </w:tcPr>
                            <w:p w:rsidR="00D60946" w:rsidRPr="00D60946" w:rsidRDefault="00D60946" w:rsidP="00EF39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60946">
                                <w:rPr>
                                  <w:rStyle w:val="TextodoEspaoReservado"/>
                                  <w:sz w:val="18"/>
                                  <w:szCs w:val="18"/>
                                </w:rPr>
                                <w:t>Clique aqui para digitar e-mail.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4227" w:type="dxa"/>
                        </w:tcPr>
                        <w:p w:rsidR="00D60946" w:rsidRPr="00D60946" w:rsidRDefault="00D60946" w:rsidP="00EF397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D60946" w:rsidRPr="00D60946" w:rsidRDefault="00D60946" w:rsidP="00EF3975">
                    <w:pPr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ED5410" w:rsidRDefault="00470902" w:rsidP="00764DF0">
      <w:pPr>
        <w:jc w:val="both"/>
        <w:rPr>
          <w:rFonts w:cs="Microsoft Sans Serif"/>
          <w:sz w:val="18"/>
          <w:szCs w:val="18"/>
        </w:rPr>
      </w:pPr>
      <w:r w:rsidRPr="00470902">
        <w:rPr>
          <w:sz w:val="18"/>
          <w:szCs w:val="18"/>
        </w:rPr>
        <w:t xml:space="preserve">Para adicionar um novo </w:t>
      </w:r>
      <w:r>
        <w:rPr>
          <w:sz w:val="18"/>
          <w:szCs w:val="18"/>
        </w:rPr>
        <w:t>beneficiário</w:t>
      </w:r>
      <w:r w:rsidRPr="00470902">
        <w:rPr>
          <w:sz w:val="18"/>
          <w:szCs w:val="18"/>
        </w:rPr>
        <w:t xml:space="preserve"> é necessário clicar no botão   </w:t>
      </w:r>
      <w:r w:rsidRPr="00470902">
        <w:rPr>
          <w:noProof/>
          <w:sz w:val="18"/>
          <w:szCs w:val="18"/>
          <w:lang w:eastAsia="pt-BR"/>
        </w:rPr>
        <w:drawing>
          <wp:inline distT="0" distB="0" distL="0" distR="0" wp14:anchorId="6C75C1BC" wp14:editId="7C962861">
            <wp:extent cx="152400" cy="1524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902">
        <w:rPr>
          <w:sz w:val="18"/>
          <w:szCs w:val="18"/>
        </w:rPr>
        <w:t xml:space="preserve"> no canto inferior direito.</w:t>
      </w:r>
    </w:p>
    <w:p w:rsidR="0089602F" w:rsidRDefault="0089602F" w:rsidP="00764DF0">
      <w:pPr>
        <w:jc w:val="both"/>
        <w:rPr>
          <w:rFonts w:cs="Microsoft Sans Serif"/>
          <w:sz w:val="18"/>
          <w:szCs w:val="18"/>
        </w:rPr>
      </w:pPr>
    </w:p>
    <w:p w:rsidR="00AC6A60" w:rsidRPr="00D60946" w:rsidRDefault="00764DF0" w:rsidP="00764DF0">
      <w:pPr>
        <w:jc w:val="both"/>
        <w:rPr>
          <w:rFonts w:cs="Microsoft Sans Serif"/>
          <w:sz w:val="18"/>
          <w:szCs w:val="18"/>
        </w:rPr>
      </w:pPr>
      <w:r w:rsidRPr="00D60946">
        <w:rPr>
          <w:rFonts w:cs="Microsoft Sans Serif"/>
          <w:sz w:val="18"/>
          <w:szCs w:val="18"/>
        </w:rPr>
        <w:t>Declaro estar ciente e que informei ao(s) beneficiário(s) da hospedagem que</w:t>
      </w:r>
      <w:r w:rsidR="008B310F" w:rsidRPr="00D60946">
        <w:rPr>
          <w:rFonts w:cs="Microsoft Sans Serif"/>
          <w:sz w:val="18"/>
          <w:szCs w:val="18"/>
        </w:rPr>
        <w:t xml:space="preserve"> as</w:t>
      </w:r>
      <w:r w:rsidRPr="00D60946">
        <w:rPr>
          <w:rFonts w:cs="Microsoft Sans Serif"/>
          <w:sz w:val="18"/>
          <w:szCs w:val="18"/>
        </w:rPr>
        <w:t xml:space="preserve"> despesas extras realizadas pelo beneficiário, durante a estada no hotel, como telefonemas, </w:t>
      </w:r>
      <w:r w:rsidR="008B310F" w:rsidRPr="00D60946">
        <w:rPr>
          <w:rFonts w:cs="Microsoft Sans Serif"/>
          <w:sz w:val="18"/>
          <w:szCs w:val="18"/>
        </w:rPr>
        <w:t>consumo</w:t>
      </w:r>
      <w:r w:rsidRPr="00D60946">
        <w:rPr>
          <w:rFonts w:cs="Microsoft Sans Serif"/>
          <w:sz w:val="18"/>
          <w:szCs w:val="18"/>
        </w:rPr>
        <w:t xml:space="preserve"> de bebidas alcoólicas, lavanderia, saunas e outros gastos de natureza pessoal, correrão à conta do próprio beneficiário da hospedagem.</w:t>
      </w:r>
    </w:p>
    <w:p w:rsidR="00764DF0" w:rsidRPr="00D60946" w:rsidRDefault="00764DF0" w:rsidP="00764DF0">
      <w:pPr>
        <w:jc w:val="both"/>
        <w:rPr>
          <w:rFonts w:cs="Microsoft Sans Serif"/>
          <w:sz w:val="18"/>
          <w:szCs w:val="18"/>
        </w:rPr>
      </w:pPr>
    </w:p>
    <w:p w:rsidR="00764DF0" w:rsidRPr="00D60946" w:rsidRDefault="00764DF0" w:rsidP="00764DF0">
      <w:pPr>
        <w:jc w:val="both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C6A60" w:rsidRPr="00D60946" w:rsidTr="00AC6A60">
        <w:tc>
          <w:tcPr>
            <w:tcW w:w="10456" w:type="dxa"/>
          </w:tcPr>
          <w:p w:rsidR="00AC6A60" w:rsidRPr="00D60946" w:rsidRDefault="00AC6A60" w:rsidP="00AC6A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60946">
              <w:rPr>
                <w:rFonts w:cstheme="minorHAnsi"/>
                <w:sz w:val="18"/>
                <w:szCs w:val="18"/>
              </w:rPr>
              <w:t>_________________________________________</w:t>
            </w:r>
          </w:p>
          <w:p w:rsidR="00AC6A60" w:rsidRPr="00D60946" w:rsidRDefault="00AC6A60" w:rsidP="00AC6A60">
            <w:pPr>
              <w:pStyle w:val="Cabealho"/>
              <w:tabs>
                <w:tab w:val="left" w:pos="70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D60946">
              <w:rPr>
                <w:rFonts w:cstheme="minorHAnsi"/>
                <w:sz w:val="18"/>
                <w:szCs w:val="18"/>
              </w:rPr>
              <w:t>Assinatura e carimbo do(a) Coordenador(a)</w:t>
            </w:r>
          </w:p>
          <w:p w:rsidR="00AC6A60" w:rsidRPr="00D60946" w:rsidRDefault="00AC6A60" w:rsidP="00212002">
            <w:pPr>
              <w:rPr>
                <w:sz w:val="18"/>
                <w:szCs w:val="18"/>
              </w:rPr>
            </w:pPr>
          </w:p>
        </w:tc>
      </w:tr>
    </w:tbl>
    <w:p w:rsidR="00F22432" w:rsidRDefault="00F22432" w:rsidP="00212002">
      <w:bookmarkStart w:id="0" w:name="_GoBack"/>
      <w:bookmarkEnd w:id="0"/>
    </w:p>
    <w:p w:rsidR="00F22432" w:rsidRPr="00F22432" w:rsidRDefault="00F22432" w:rsidP="00F22432"/>
    <w:p w:rsidR="00AC6A60" w:rsidRPr="00F22432" w:rsidRDefault="00AC6A60" w:rsidP="00F22432">
      <w:pPr>
        <w:jc w:val="right"/>
      </w:pPr>
    </w:p>
    <w:sectPr w:rsidR="00AC6A60" w:rsidRPr="00F22432" w:rsidSect="000324CA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98" w:rsidRDefault="00866598" w:rsidP="000324CA">
      <w:pPr>
        <w:spacing w:after="0" w:line="240" w:lineRule="auto"/>
      </w:pPr>
      <w:r>
        <w:separator/>
      </w:r>
    </w:p>
  </w:endnote>
  <w:endnote w:type="continuationSeparator" w:id="0">
    <w:p w:rsidR="00866598" w:rsidRDefault="00866598" w:rsidP="000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32D" w:rsidRDefault="00C9732D" w:rsidP="00C9732D">
    <w:pPr>
      <w:pStyle w:val="Cabealho"/>
      <w:ind w:left="109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Avenida Fernando Corrêa da Costa nº2367 Campus da UFMT – Boa Esperança</w:t>
    </w:r>
  </w:p>
  <w:p w:rsidR="00C9732D" w:rsidRDefault="00C9732D" w:rsidP="00C9732D">
    <w:pPr>
      <w:pStyle w:val="Cabealho"/>
      <w:ind w:left="109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CEP: 78.060-900 - CNPJ: 04.845.150/0001-57 – Telefone (65) </w:t>
    </w:r>
    <w:r w:rsidR="00F22432">
      <w:rPr>
        <w:rFonts w:cstheme="minorHAnsi"/>
        <w:sz w:val="16"/>
        <w:szCs w:val="16"/>
      </w:rPr>
      <w:t>3318-9800</w:t>
    </w:r>
  </w:p>
  <w:p w:rsidR="00D97236" w:rsidRPr="00D97236" w:rsidRDefault="00D97236" w:rsidP="00D97236">
    <w:pPr>
      <w:pStyle w:val="Cabealho"/>
      <w:ind w:left="109"/>
      <w:jc w:val="right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98" w:rsidRDefault="00866598" w:rsidP="000324CA">
      <w:pPr>
        <w:spacing w:after="0" w:line="240" w:lineRule="auto"/>
      </w:pPr>
      <w:r>
        <w:separator/>
      </w:r>
    </w:p>
  </w:footnote>
  <w:footnote w:type="continuationSeparator" w:id="0">
    <w:p w:rsidR="00866598" w:rsidRDefault="00866598" w:rsidP="000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2"/>
      <w:gridCol w:w="6564"/>
    </w:tblGrid>
    <w:tr w:rsidR="00D97236" w:rsidTr="00786808">
      <w:trPr>
        <w:trHeight w:val="979"/>
      </w:trPr>
      <w:tc>
        <w:tcPr>
          <w:tcW w:w="3902" w:type="dxa"/>
          <w:vAlign w:val="center"/>
        </w:tcPr>
        <w:p w:rsidR="00D97236" w:rsidRDefault="00D97236" w:rsidP="00D9723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2369BCE0" wp14:editId="2A7FB185">
                <wp:extent cx="2340869" cy="658369"/>
                <wp:effectExtent l="0" t="0" r="0" b="889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Unisel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869" cy="658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  <w:vAlign w:val="center"/>
        </w:tcPr>
        <w:p w:rsidR="00D97236" w:rsidRDefault="00D97236" w:rsidP="00D97236">
          <w:pPr>
            <w:pStyle w:val="Cabealho"/>
            <w:rPr>
              <w:sz w:val="44"/>
              <w:szCs w:val="44"/>
            </w:rPr>
          </w:pPr>
          <w:r w:rsidRPr="00D97236">
            <w:rPr>
              <w:sz w:val="44"/>
              <w:szCs w:val="44"/>
            </w:rPr>
            <w:t xml:space="preserve">SOLICITAÇÃO DE </w:t>
          </w:r>
        </w:p>
        <w:p w:rsidR="00D97236" w:rsidRPr="00D97236" w:rsidRDefault="00C23116" w:rsidP="00D97236">
          <w:pPr>
            <w:pStyle w:val="Cabealho"/>
            <w:rPr>
              <w:sz w:val="44"/>
              <w:szCs w:val="44"/>
            </w:rPr>
          </w:pPr>
          <w:r>
            <w:rPr>
              <w:sz w:val="44"/>
              <w:szCs w:val="44"/>
            </w:rPr>
            <w:t>HOSPEDAGEM</w:t>
          </w:r>
        </w:p>
      </w:tc>
    </w:tr>
  </w:tbl>
  <w:p w:rsidR="00786808" w:rsidRDefault="00786808">
    <w:pPr>
      <w:pStyle w:val="Cabealho"/>
    </w:pPr>
  </w:p>
  <w:p w:rsidR="00786808" w:rsidRDefault="007868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A6656"/>
    <w:multiLevelType w:val="hybridMultilevel"/>
    <w:tmpl w:val="AF3E5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CA"/>
    <w:rsid w:val="00001A7E"/>
    <w:rsid w:val="000116E6"/>
    <w:rsid w:val="000324CA"/>
    <w:rsid w:val="00050AA8"/>
    <w:rsid w:val="0016252D"/>
    <w:rsid w:val="001C2283"/>
    <w:rsid w:val="00212002"/>
    <w:rsid w:val="002243E3"/>
    <w:rsid w:val="002C1A22"/>
    <w:rsid w:val="0031285B"/>
    <w:rsid w:val="00333F12"/>
    <w:rsid w:val="00336B21"/>
    <w:rsid w:val="00346BF7"/>
    <w:rsid w:val="003511B2"/>
    <w:rsid w:val="003D431D"/>
    <w:rsid w:val="00470902"/>
    <w:rsid w:val="00554F3E"/>
    <w:rsid w:val="00614BC2"/>
    <w:rsid w:val="00617BFA"/>
    <w:rsid w:val="00637716"/>
    <w:rsid w:val="00764DF0"/>
    <w:rsid w:val="00786808"/>
    <w:rsid w:val="007A12B1"/>
    <w:rsid w:val="007E6753"/>
    <w:rsid w:val="007F1002"/>
    <w:rsid w:val="00866598"/>
    <w:rsid w:val="00870737"/>
    <w:rsid w:val="008860AB"/>
    <w:rsid w:val="0089602F"/>
    <w:rsid w:val="008B310F"/>
    <w:rsid w:val="008C7DD5"/>
    <w:rsid w:val="00907079"/>
    <w:rsid w:val="009C11DE"/>
    <w:rsid w:val="009C73BE"/>
    <w:rsid w:val="00AC6A60"/>
    <w:rsid w:val="00B2130B"/>
    <w:rsid w:val="00B438D9"/>
    <w:rsid w:val="00B63BDE"/>
    <w:rsid w:val="00B70B00"/>
    <w:rsid w:val="00BA55D7"/>
    <w:rsid w:val="00BA57CE"/>
    <w:rsid w:val="00BF04FE"/>
    <w:rsid w:val="00BF38A1"/>
    <w:rsid w:val="00BF65EC"/>
    <w:rsid w:val="00C23116"/>
    <w:rsid w:val="00C9732D"/>
    <w:rsid w:val="00CC092C"/>
    <w:rsid w:val="00CF576A"/>
    <w:rsid w:val="00D36908"/>
    <w:rsid w:val="00D60946"/>
    <w:rsid w:val="00D63551"/>
    <w:rsid w:val="00D94DD3"/>
    <w:rsid w:val="00D97236"/>
    <w:rsid w:val="00DA0B90"/>
    <w:rsid w:val="00E5036B"/>
    <w:rsid w:val="00E5341A"/>
    <w:rsid w:val="00E76E2C"/>
    <w:rsid w:val="00EA5F8E"/>
    <w:rsid w:val="00ED5410"/>
    <w:rsid w:val="00EF7306"/>
    <w:rsid w:val="00F22432"/>
    <w:rsid w:val="00F5584F"/>
    <w:rsid w:val="00F563D7"/>
    <w:rsid w:val="00FC41D7"/>
    <w:rsid w:val="00FE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1A301"/>
  <w15:docId w15:val="{EF3F3CFE-F02F-4ABF-B5D2-5B3EDA91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CA"/>
  </w:style>
  <w:style w:type="paragraph" w:styleId="Rodap">
    <w:name w:val="footer"/>
    <w:basedOn w:val="Normal"/>
    <w:link w:val="RodapChar"/>
    <w:uiPriority w:val="99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CA"/>
  </w:style>
  <w:style w:type="table" w:styleId="Tabelacomgrade">
    <w:name w:val="Table Grid"/>
    <w:basedOn w:val="Tabelanormal"/>
    <w:uiPriority w:val="39"/>
    <w:rsid w:val="000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customStyle="1" w:styleId="TabeladeLista2-nfase11">
    <w:name w:val="Tabela de Lista 2 - Ênfase 1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1">
    <w:name w:val="Tabela de Lista 1 Clara1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737"/>
    <w:rPr>
      <w:rFonts w:ascii="Tahoma" w:hAnsi="Tahoma" w:cs="Tahoma"/>
      <w:sz w:val="16"/>
      <w:szCs w:val="16"/>
    </w:rPr>
  </w:style>
  <w:style w:type="table" w:styleId="TabeladeGradeClara">
    <w:name w:val="Grid Table Light"/>
    <w:basedOn w:val="Tabelanormal"/>
    <w:uiPriority w:val="40"/>
    <w:rsid w:val="003511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D3F3B265EC4E859D68F169A85237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9D99EB-ABC1-499A-BD5C-B19242582E32}"/>
      </w:docPartPr>
      <w:docPartBody>
        <w:p w:rsidR="004B06D6" w:rsidRDefault="007A19B1" w:rsidP="007A19B1">
          <w:pPr>
            <w:pStyle w:val="CCD3F3B265EC4E859D68F169A852377329"/>
          </w:pPr>
          <w:r w:rsidRPr="00D60946">
            <w:rPr>
              <w:rStyle w:val="TextodoEspaoReservado"/>
              <w:sz w:val="18"/>
              <w:szCs w:val="18"/>
            </w:rPr>
            <w:t>Clique aqui para digitar a finalidade da estadia.</w:t>
          </w:r>
        </w:p>
      </w:docPartBody>
    </w:docPart>
    <w:docPart>
      <w:docPartPr>
        <w:name w:val="E8BF73EDD4E643C5A9ED020BB24D6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F9667-DD1A-4980-9B89-12B2CB5575D4}"/>
      </w:docPartPr>
      <w:docPartBody>
        <w:p w:rsidR="00860D49" w:rsidRDefault="007A19B1" w:rsidP="007A19B1">
          <w:pPr>
            <w:pStyle w:val="E8BF73EDD4E643C5A9ED020BB24D61F613"/>
          </w:pPr>
          <w:r w:rsidRPr="00D60946">
            <w:rPr>
              <w:rStyle w:val="TextodoEspaoReservado"/>
              <w:sz w:val="18"/>
              <w:szCs w:val="18"/>
            </w:rPr>
            <w:t>Clique aqui para digitar o nome da cidade.</w:t>
          </w:r>
        </w:p>
      </w:docPartBody>
    </w:docPart>
    <w:docPart>
      <w:docPartPr>
        <w:name w:val="263A09D3F899458A912ECA8F10647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3DC5A7-C823-4E67-81ED-5E023EBA2329}"/>
      </w:docPartPr>
      <w:docPartBody>
        <w:p w:rsidR="00860D49" w:rsidRDefault="007A19B1" w:rsidP="007A19B1">
          <w:pPr>
            <w:pStyle w:val="263A09D3F899458A912ECA8F106471EF12"/>
          </w:pPr>
          <w:r w:rsidRPr="00D60946">
            <w:rPr>
              <w:rStyle w:val="TextodoEspaoReservado"/>
              <w:sz w:val="18"/>
              <w:szCs w:val="18"/>
            </w:rPr>
            <w:t>Clique aqui para digitar o nome do estado.</w:t>
          </w:r>
        </w:p>
      </w:docPartBody>
    </w:docPart>
    <w:docPart>
      <w:docPartPr>
        <w:name w:val="C4A365E4C962499B96410616787CCF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47A3ED-34CE-4238-A1D7-4FE978EF1E25}"/>
      </w:docPartPr>
      <w:docPartBody>
        <w:p w:rsidR="00860D49" w:rsidRDefault="007A19B1" w:rsidP="007A19B1">
          <w:pPr>
            <w:pStyle w:val="C4A365E4C962499B96410616787CCF0F9"/>
          </w:pPr>
          <w:r w:rsidRPr="00D60946">
            <w:rPr>
              <w:rStyle w:val="TextodoEspaoReservado"/>
              <w:sz w:val="18"/>
              <w:szCs w:val="18"/>
            </w:rPr>
            <w:t>Clique aqui para inserir data entrada.</w:t>
          </w:r>
        </w:p>
      </w:docPartBody>
    </w:docPart>
    <w:docPart>
      <w:docPartPr>
        <w:name w:val="17F327BF20914495960993AD23403A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AD7E94-F8AA-4EAC-8A04-0E50220F18AB}"/>
      </w:docPartPr>
      <w:docPartBody>
        <w:p w:rsidR="00860D49" w:rsidRDefault="007A19B1" w:rsidP="007A19B1">
          <w:pPr>
            <w:pStyle w:val="17F327BF20914495960993AD23403A249"/>
          </w:pPr>
          <w:r w:rsidRPr="00D60946">
            <w:rPr>
              <w:rStyle w:val="TextodoEspaoReservado"/>
              <w:sz w:val="18"/>
              <w:szCs w:val="18"/>
            </w:rPr>
            <w:t>Clique aqui para inserir data de saída.</w:t>
          </w:r>
        </w:p>
      </w:docPartBody>
    </w:docPart>
    <w:docPart>
      <w:docPartPr>
        <w:name w:val="ED1AA483CC834CFB8120C2305CDE4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5738B3-0B1A-4270-85D4-35D95972EDEE}"/>
      </w:docPartPr>
      <w:docPartBody>
        <w:p w:rsidR="000B3727" w:rsidRDefault="007A19B1" w:rsidP="007A19B1">
          <w:pPr>
            <w:pStyle w:val="ED1AA483CC834CFB8120C2305CDE4CBB7"/>
          </w:pPr>
          <w:r w:rsidRPr="00D60946">
            <w:rPr>
              <w:rStyle w:val="TextodoEspaoReservado"/>
              <w:color w:val="767171" w:themeColor="background2" w:themeShade="80"/>
              <w:sz w:val="18"/>
              <w:szCs w:val="18"/>
            </w:rPr>
            <w:t>Clique aqui para digitar nome do(a) coordenador(a).</w:t>
          </w:r>
        </w:p>
      </w:docPartBody>
    </w:docPart>
    <w:docPart>
      <w:docPartPr>
        <w:name w:val="AF94858AAA6240BAB64082D0F08CA4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25ED36-BC24-4AE2-8E95-52A7B73D52AD}"/>
      </w:docPartPr>
      <w:docPartBody>
        <w:p w:rsidR="000B3727" w:rsidRDefault="007A19B1" w:rsidP="007A19B1">
          <w:pPr>
            <w:pStyle w:val="AF94858AAA6240BAB64082D0F08CA4D87"/>
          </w:pPr>
          <w:r w:rsidRPr="00D60946">
            <w:rPr>
              <w:rStyle w:val="TextodoEspaoReservado"/>
              <w:sz w:val="18"/>
              <w:szCs w:val="18"/>
            </w:rPr>
            <w:t>Clique aqui para digitar o nome do Instituto / Faculdade</w:t>
          </w:r>
        </w:p>
      </w:docPartBody>
    </w:docPart>
    <w:docPart>
      <w:docPartPr>
        <w:name w:val="830F66CFF9C44F0A90B13265AD44DA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BED3E0-5BB2-489F-933B-BFA099AEDB5E}"/>
      </w:docPartPr>
      <w:docPartBody>
        <w:p w:rsidR="000A0D90" w:rsidRDefault="007A19B1" w:rsidP="007A19B1">
          <w:pPr>
            <w:pStyle w:val="830F66CFF9C44F0A90B13265AD44DA647"/>
          </w:pPr>
          <w:r w:rsidRPr="00D60946">
            <w:rPr>
              <w:rStyle w:val="TextodoEspaoReservado"/>
              <w:sz w:val="18"/>
              <w:szCs w:val="18"/>
            </w:rPr>
            <w:t>Clique aqui para inserir uma data.</w:t>
          </w:r>
        </w:p>
      </w:docPartBody>
    </w:docPart>
    <w:docPart>
      <w:docPartPr>
        <w:name w:val="DA34ABA18D3F4B3C9382CBBFED7C7B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38FF91-67E8-40B1-AE21-DF924EBC0B24}"/>
      </w:docPartPr>
      <w:docPartBody>
        <w:p w:rsidR="00771621" w:rsidRDefault="007A19B1" w:rsidP="007A19B1">
          <w:pPr>
            <w:pStyle w:val="DA34ABA18D3F4B3C9382CBBFED7C7B006"/>
          </w:pPr>
          <w:r w:rsidRPr="00D60946">
            <w:rPr>
              <w:rStyle w:val="TextodoEspaoReservado"/>
              <w:sz w:val="18"/>
              <w:szCs w:val="18"/>
            </w:rPr>
            <w:t xml:space="preserve">Clique aqui para digitar número do projeto. </w:t>
          </w:r>
        </w:p>
      </w:docPartBody>
    </w:docPart>
    <w:docPart>
      <w:docPartPr>
        <w:name w:val="8DAA1EEECFA84C6ABDDCD0CE60FE6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C0DBDD-2D6C-444F-9904-FD740EC8CAC6}"/>
      </w:docPartPr>
      <w:docPartBody>
        <w:p w:rsidR="00771621" w:rsidRDefault="007A19B1" w:rsidP="007A19B1">
          <w:pPr>
            <w:pStyle w:val="8DAA1EEECFA84C6ABDDCD0CE60FE65A56"/>
          </w:pPr>
          <w:r w:rsidRPr="00D60946">
            <w:rPr>
              <w:rStyle w:val="TextodoEspaoReservado"/>
              <w:sz w:val="18"/>
              <w:szCs w:val="18"/>
            </w:rPr>
            <w:t xml:space="preserve">Clique aqui para digitar nome do projeto. </w:t>
          </w:r>
        </w:p>
      </w:docPartBody>
    </w:docPart>
    <w:docPart>
      <w:docPartPr>
        <w:name w:val="F402783CA9D04D16B0AFE857737A1E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2DB92D-FBDF-42F9-9825-F3EBCFE79B1E}"/>
      </w:docPartPr>
      <w:docPartBody>
        <w:p w:rsidR="00B75193" w:rsidRDefault="007A19B1" w:rsidP="007A19B1">
          <w:pPr>
            <w:pStyle w:val="F402783CA9D04D16B0AFE857737A1E343"/>
          </w:pPr>
          <w:r w:rsidRPr="00D60946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D91616BBB4F043F6844D7E3194A0A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A2455E-D2C7-445E-8004-8908FDBE6D52}"/>
      </w:docPartPr>
      <w:docPartBody>
        <w:p w:rsidR="00B75193" w:rsidRDefault="007A19B1" w:rsidP="007A19B1">
          <w:pPr>
            <w:pStyle w:val="D91616BBB4F043F6844D7E3194A0A2BE3"/>
          </w:pPr>
          <w:r w:rsidRPr="00D60946">
            <w:rPr>
              <w:rStyle w:val="TextodoEspaoReservado"/>
              <w:sz w:val="18"/>
              <w:szCs w:val="18"/>
            </w:rPr>
            <w:t>Clique aqui para digitar o E-mail.</w:t>
          </w:r>
        </w:p>
      </w:docPartBody>
    </w:docPart>
    <w:docPart>
      <w:docPartPr>
        <w:name w:val="D84D71EA0DAE4A8795839A60B676C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DA4B30-02F8-44A7-BAC5-39828FA1565E}"/>
      </w:docPartPr>
      <w:docPartBody>
        <w:p w:rsidR="00B75193" w:rsidRDefault="007A19B1" w:rsidP="007A19B1">
          <w:pPr>
            <w:pStyle w:val="D84D71EA0DAE4A8795839A60B676C1C91"/>
          </w:pPr>
          <w:r w:rsidRPr="00D60946">
            <w:rPr>
              <w:rStyle w:val="TextodoEspaoReservado"/>
              <w:sz w:val="18"/>
              <w:szCs w:val="18"/>
            </w:rPr>
            <w:t>Clique aqui para digitar o nome do beneficiário.</w:t>
          </w:r>
        </w:p>
      </w:docPartBody>
    </w:docPart>
    <w:docPart>
      <w:docPartPr>
        <w:name w:val="A8BFACCE768D4F2092051687BA1A90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1F9EBE-DA87-4296-98B7-3EB3D10142C0}"/>
      </w:docPartPr>
      <w:docPartBody>
        <w:p w:rsidR="00B75193" w:rsidRDefault="007A19B1" w:rsidP="007A19B1">
          <w:pPr>
            <w:pStyle w:val="A8BFACCE768D4F2092051687BA1A90371"/>
          </w:pPr>
          <w:r w:rsidRPr="00D60946">
            <w:rPr>
              <w:rStyle w:val="TextodoEspaoReservado"/>
              <w:sz w:val="18"/>
              <w:szCs w:val="18"/>
            </w:rPr>
            <w:t>Clique aqui para digitar número do CPF.</w:t>
          </w:r>
        </w:p>
      </w:docPartBody>
    </w:docPart>
    <w:docPart>
      <w:docPartPr>
        <w:name w:val="095CD3749A6A49E1B7FF5E3F812A27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AC98F-DA53-45D2-949B-A6D663FC8666}"/>
      </w:docPartPr>
      <w:docPartBody>
        <w:p w:rsidR="00B75193" w:rsidRDefault="007A19B1" w:rsidP="007A19B1">
          <w:pPr>
            <w:pStyle w:val="095CD3749A6A49E1B7FF5E3F812A278E1"/>
          </w:pPr>
          <w:r w:rsidRPr="00D60946">
            <w:rPr>
              <w:rStyle w:val="TextodoEspaoReservado"/>
              <w:sz w:val="18"/>
              <w:szCs w:val="18"/>
            </w:rPr>
            <w:t>Clique aqui para digitar número do RG.</w:t>
          </w:r>
        </w:p>
      </w:docPartBody>
    </w:docPart>
    <w:docPart>
      <w:docPartPr>
        <w:name w:val="C19EF98AE7A0413D9E8DA144873816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131BDA-468D-430B-A576-23BF3BB24FAB}"/>
      </w:docPartPr>
      <w:docPartBody>
        <w:p w:rsidR="00B75193" w:rsidRDefault="007A19B1" w:rsidP="007A19B1">
          <w:pPr>
            <w:pStyle w:val="C19EF98AE7A0413D9E8DA144873816A51"/>
          </w:pPr>
          <w:r w:rsidRPr="00D60946">
            <w:rPr>
              <w:rStyle w:val="TextodoEspaoReservado"/>
              <w:sz w:val="18"/>
              <w:szCs w:val="18"/>
            </w:rPr>
            <w:t>Clique aqui para digitar o número do telefone.</w:t>
          </w:r>
        </w:p>
      </w:docPartBody>
    </w:docPart>
    <w:docPart>
      <w:docPartPr>
        <w:name w:val="9B8ABAFF6BAF47AC8303FA380EBAF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17CB75-0509-41D3-893C-B48D5E2B7072}"/>
      </w:docPartPr>
      <w:docPartBody>
        <w:p w:rsidR="00B75193" w:rsidRDefault="007A19B1" w:rsidP="007A19B1">
          <w:pPr>
            <w:pStyle w:val="9B8ABAFF6BAF47AC8303FA380EBAFE651"/>
          </w:pPr>
          <w:r w:rsidRPr="00D60946">
            <w:rPr>
              <w:rStyle w:val="TextodoEspaoReservado"/>
              <w:sz w:val="18"/>
              <w:szCs w:val="18"/>
            </w:rPr>
            <w:t>Clique aqui para inserir data de nascimento.</w:t>
          </w:r>
        </w:p>
      </w:docPartBody>
    </w:docPart>
    <w:docPart>
      <w:docPartPr>
        <w:name w:val="E1D3947BABCD41458269EB72500104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94958B-CE15-422A-91B8-42C5B1E757F8}"/>
      </w:docPartPr>
      <w:docPartBody>
        <w:p w:rsidR="00B75193" w:rsidRDefault="007A19B1" w:rsidP="007A19B1">
          <w:pPr>
            <w:pStyle w:val="E1D3947BABCD41458269EB72500104F61"/>
          </w:pPr>
          <w:r w:rsidRPr="00D60946">
            <w:rPr>
              <w:rStyle w:val="TextodoEspaoReservado"/>
              <w:sz w:val="18"/>
              <w:szCs w:val="18"/>
            </w:rPr>
            <w:t>Clique aqui para digitar e-mail.</w:t>
          </w:r>
        </w:p>
      </w:docPartBody>
    </w:docPart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462962-850A-4722-A399-200B62C0157E}"/>
      </w:docPartPr>
      <w:docPartBody>
        <w:p w:rsidR="00C4693F" w:rsidRDefault="00B75193">
          <w:r w:rsidRPr="00B14A2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1D"/>
    <w:rsid w:val="00063D99"/>
    <w:rsid w:val="000A0D90"/>
    <w:rsid w:val="000B3727"/>
    <w:rsid w:val="000D65B7"/>
    <w:rsid w:val="001A13DB"/>
    <w:rsid w:val="001F3408"/>
    <w:rsid w:val="003937CF"/>
    <w:rsid w:val="004B06D6"/>
    <w:rsid w:val="004F6304"/>
    <w:rsid w:val="005135FA"/>
    <w:rsid w:val="00655EE5"/>
    <w:rsid w:val="006D4EE9"/>
    <w:rsid w:val="00770FA9"/>
    <w:rsid w:val="00771621"/>
    <w:rsid w:val="007A19B1"/>
    <w:rsid w:val="00840BD4"/>
    <w:rsid w:val="00860D49"/>
    <w:rsid w:val="008C7EB4"/>
    <w:rsid w:val="00906F5C"/>
    <w:rsid w:val="00980E3B"/>
    <w:rsid w:val="00A678F9"/>
    <w:rsid w:val="00B60EEA"/>
    <w:rsid w:val="00B75193"/>
    <w:rsid w:val="00C27424"/>
    <w:rsid w:val="00C4693F"/>
    <w:rsid w:val="00CD32AB"/>
    <w:rsid w:val="00CF4D1D"/>
    <w:rsid w:val="00E23319"/>
    <w:rsid w:val="00E67EFB"/>
    <w:rsid w:val="00E75D99"/>
    <w:rsid w:val="00F53383"/>
    <w:rsid w:val="00FD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5193"/>
    <w:rPr>
      <w:color w:val="808080"/>
    </w:rPr>
  </w:style>
  <w:style w:type="paragraph" w:customStyle="1" w:styleId="56EAC2B263B94FFFAD9AE31F3CEFD361">
    <w:name w:val="56EAC2B263B94FFFAD9AE31F3CEFD361"/>
    <w:rsid w:val="00CF4D1D"/>
  </w:style>
  <w:style w:type="paragraph" w:customStyle="1" w:styleId="370DBDB1D13A432381049C6B58843D34">
    <w:name w:val="370DBDB1D13A432381049C6B58843D34"/>
    <w:rsid w:val="00CF4D1D"/>
  </w:style>
  <w:style w:type="paragraph" w:customStyle="1" w:styleId="04C3C9171C044E5E830FA4328CC1D6DE">
    <w:name w:val="04C3C9171C044E5E830FA4328CC1D6DE"/>
    <w:rsid w:val="00CF4D1D"/>
  </w:style>
  <w:style w:type="paragraph" w:customStyle="1" w:styleId="D34A2994C28D4A0286035E3920B9EE6D">
    <w:name w:val="D34A2994C28D4A0286035E3920B9EE6D"/>
    <w:rsid w:val="00CF4D1D"/>
  </w:style>
  <w:style w:type="paragraph" w:customStyle="1" w:styleId="E5B265C8F0A54B7C96276E575AAF4213">
    <w:name w:val="E5B265C8F0A54B7C96276E575AAF4213"/>
    <w:rsid w:val="00CF4D1D"/>
  </w:style>
  <w:style w:type="paragraph" w:customStyle="1" w:styleId="282F2E4E10FD46CB8E52C0F577557C5E">
    <w:name w:val="282F2E4E10FD46CB8E52C0F577557C5E"/>
    <w:rsid w:val="00CF4D1D"/>
  </w:style>
  <w:style w:type="paragraph" w:customStyle="1" w:styleId="3DAA1EB745134875BD30DCE7A527D782">
    <w:name w:val="3DAA1EB745134875BD30DCE7A527D782"/>
    <w:rsid w:val="00CF4D1D"/>
  </w:style>
  <w:style w:type="paragraph" w:customStyle="1" w:styleId="251A2678779E4180A03FFDE2C42C5A9F">
    <w:name w:val="251A2678779E4180A03FFDE2C42C5A9F"/>
    <w:rsid w:val="00CF4D1D"/>
  </w:style>
  <w:style w:type="paragraph" w:customStyle="1" w:styleId="0D5CDD5CFA264C718EDA449D20D2E584">
    <w:name w:val="0D5CDD5CFA264C718EDA449D20D2E584"/>
    <w:rsid w:val="00CF4D1D"/>
  </w:style>
  <w:style w:type="paragraph" w:customStyle="1" w:styleId="B41B27519A704F17B583CD60D1D28C2A">
    <w:name w:val="B41B27519A704F17B583CD60D1D28C2A"/>
    <w:rsid w:val="00CF4D1D"/>
  </w:style>
  <w:style w:type="paragraph" w:customStyle="1" w:styleId="CCD3F3B265EC4E859D68F169A8523773">
    <w:name w:val="CCD3F3B265EC4E859D68F169A8523773"/>
    <w:rsid w:val="00CF4D1D"/>
  </w:style>
  <w:style w:type="paragraph" w:customStyle="1" w:styleId="687ECF662E6849138D7838B93F270490">
    <w:name w:val="687ECF662E6849138D7838B93F270490"/>
    <w:rsid w:val="00CF4D1D"/>
  </w:style>
  <w:style w:type="paragraph" w:customStyle="1" w:styleId="E5917772B4E54E53BD8EF4CC3A83370D">
    <w:name w:val="E5917772B4E54E53BD8EF4CC3A83370D"/>
    <w:rsid w:val="00CF4D1D"/>
  </w:style>
  <w:style w:type="paragraph" w:customStyle="1" w:styleId="31472773AACE43AFB85EC61D531A601A">
    <w:name w:val="31472773AACE43AFB85EC61D531A601A"/>
    <w:rsid w:val="00CF4D1D"/>
  </w:style>
  <w:style w:type="paragraph" w:customStyle="1" w:styleId="4C720A817B7A47C281BCF8719B273A87">
    <w:name w:val="4C720A817B7A47C281BCF8719B273A87"/>
    <w:rsid w:val="00CF4D1D"/>
  </w:style>
  <w:style w:type="paragraph" w:customStyle="1" w:styleId="C98D18BF8E684259B62EB4772CDC966B">
    <w:name w:val="C98D18BF8E684259B62EB4772CDC966B"/>
    <w:rsid w:val="00CF4D1D"/>
  </w:style>
  <w:style w:type="paragraph" w:customStyle="1" w:styleId="A96159C0228E4C7494C7E80496F8AC88">
    <w:name w:val="A96159C0228E4C7494C7E80496F8AC88"/>
    <w:rsid w:val="00CF4D1D"/>
  </w:style>
  <w:style w:type="paragraph" w:customStyle="1" w:styleId="1B9A6E4FD65144C3979D50C3A418FDFB">
    <w:name w:val="1B9A6E4FD65144C3979D50C3A418FDFB"/>
    <w:rsid w:val="00CF4D1D"/>
  </w:style>
  <w:style w:type="paragraph" w:customStyle="1" w:styleId="056173955AAB41E6BAF8F4D2A24E213E">
    <w:name w:val="056173955AAB41E6BAF8F4D2A24E213E"/>
    <w:rsid w:val="00CF4D1D"/>
  </w:style>
  <w:style w:type="paragraph" w:customStyle="1" w:styleId="0D7AEECE7EAD4DFA83FDE2B68D3D8D38">
    <w:name w:val="0D7AEECE7EAD4DFA83FDE2B68D3D8D38"/>
    <w:rsid w:val="00CF4D1D"/>
  </w:style>
  <w:style w:type="paragraph" w:customStyle="1" w:styleId="9861D4E13EB540F8AF90757450FCAE61">
    <w:name w:val="9861D4E13EB540F8AF90757450FCAE61"/>
    <w:rsid w:val="00CF4D1D"/>
  </w:style>
  <w:style w:type="paragraph" w:customStyle="1" w:styleId="BC295E8980D9451696690AACD9D4C666">
    <w:name w:val="BC295E8980D9451696690AACD9D4C666"/>
    <w:rsid w:val="00CF4D1D"/>
  </w:style>
  <w:style w:type="paragraph" w:customStyle="1" w:styleId="30AC371535254CEE995EA0F15861D4D4">
    <w:name w:val="30AC371535254CEE995EA0F15861D4D4"/>
    <w:rsid w:val="00CF4D1D"/>
  </w:style>
  <w:style w:type="paragraph" w:customStyle="1" w:styleId="BDFB5CC84B994B49BD1F70A9D75A50CD">
    <w:name w:val="BDFB5CC84B994B49BD1F70A9D75A50CD"/>
    <w:rsid w:val="004B06D6"/>
  </w:style>
  <w:style w:type="paragraph" w:customStyle="1" w:styleId="E5FD63974D184403AF1911904838F91A">
    <w:name w:val="E5FD63974D184403AF1911904838F91A"/>
    <w:rsid w:val="004B06D6"/>
  </w:style>
  <w:style w:type="paragraph" w:customStyle="1" w:styleId="9B2A12A2FE8540ABBE50DEE54568A2B7">
    <w:name w:val="9B2A12A2FE8540ABBE50DEE54568A2B7"/>
    <w:rsid w:val="004B06D6"/>
  </w:style>
  <w:style w:type="paragraph" w:customStyle="1" w:styleId="A4735310800F45839AEB01316516D4FC">
    <w:name w:val="A4735310800F45839AEB01316516D4FC"/>
    <w:rsid w:val="004B06D6"/>
  </w:style>
  <w:style w:type="paragraph" w:customStyle="1" w:styleId="6D7BDB4FBBF2438A8F69C283613DD7F9">
    <w:name w:val="6D7BDB4FBBF2438A8F69C283613DD7F9"/>
    <w:rsid w:val="00B60EEA"/>
  </w:style>
  <w:style w:type="paragraph" w:customStyle="1" w:styleId="11FC494F24E7434E82D396CD92463F98">
    <w:name w:val="11FC494F24E7434E82D396CD92463F98"/>
    <w:rsid w:val="00B60EEA"/>
  </w:style>
  <w:style w:type="paragraph" w:customStyle="1" w:styleId="ACBE257DC0644AD7AD2B75869AA70227">
    <w:name w:val="ACBE257DC0644AD7AD2B75869AA70227"/>
    <w:rsid w:val="00B60EEA"/>
  </w:style>
  <w:style w:type="paragraph" w:customStyle="1" w:styleId="956DE0490AD84370871C6D4668968268">
    <w:name w:val="956DE0490AD84370871C6D4668968268"/>
    <w:rsid w:val="00B60EEA"/>
  </w:style>
  <w:style w:type="paragraph" w:customStyle="1" w:styleId="1F908886F3FD491E8D3F9B37CB010625">
    <w:name w:val="1F908886F3FD491E8D3F9B37CB010625"/>
    <w:rsid w:val="00B60EEA"/>
  </w:style>
  <w:style w:type="paragraph" w:customStyle="1" w:styleId="D14B218A58614F15827D7AEB35215809">
    <w:name w:val="D14B218A58614F15827D7AEB35215809"/>
    <w:rsid w:val="00B60EEA"/>
  </w:style>
  <w:style w:type="paragraph" w:customStyle="1" w:styleId="D1A48D6DA3EB48AB915846FB8993773D">
    <w:name w:val="D1A48D6DA3EB48AB915846FB8993773D"/>
    <w:rsid w:val="00B60EEA"/>
  </w:style>
  <w:style w:type="paragraph" w:customStyle="1" w:styleId="1B9A6E4FD65144C3979D50C3A418FDFB1">
    <w:name w:val="1B9A6E4FD65144C3979D50C3A418FDFB1"/>
    <w:rsid w:val="00B60EEA"/>
    <w:rPr>
      <w:rFonts w:eastAsiaTheme="minorHAnsi"/>
      <w:lang w:eastAsia="en-US"/>
    </w:rPr>
  </w:style>
  <w:style w:type="paragraph" w:customStyle="1" w:styleId="BDFB5CC84B994B49BD1F70A9D75A50CD1">
    <w:name w:val="BDFB5CC84B994B49BD1F70A9D75A50CD1"/>
    <w:rsid w:val="00B60EEA"/>
    <w:rPr>
      <w:rFonts w:eastAsiaTheme="minorHAnsi"/>
      <w:lang w:eastAsia="en-US"/>
    </w:rPr>
  </w:style>
  <w:style w:type="paragraph" w:customStyle="1" w:styleId="A4735310800F45839AEB01316516D4FC1">
    <w:name w:val="A4735310800F45839AEB01316516D4FC1"/>
    <w:rsid w:val="00B60EEA"/>
    <w:rPr>
      <w:rFonts w:eastAsiaTheme="minorHAnsi"/>
      <w:lang w:eastAsia="en-US"/>
    </w:rPr>
  </w:style>
  <w:style w:type="paragraph" w:customStyle="1" w:styleId="30AC371535254CEE995EA0F15861D4D41">
    <w:name w:val="30AC371535254CEE995EA0F15861D4D41"/>
    <w:rsid w:val="00B60EEA"/>
    <w:rPr>
      <w:rFonts w:eastAsiaTheme="minorHAnsi"/>
      <w:lang w:eastAsia="en-US"/>
    </w:rPr>
  </w:style>
  <w:style w:type="paragraph" w:customStyle="1" w:styleId="282F2E4E10FD46CB8E52C0F577557C5E1">
    <w:name w:val="282F2E4E10FD46CB8E52C0F577557C5E1"/>
    <w:rsid w:val="00B60EEA"/>
    <w:rPr>
      <w:rFonts w:eastAsiaTheme="minorHAnsi"/>
      <w:lang w:eastAsia="en-US"/>
    </w:rPr>
  </w:style>
  <w:style w:type="paragraph" w:customStyle="1" w:styleId="3DAA1EB745134875BD30DCE7A527D7821">
    <w:name w:val="3DAA1EB745134875BD30DCE7A527D7821"/>
    <w:rsid w:val="00B60EEA"/>
    <w:rPr>
      <w:rFonts w:eastAsiaTheme="minorHAnsi"/>
      <w:lang w:eastAsia="en-US"/>
    </w:rPr>
  </w:style>
  <w:style w:type="paragraph" w:customStyle="1" w:styleId="251A2678779E4180A03FFDE2C42C5A9F1">
    <w:name w:val="251A2678779E4180A03FFDE2C42C5A9F1"/>
    <w:rsid w:val="00B60EEA"/>
    <w:rPr>
      <w:rFonts w:eastAsiaTheme="minorHAnsi"/>
      <w:lang w:eastAsia="en-US"/>
    </w:rPr>
  </w:style>
  <w:style w:type="paragraph" w:customStyle="1" w:styleId="0D5CDD5CFA264C718EDA449D20D2E5841">
    <w:name w:val="0D5CDD5CFA264C718EDA449D20D2E5841"/>
    <w:rsid w:val="00B60EEA"/>
    <w:rPr>
      <w:rFonts w:eastAsiaTheme="minorHAnsi"/>
      <w:lang w:eastAsia="en-US"/>
    </w:rPr>
  </w:style>
  <w:style w:type="paragraph" w:customStyle="1" w:styleId="B41B27519A704F17B583CD60D1D28C2A1">
    <w:name w:val="B41B27519A704F17B583CD60D1D28C2A1"/>
    <w:rsid w:val="00B60EEA"/>
    <w:rPr>
      <w:rFonts w:eastAsiaTheme="minorHAnsi"/>
      <w:lang w:eastAsia="en-US"/>
    </w:rPr>
  </w:style>
  <w:style w:type="paragraph" w:customStyle="1" w:styleId="CCD3F3B265EC4E859D68F169A85237731">
    <w:name w:val="CCD3F3B265EC4E859D68F169A85237731"/>
    <w:rsid w:val="00B60EEA"/>
    <w:rPr>
      <w:rFonts w:eastAsiaTheme="minorHAnsi"/>
      <w:lang w:eastAsia="en-US"/>
    </w:rPr>
  </w:style>
  <w:style w:type="paragraph" w:customStyle="1" w:styleId="6D7BDB4FBBF2438A8F69C283613DD7F91">
    <w:name w:val="6D7BDB4FBBF2438A8F69C283613DD7F91"/>
    <w:rsid w:val="00B60EEA"/>
    <w:rPr>
      <w:rFonts w:eastAsiaTheme="minorHAnsi"/>
      <w:lang w:eastAsia="en-US"/>
    </w:rPr>
  </w:style>
  <w:style w:type="paragraph" w:customStyle="1" w:styleId="1F908886F3FD491E8D3F9B37CB0106251">
    <w:name w:val="1F908886F3FD491E8D3F9B37CB0106251"/>
    <w:rsid w:val="00B60EEA"/>
    <w:rPr>
      <w:rFonts w:eastAsiaTheme="minorHAnsi"/>
      <w:lang w:eastAsia="en-US"/>
    </w:rPr>
  </w:style>
  <w:style w:type="paragraph" w:customStyle="1" w:styleId="D14B218A58614F15827D7AEB352158091">
    <w:name w:val="D14B218A58614F15827D7AEB352158091"/>
    <w:rsid w:val="00B60EEA"/>
    <w:rPr>
      <w:rFonts w:eastAsiaTheme="minorHAnsi"/>
      <w:lang w:eastAsia="en-US"/>
    </w:rPr>
  </w:style>
  <w:style w:type="paragraph" w:customStyle="1" w:styleId="C963594FE5E846098A6F7F3C24A33A52">
    <w:name w:val="C963594FE5E846098A6F7F3C24A33A52"/>
    <w:rsid w:val="00B60EEA"/>
    <w:rPr>
      <w:rFonts w:eastAsiaTheme="minorHAnsi"/>
      <w:lang w:eastAsia="en-US"/>
    </w:rPr>
  </w:style>
  <w:style w:type="paragraph" w:customStyle="1" w:styleId="956DE0490AD84370871C6D46689682681">
    <w:name w:val="956DE0490AD84370871C6D46689682681"/>
    <w:rsid w:val="00B60EEA"/>
    <w:rPr>
      <w:rFonts w:eastAsiaTheme="minorHAnsi"/>
      <w:lang w:eastAsia="en-US"/>
    </w:rPr>
  </w:style>
  <w:style w:type="paragraph" w:customStyle="1" w:styleId="1B9A6E4FD65144C3979D50C3A418FDFB2">
    <w:name w:val="1B9A6E4FD65144C3979D50C3A418FDFB2"/>
    <w:rsid w:val="00B60EEA"/>
    <w:rPr>
      <w:rFonts w:eastAsiaTheme="minorHAnsi"/>
      <w:lang w:eastAsia="en-US"/>
    </w:rPr>
  </w:style>
  <w:style w:type="paragraph" w:customStyle="1" w:styleId="BDFB5CC84B994B49BD1F70A9D75A50CD2">
    <w:name w:val="BDFB5CC84B994B49BD1F70A9D75A50CD2"/>
    <w:rsid w:val="00B60EEA"/>
    <w:rPr>
      <w:rFonts w:eastAsiaTheme="minorHAnsi"/>
      <w:lang w:eastAsia="en-US"/>
    </w:rPr>
  </w:style>
  <w:style w:type="paragraph" w:customStyle="1" w:styleId="A4735310800F45839AEB01316516D4FC2">
    <w:name w:val="A4735310800F45839AEB01316516D4FC2"/>
    <w:rsid w:val="00B60EEA"/>
    <w:rPr>
      <w:rFonts w:eastAsiaTheme="minorHAnsi"/>
      <w:lang w:eastAsia="en-US"/>
    </w:rPr>
  </w:style>
  <w:style w:type="paragraph" w:customStyle="1" w:styleId="30AC371535254CEE995EA0F15861D4D42">
    <w:name w:val="30AC371535254CEE995EA0F15861D4D42"/>
    <w:rsid w:val="00B60EEA"/>
    <w:rPr>
      <w:rFonts w:eastAsiaTheme="minorHAnsi"/>
      <w:lang w:eastAsia="en-US"/>
    </w:rPr>
  </w:style>
  <w:style w:type="paragraph" w:customStyle="1" w:styleId="282F2E4E10FD46CB8E52C0F577557C5E2">
    <w:name w:val="282F2E4E10FD46CB8E52C0F577557C5E2"/>
    <w:rsid w:val="00B60EEA"/>
    <w:rPr>
      <w:rFonts w:eastAsiaTheme="minorHAnsi"/>
      <w:lang w:eastAsia="en-US"/>
    </w:rPr>
  </w:style>
  <w:style w:type="paragraph" w:customStyle="1" w:styleId="3DAA1EB745134875BD30DCE7A527D7822">
    <w:name w:val="3DAA1EB745134875BD30DCE7A527D7822"/>
    <w:rsid w:val="00B60EEA"/>
    <w:rPr>
      <w:rFonts w:eastAsiaTheme="minorHAnsi"/>
      <w:lang w:eastAsia="en-US"/>
    </w:rPr>
  </w:style>
  <w:style w:type="paragraph" w:customStyle="1" w:styleId="251A2678779E4180A03FFDE2C42C5A9F2">
    <w:name w:val="251A2678779E4180A03FFDE2C42C5A9F2"/>
    <w:rsid w:val="00B60EEA"/>
    <w:rPr>
      <w:rFonts w:eastAsiaTheme="minorHAnsi"/>
      <w:lang w:eastAsia="en-US"/>
    </w:rPr>
  </w:style>
  <w:style w:type="paragraph" w:customStyle="1" w:styleId="0D5CDD5CFA264C718EDA449D20D2E5842">
    <w:name w:val="0D5CDD5CFA264C718EDA449D20D2E5842"/>
    <w:rsid w:val="00B60EEA"/>
    <w:rPr>
      <w:rFonts w:eastAsiaTheme="minorHAnsi"/>
      <w:lang w:eastAsia="en-US"/>
    </w:rPr>
  </w:style>
  <w:style w:type="paragraph" w:customStyle="1" w:styleId="B41B27519A704F17B583CD60D1D28C2A2">
    <w:name w:val="B41B27519A704F17B583CD60D1D28C2A2"/>
    <w:rsid w:val="00B60EEA"/>
    <w:rPr>
      <w:rFonts w:eastAsiaTheme="minorHAnsi"/>
      <w:lang w:eastAsia="en-US"/>
    </w:rPr>
  </w:style>
  <w:style w:type="paragraph" w:customStyle="1" w:styleId="CCD3F3B265EC4E859D68F169A85237732">
    <w:name w:val="CCD3F3B265EC4E859D68F169A85237732"/>
    <w:rsid w:val="00B60EEA"/>
    <w:rPr>
      <w:rFonts w:eastAsiaTheme="minorHAnsi"/>
      <w:lang w:eastAsia="en-US"/>
    </w:rPr>
  </w:style>
  <w:style w:type="paragraph" w:customStyle="1" w:styleId="6D7BDB4FBBF2438A8F69C283613DD7F92">
    <w:name w:val="6D7BDB4FBBF2438A8F69C283613DD7F92"/>
    <w:rsid w:val="00B60EEA"/>
    <w:rPr>
      <w:rFonts w:eastAsiaTheme="minorHAnsi"/>
      <w:lang w:eastAsia="en-US"/>
    </w:rPr>
  </w:style>
  <w:style w:type="paragraph" w:customStyle="1" w:styleId="1F908886F3FD491E8D3F9B37CB0106252">
    <w:name w:val="1F908886F3FD491E8D3F9B37CB0106252"/>
    <w:rsid w:val="00B60EEA"/>
    <w:rPr>
      <w:rFonts w:eastAsiaTheme="minorHAnsi"/>
      <w:lang w:eastAsia="en-US"/>
    </w:rPr>
  </w:style>
  <w:style w:type="paragraph" w:customStyle="1" w:styleId="D14B218A58614F15827D7AEB352158092">
    <w:name w:val="D14B218A58614F15827D7AEB352158092"/>
    <w:rsid w:val="00B60EEA"/>
    <w:rPr>
      <w:rFonts w:eastAsiaTheme="minorHAnsi"/>
      <w:lang w:eastAsia="en-US"/>
    </w:rPr>
  </w:style>
  <w:style w:type="paragraph" w:customStyle="1" w:styleId="C963594FE5E846098A6F7F3C24A33A521">
    <w:name w:val="C963594FE5E846098A6F7F3C24A33A521"/>
    <w:rsid w:val="00B60EEA"/>
    <w:rPr>
      <w:rFonts w:eastAsiaTheme="minorHAnsi"/>
      <w:lang w:eastAsia="en-US"/>
    </w:rPr>
  </w:style>
  <w:style w:type="paragraph" w:customStyle="1" w:styleId="956DE0490AD84370871C6D46689682682">
    <w:name w:val="956DE0490AD84370871C6D46689682682"/>
    <w:rsid w:val="00B60EEA"/>
    <w:rPr>
      <w:rFonts w:eastAsiaTheme="minorHAnsi"/>
      <w:lang w:eastAsia="en-US"/>
    </w:rPr>
  </w:style>
  <w:style w:type="paragraph" w:customStyle="1" w:styleId="1B9A6E4FD65144C3979D50C3A418FDFB3">
    <w:name w:val="1B9A6E4FD65144C3979D50C3A418FDFB3"/>
    <w:rsid w:val="00B60EEA"/>
    <w:rPr>
      <w:rFonts w:eastAsiaTheme="minorHAnsi"/>
      <w:lang w:eastAsia="en-US"/>
    </w:rPr>
  </w:style>
  <w:style w:type="paragraph" w:customStyle="1" w:styleId="BDFB5CC84B994B49BD1F70A9D75A50CD3">
    <w:name w:val="BDFB5CC84B994B49BD1F70A9D75A50CD3"/>
    <w:rsid w:val="00B60EEA"/>
    <w:rPr>
      <w:rFonts w:eastAsiaTheme="minorHAnsi"/>
      <w:lang w:eastAsia="en-US"/>
    </w:rPr>
  </w:style>
  <w:style w:type="paragraph" w:customStyle="1" w:styleId="A4735310800F45839AEB01316516D4FC3">
    <w:name w:val="A4735310800F45839AEB01316516D4FC3"/>
    <w:rsid w:val="00B60EEA"/>
    <w:rPr>
      <w:rFonts w:eastAsiaTheme="minorHAnsi"/>
      <w:lang w:eastAsia="en-US"/>
    </w:rPr>
  </w:style>
  <w:style w:type="paragraph" w:customStyle="1" w:styleId="30AC371535254CEE995EA0F15861D4D43">
    <w:name w:val="30AC371535254CEE995EA0F15861D4D43"/>
    <w:rsid w:val="00B60EEA"/>
    <w:rPr>
      <w:rFonts w:eastAsiaTheme="minorHAnsi"/>
      <w:lang w:eastAsia="en-US"/>
    </w:rPr>
  </w:style>
  <w:style w:type="paragraph" w:customStyle="1" w:styleId="282F2E4E10FD46CB8E52C0F577557C5E3">
    <w:name w:val="282F2E4E10FD46CB8E52C0F577557C5E3"/>
    <w:rsid w:val="00B60EEA"/>
    <w:rPr>
      <w:rFonts w:eastAsiaTheme="minorHAnsi"/>
      <w:lang w:eastAsia="en-US"/>
    </w:rPr>
  </w:style>
  <w:style w:type="paragraph" w:customStyle="1" w:styleId="3DAA1EB745134875BD30DCE7A527D7823">
    <w:name w:val="3DAA1EB745134875BD30DCE7A527D7823"/>
    <w:rsid w:val="00B60EEA"/>
    <w:rPr>
      <w:rFonts w:eastAsiaTheme="minorHAnsi"/>
      <w:lang w:eastAsia="en-US"/>
    </w:rPr>
  </w:style>
  <w:style w:type="paragraph" w:customStyle="1" w:styleId="251A2678779E4180A03FFDE2C42C5A9F3">
    <w:name w:val="251A2678779E4180A03FFDE2C42C5A9F3"/>
    <w:rsid w:val="00B60EEA"/>
    <w:rPr>
      <w:rFonts w:eastAsiaTheme="minorHAnsi"/>
      <w:lang w:eastAsia="en-US"/>
    </w:rPr>
  </w:style>
  <w:style w:type="paragraph" w:customStyle="1" w:styleId="0D5CDD5CFA264C718EDA449D20D2E5843">
    <w:name w:val="0D5CDD5CFA264C718EDA449D20D2E5843"/>
    <w:rsid w:val="00B60EEA"/>
    <w:rPr>
      <w:rFonts w:eastAsiaTheme="minorHAnsi"/>
      <w:lang w:eastAsia="en-US"/>
    </w:rPr>
  </w:style>
  <w:style w:type="paragraph" w:customStyle="1" w:styleId="B41B27519A704F17B583CD60D1D28C2A3">
    <w:name w:val="B41B27519A704F17B583CD60D1D28C2A3"/>
    <w:rsid w:val="00B60EEA"/>
    <w:rPr>
      <w:rFonts w:eastAsiaTheme="minorHAnsi"/>
      <w:lang w:eastAsia="en-US"/>
    </w:rPr>
  </w:style>
  <w:style w:type="paragraph" w:customStyle="1" w:styleId="CCD3F3B265EC4E859D68F169A85237733">
    <w:name w:val="CCD3F3B265EC4E859D68F169A85237733"/>
    <w:rsid w:val="00B60EEA"/>
    <w:rPr>
      <w:rFonts w:eastAsiaTheme="minorHAnsi"/>
      <w:lang w:eastAsia="en-US"/>
    </w:rPr>
  </w:style>
  <w:style w:type="paragraph" w:customStyle="1" w:styleId="6D7BDB4FBBF2438A8F69C283613DD7F93">
    <w:name w:val="6D7BDB4FBBF2438A8F69C283613DD7F93"/>
    <w:rsid w:val="00B60EEA"/>
    <w:rPr>
      <w:rFonts w:eastAsiaTheme="minorHAnsi"/>
      <w:lang w:eastAsia="en-US"/>
    </w:rPr>
  </w:style>
  <w:style w:type="paragraph" w:customStyle="1" w:styleId="1F908886F3FD491E8D3F9B37CB0106253">
    <w:name w:val="1F908886F3FD491E8D3F9B37CB0106253"/>
    <w:rsid w:val="00B60EEA"/>
    <w:rPr>
      <w:rFonts w:eastAsiaTheme="minorHAnsi"/>
      <w:lang w:eastAsia="en-US"/>
    </w:rPr>
  </w:style>
  <w:style w:type="paragraph" w:customStyle="1" w:styleId="D14B218A58614F15827D7AEB352158093">
    <w:name w:val="D14B218A58614F15827D7AEB352158093"/>
    <w:rsid w:val="00B60EEA"/>
    <w:rPr>
      <w:rFonts w:eastAsiaTheme="minorHAnsi"/>
      <w:lang w:eastAsia="en-US"/>
    </w:rPr>
  </w:style>
  <w:style w:type="paragraph" w:customStyle="1" w:styleId="C963594FE5E846098A6F7F3C24A33A522">
    <w:name w:val="C963594FE5E846098A6F7F3C24A33A522"/>
    <w:rsid w:val="00B60EEA"/>
    <w:rPr>
      <w:rFonts w:eastAsiaTheme="minorHAnsi"/>
      <w:lang w:eastAsia="en-US"/>
    </w:rPr>
  </w:style>
  <w:style w:type="paragraph" w:customStyle="1" w:styleId="956DE0490AD84370871C6D46689682683">
    <w:name w:val="956DE0490AD84370871C6D46689682683"/>
    <w:rsid w:val="00B60EEA"/>
    <w:rPr>
      <w:rFonts w:eastAsiaTheme="minorHAnsi"/>
      <w:lang w:eastAsia="en-US"/>
    </w:rPr>
  </w:style>
  <w:style w:type="paragraph" w:customStyle="1" w:styleId="1B9A6E4FD65144C3979D50C3A418FDFB4">
    <w:name w:val="1B9A6E4FD65144C3979D50C3A418FDFB4"/>
    <w:rsid w:val="00B60EEA"/>
    <w:rPr>
      <w:rFonts w:eastAsiaTheme="minorHAnsi"/>
      <w:lang w:eastAsia="en-US"/>
    </w:rPr>
  </w:style>
  <w:style w:type="paragraph" w:customStyle="1" w:styleId="BDFB5CC84B994B49BD1F70A9D75A50CD4">
    <w:name w:val="BDFB5CC84B994B49BD1F70A9D75A50CD4"/>
    <w:rsid w:val="00B60EEA"/>
    <w:rPr>
      <w:rFonts w:eastAsiaTheme="minorHAnsi"/>
      <w:lang w:eastAsia="en-US"/>
    </w:rPr>
  </w:style>
  <w:style w:type="paragraph" w:customStyle="1" w:styleId="A4735310800F45839AEB01316516D4FC4">
    <w:name w:val="A4735310800F45839AEB01316516D4FC4"/>
    <w:rsid w:val="00B60EEA"/>
    <w:rPr>
      <w:rFonts w:eastAsiaTheme="minorHAnsi"/>
      <w:lang w:eastAsia="en-US"/>
    </w:rPr>
  </w:style>
  <w:style w:type="paragraph" w:customStyle="1" w:styleId="30AC371535254CEE995EA0F15861D4D44">
    <w:name w:val="30AC371535254CEE995EA0F15861D4D44"/>
    <w:rsid w:val="00B60EEA"/>
    <w:rPr>
      <w:rFonts w:eastAsiaTheme="minorHAnsi"/>
      <w:lang w:eastAsia="en-US"/>
    </w:rPr>
  </w:style>
  <w:style w:type="paragraph" w:customStyle="1" w:styleId="282F2E4E10FD46CB8E52C0F577557C5E4">
    <w:name w:val="282F2E4E10FD46CB8E52C0F577557C5E4"/>
    <w:rsid w:val="00B60EEA"/>
    <w:rPr>
      <w:rFonts w:eastAsiaTheme="minorHAnsi"/>
      <w:lang w:eastAsia="en-US"/>
    </w:rPr>
  </w:style>
  <w:style w:type="paragraph" w:customStyle="1" w:styleId="3DAA1EB745134875BD30DCE7A527D7824">
    <w:name w:val="3DAA1EB745134875BD30DCE7A527D7824"/>
    <w:rsid w:val="00B60EEA"/>
    <w:rPr>
      <w:rFonts w:eastAsiaTheme="minorHAnsi"/>
      <w:lang w:eastAsia="en-US"/>
    </w:rPr>
  </w:style>
  <w:style w:type="paragraph" w:customStyle="1" w:styleId="251A2678779E4180A03FFDE2C42C5A9F4">
    <w:name w:val="251A2678779E4180A03FFDE2C42C5A9F4"/>
    <w:rsid w:val="00B60EEA"/>
    <w:rPr>
      <w:rFonts w:eastAsiaTheme="minorHAnsi"/>
      <w:lang w:eastAsia="en-US"/>
    </w:rPr>
  </w:style>
  <w:style w:type="paragraph" w:customStyle="1" w:styleId="0D5CDD5CFA264C718EDA449D20D2E5844">
    <w:name w:val="0D5CDD5CFA264C718EDA449D20D2E5844"/>
    <w:rsid w:val="00B60EEA"/>
    <w:rPr>
      <w:rFonts w:eastAsiaTheme="minorHAnsi"/>
      <w:lang w:eastAsia="en-US"/>
    </w:rPr>
  </w:style>
  <w:style w:type="paragraph" w:customStyle="1" w:styleId="B41B27519A704F17B583CD60D1D28C2A4">
    <w:name w:val="B41B27519A704F17B583CD60D1D28C2A4"/>
    <w:rsid w:val="00B60EEA"/>
    <w:rPr>
      <w:rFonts w:eastAsiaTheme="minorHAnsi"/>
      <w:lang w:eastAsia="en-US"/>
    </w:rPr>
  </w:style>
  <w:style w:type="paragraph" w:customStyle="1" w:styleId="CCD3F3B265EC4E859D68F169A85237734">
    <w:name w:val="CCD3F3B265EC4E859D68F169A85237734"/>
    <w:rsid w:val="00B60EEA"/>
    <w:rPr>
      <w:rFonts w:eastAsiaTheme="minorHAnsi"/>
      <w:lang w:eastAsia="en-US"/>
    </w:rPr>
  </w:style>
  <w:style w:type="paragraph" w:customStyle="1" w:styleId="6D7BDB4FBBF2438A8F69C283613DD7F94">
    <w:name w:val="6D7BDB4FBBF2438A8F69C283613DD7F94"/>
    <w:rsid w:val="00B60EEA"/>
    <w:rPr>
      <w:rFonts w:eastAsiaTheme="minorHAnsi"/>
      <w:lang w:eastAsia="en-US"/>
    </w:rPr>
  </w:style>
  <w:style w:type="paragraph" w:customStyle="1" w:styleId="1F908886F3FD491E8D3F9B37CB0106254">
    <w:name w:val="1F908886F3FD491E8D3F9B37CB0106254"/>
    <w:rsid w:val="00B60EEA"/>
    <w:rPr>
      <w:rFonts w:eastAsiaTheme="minorHAnsi"/>
      <w:lang w:eastAsia="en-US"/>
    </w:rPr>
  </w:style>
  <w:style w:type="paragraph" w:customStyle="1" w:styleId="D14B218A58614F15827D7AEB352158094">
    <w:name w:val="D14B218A58614F15827D7AEB352158094"/>
    <w:rsid w:val="00B60EEA"/>
    <w:rPr>
      <w:rFonts w:eastAsiaTheme="minorHAnsi"/>
      <w:lang w:eastAsia="en-US"/>
    </w:rPr>
  </w:style>
  <w:style w:type="paragraph" w:customStyle="1" w:styleId="C963594FE5E846098A6F7F3C24A33A523">
    <w:name w:val="C963594FE5E846098A6F7F3C24A33A523"/>
    <w:rsid w:val="00B60EEA"/>
    <w:rPr>
      <w:rFonts w:eastAsiaTheme="minorHAnsi"/>
      <w:lang w:eastAsia="en-US"/>
    </w:rPr>
  </w:style>
  <w:style w:type="paragraph" w:customStyle="1" w:styleId="956DE0490AD84370871C6D46689682684">
    <w:name w:val="956DE0490AD84370871C6D46689682684"/>
    <w:rsid w:val="00B60EEA"/>
    <w:rPr>
      <w:rFonts w:eastAsiaTheme="minorHAnsi"/>
      <w:lang w:eastAsia="en-US"/>
    </w:rPr>
  </w:style>
  <w:style w:type="paragraph" w:customStyle="1" w:styleId="1B9A6E4FD65144C3979D50C3A418FDFB5">
    <w:name w:val="1B9A6E4FD65144C3979D50C3A418FDFB5"/>
    <w:rsid w:val="00B60EEA"/>
    <w:rPr>
      <w:rFonts w:eastAsiaTheme="minorHAnsi"/>
      <w:lang w:eastAsia="en-US"/>
    </w:rPr>
  </w:style>
  <w:style w:type="paragraph" w:customStyle="1" w:styleId="BDFB5CC84B994B49BD1F70A9D75A50CD5">
    <w:name w:val="BDFB5CC84B994B49BD1F70A9D75A50CD5"/>
    <w:rsid w:val="00B60EEA"/>
    <w:rPr>
      <w:rFonts w:eastAsiaTheme="minorHAnsi"/>
      <w:lang w:eastAsia="en-US"/>
    </w:rPr>
  </w:style>
  <w:style w:type="paragraph" w:customStyle="1" w:styleId="A4735310800F45839AEB01316516D4FC5">
    <w:name w:val="A4735310800F45839AEB01316516D4FC5"/>
    <w:rsid w:val="00B60EEA"/>
    <w:rPr>
      <w:rFonts w:eastAsiaTheme="minorHAnsi"/>
      <w:lang w:eastAsia="en-US"/>
    </w:rPr>
  </w:style>
  <w:style w:type="paragraph" w:customStyle="1" w:styleId="30AC371535254CEE995EA0F15861D4D45">
    <w:name w:val="30AC371535254CEE995EA0F15861D4D45"/>
    <w:rsid w:val="00B60EEA"/>
    <w:rPr>
      <w:rFonts w:eastAsiaTheme="minorHAnsi"/>
      <w:lang w:eastAsia="en-US"/>
    </w:rPr>
  </w:style>
  <w:style w:type="paragraph" w:customStyle="1" w:styleId="282F2E4E10FD46CB8E52C0F577557C5E5">
    <w:name w:val="282F2E4E10FD46CB8E52C0F577557C5E5"/>
    <w:rsid w:val="00B60EEA"/>
    <w:rPr>
      <w:rFonts w:eastAsiaTheme="minorHAnsi"/>
      <w:lang w:eastAsia="en-US"/>
    </w:rPr>
  </w:style>
  <w:style w:type="paragraph" w:customStyle="1" w:styleId="3DAA1EB745134875BD30DCE7A527D7825">
    <w:name w:val="3DAA1EB745134875BD30DCE7A527D7825"/>
    <w:rsid w:val="00B60EEA"/>
    <w:rPr>
      <w:rFonts w:eastAsiaTheme="minorHAnsi"/>
      <w:lang w:eastAsia="en-US"/>
    </w:rPr>
  </w:style>
  <w:style w:type="paragraph" w:customStyle="1" w:styleId="251A2678779E4180A03FFDE2C42C5A9F5">
    <w:name w:val="251A2678779E4180A03FFDE2C42C5A9F5"/>
    <w:rsid w:val="00B60EEA"/>
    <w:rPr>
      <w:rFonts w:eastAsiaTheme="minorHAnsi"/>
      <w:lang w:eastAsia="en-US"/>
    </w:rPr>
  </w:style>
  <w:style w:type="paragraph" w:customStyle="1" w:styleId="0D5CDD5CFA264C718EDA449D20D2E5845">
    <w:name w:val="0D5CDD5CFA264C718EDA449D20D2E5845"/>
    <w:rsid w:val="00B60EEA"/>
    <w:rPr>
      <w:rFonts w:eastAsiaTheme="minorHAnsi"/>
      <w:lang w:eastAsia="en-US"/>
    </w:rPr>
  </w:style>
  <w:style w:type="paragraph" w:customStyle="1" w:styleId="B41B27519A704F17B583CD60D1D28C2A5">
    <w:name w:val="B41B27519A704F17B583CD60D1D28C2A5"/>
    <w:rsid w:val="00B60EEA"/>
    <w:rPr>
      <w:rFonts w:eastAsiaTheme="minorHAnsi"/>
      <w:lang w:eastAsia="en-US"/>
    </w:rPr>
  </w:style>
  <w:style w:type="paragraph" w:customStyle="1" w:styleId="CCD3F3B265EC4E859D68F169A85237735">
    <w:name w:val="CCD3F3B265EC4E859D68F169A85237735"/>
    <w:rsid w:val="00B60EEA"/>
    <w:rPr>
      <w:rFonts w:eastAsiaTheme="minorHAnsi"/>
      <w:lang w:eastAsia="en-US"/>
    </w:rPr>
  </w:style>
  <w:style w:type="paragraph" w:customStyle="1" w:styleId="6D7BDB4FBBF2438A8F69C283613DD7F95">
    <w:name w:val="6D7BDB4FBBF2438A8F69C283613DD7F95"/>
    <w:rsid w:val="00B60EEA"/>
    <w:rPr>
      <w:rFonts w:eastAsiaTheme="minorHAnsi"/>
      <w:lang w:eastAsia="en-US"/>
    </w:rPr>
  </w:style>
  <w:style w:type="paragraph" w:customStyle="1" w:styleId="1F908886F3FD491E8D3F9B37CB0106255">
    <w:name w:val="1F908886F3FD491E8D3F9B37CB0106255"/>
    <w:rsid w:val="00B60EEA"/>
    <w:rPr>
      <w:rFonts w:eastAsiaTheme="minorHAnsi"/>
      <w:lang w:eastAsia="en-US"/>
    </w:rPr>
  </w:style>
  <w:style w:type="paragraph" w:customStyle="1" w:styleId="D14B218A58614F15827D7AEB352158095">
    <w:name w:val="D14B218A58614F15827D7AEB352158095"/>
    <w:rsid w:val="00B60EEA"/>
    <w:rPr>
      <w:rFonts w:eastAsiaTheme="minorHAnsi"/>
      <w:lang w:eastAsia="en-US"/>
    </w:rPr>
  </w:style>
  <w:style w:type="paragraph" w:customStyle="1" w:styleId="C963594FE5E846098A6F7F3C24A33A524">
    <w:name w:val="C963594FE5E846098A6F7F3C24A33A524"/>
    <w:rsid w:val="00B60EEA"/>
    <w:rPr>
      <w:rFonts w:eastAsiaTheme="minorHAnsi"/>
      <w:lang w:eastAsia="en-US"/>
    </w:rPr>
  </w:style>
  <w:style w:type="paragraph" w:customStyle="1" w:styleId="956DE0490AD84370871C6D46689682685">
    <w:name w:val="956DE0490AD84370871C6D46689682685"/>
    <w:rsid w:val="00B60EEA"/>
    <w:rPr>
      <w:rFonts w:eastAsiaTheme="minorHAnsi"/>
      <w:lang w:eastAsia="en-US"/>
    </w:rPr>
  </w:style>
  <w:style w:type="paragraph" w:customStyle="1" w:styleId="1B9A6E4FD65144C3979D50C3A418FDFB6">
    <w:name w:val="1B9A6E4FD65144C3979D50C3A418FDFB6"/>
    <w:rsid w:val="00B60EEA"/>
    <w:rPr>
      <w:rFonts w:eastAsiaTheme="minorHAnsi"/>
      <w:lang w:eastAsia="en-US"/>
    </w:rPr>
  </w:style>
  <w:style w:type="paragraph" w:customStyle="1" w:styleId="BDFB5CC84B994B49BD1F70A9D75A50CD6">
    <w:name w:val="BDFB5CC84B994B49BD1F70A9D75A50CD6"/>
    <w:rsid w:val="00B60EEA"/>
    <w:rPr>
      <w:rFonts w:eastAsiaTheme="minorHAnsi"/>
      <w:lang w:eastAsia="en-US"/>
    </w:rPr>
  </w:style>
  <w:style w:type="paragraph" w:customStyle="1" w:styleId="A4735310800F45839AEB01316516D4FC6">
    <w:name w:val="A4735310800F45839AEB01316516D4FC6"/>
    <w:rsid w:val="00B60EEA"/>
    <w:rPr>
      <w:rFonts w:eastAsiaTheme="minorHAnsi"/>
      <w:lang w:eastAsia="en-US"/>
    </w:rPr>
  </w:style>
  <w:style w:type="paragraph" w:customStyle="1" w:styleId="30AC371535254CEE995EA0F15861D4D46">
    <w:name w:val="30AC371535254CEE995EA0F15861D4D46"/>
    <w:rsid w:val="00B60EEA"/>
    <w:rPr>
      <w:rFonts w:eastAsiaTheme="minorHAnsi"/>
      <w:lang w:eastAsia="en-US"/>
    </w:rPr>
  </w:style>
  <w:style w:type="paragraph" w:customStyle="1" w:styleId="282F2E4E10FD46CB8E52C0F577557C5E6">
    <w:name w:val="282F2E4E10FD46CB8E52C0F577557C5E6"/>
    <w:rsid w:val="00B60EEA"/>
    <w:rPr>
      <w:rFonts w:eastAsiaTheme="minorHAnsi"/>
      <w:lang w:eastAsia="en-US"/>
    </w:rPr>
  </w:style>
  <w:style w:type="paragraph" w:customStyle="1" w:styleId="3DAA1EB745134875BD30DCE7A527D7826">
    <w:name w:val="3DAA1EB745134875BD30DCE7A527D7826"/>
    <w:rsid w:val="00B60EEA"/>
    <w:rPr>
      <w:rFonts w:eastAsiaTheme="minorHAnsi"/>
      <w:lang w:eastAsia="en-US"/>
    </w:rPr>
  </w:style>
  <w:style w:type="paragraph" w:customStyle="1" w:styleId="251A2678779E4180A03FFDE2C42C5A9F6">
    <w:name w:val="251A2678779E4180A03FFDE2C42C5A9F6"/>
    <w:rsid w:val="00B60EEA"/>
    <w:rPr>
      <w:rFonts w:eastAsiaTheme="minorHAnsi"/>
      <w:lang w:eastAsia="en-US"/>
    </w:rPr>
  </w:style>
  <w:style w:type="paragraph" w:customStyle="1" w:styleId="0D5CDD5CFA264C718EDA449D20D2E5846">
    <w:name w:val="0D5CDD5CFA264C718EDA449D20D2E5846"/>
    <w:rsid w:val="00B60EEA"/>
    <w:rPr>
      <w:rFonts w:eastAsiaTheme="minorHAnsi"/>
      <w:lang w:eastAsia="en-US"/>
    </w:rPr>
  </w:style>
  <w:style w:type="paragraph" w:customStyle="1" w:styleId="B41B27519A704F17B583CD60D1D28C2A6">
    <w:name w:val="B41B27519A704F17B583CD60D1D28C2A6"/>
    <w:rsid w:val="00B60EEA"/>
    <w:rPr>
      <w:rFonts w:eastAsiaTheme="minorHAnsi"/>
      <w:lang w:eastAsia="en-US"/>
    </w:rPr>
  </w:style>
  <w:style w:type="paragraph" w:customStyle="1" w:styleId="CCD3F3B265EC4E859D68F169A85237736">
    <w:name w:val="CCD3F3B265EC4E859D68F169A85237736"/>
    <w:rsid w:val="00B60EEA"/>
    <w:rPr>
      <w:rFonts w:eastAsiaTheme="minorHAnsi"/>
      <w:lang w:eastAsia="en-US"/>
    </w:rPr>
  </w:style>
  <w:style w:type="paragraph" w:customStyle="1" w:styleId="6D7BDB4FBBF2438A8F69C283613DD7F96">
    <w:name w:val="6D7BDB4FBBF2438A8F69C283613DD7F96"/>
    <w:rsid w:val="00B60EEA"/>
    <w:rPr>
      <w:rFonts w:eastAsiaTheme="minorHAnsi"/>
      <w:lang w:eastAsia="en-US"/>
    </w:rPr>
  </w:style>
  <w:style w:type="paragraph" w:customStyle="1" w:styleId="1F908886F3FD491E8D3F9B37CB0106256">
    <w:name w:val="1F908886F3FD491E8D3F9B37CB0106256"/>
    <w:rsid w:val="00B60EEA"/>
    <w:rPr>
      <w:rFonts w:eastAsiaTheme="minorHAnsi"/>
      <w:lang w:eastAsia="en-US"/>
    </w:rPr>
  </w:style>
  <w:style w:type="paragraph" w:customStyle="1" w:styleId="D14B218A58614F15827D7AEB352158096">
    <w:name w:val="D14B218A58614F15827D7AEB352158096"/>
    <w:rsid w:val="00B60EEA"/>
    <w:rPr>
      <w:rFonts w:eastAsiaTheme="minorHAnsi"/>
      <w:lang w:eastAsia="en-US"/>
    </w:rPr>
  </w:style>
  <w:style w:type="paragraph" w:customStyle="1" w:styleId="C963594FE5E846098A6F7F3C24A33A525">
    <w:name w:val="C963594FE5E846098A6F7F3C24A33A525"/>
    <w:rsid w:val="00B60EEA"/>
    <w:rPr>
      <w:rFonts w:eastAsiaTheme="minorHAnsi"/>
      <w:lang w:eastAsia="en-US"/>
    </w:rPr>
  </w:style>
  <w:style w:type="paragraph" w:customStyle="1" w:styleId="956DE0490AD84370871C6D46689682686">
    <w:name w:val="956DE0490AD84370871C6D46689682686"/>
    <w:rsid w:val="00B60EEA"/>
    <w:rPr>
      <w:rFonts w:eastAsiaTheme="minorHAnsi"/>
      <w:lang w:eastAsia="en-US"/>
    </w:rPr>
  </w:style>
  <w:style w:type="paragraph" w:customStyle="1" w:styleId="1B9A6E4FD65144C3979D50C3A418FDFB7">
    <w:name w:val="1B9A6E4FD65144C3979D50C3A418FDFB7"/>
    <w:rsid w:val="00B60EEA"/>
    <w:rPr>
      <w:rFonts w:eastAsiaTheme="minorHAnsi"/>
      <w:lang w:eastAsia="en-US"/>
    </w:rPr>
  </w:style>
  <w:style w:type="paragraph" w:customStyle="1" w:styleId="BDFB5CC84B994B49BD1F70A9D75A50CD7">
    <w:name w:val="BDFB5CC84B994B49BD1F70A9D75A50CD7"/>
    <w:rsid w:val="00B60EEA"/>
    <w:rPr>
      <w:rFonts w:eastAsiaTheme="minorHAnsi"/>
      <w:lang w:eastAsia="en-US"/>
    </w:rPr>
  </w:style>
  <w:style w:type="paragraph" w:customStyle="1" w:styleId="A4735310800F45839AEB01316516D4FC7">
    <w:name w:val="A4735310800F45839AEB01316516D4FC7"/>
    <w:rsid w:val="00B60EEA"/>
    <w:rPr>
      <w:rFonts w:eastAsiaTheme="minorHAnsi"/>
      <w:lang w:eastAsia="en-US"/>
    </w:rPr>
  </w:style>
  <w:style w:type="paragraph" w:customStyle="1" w:styleId="30AC371535254CEE995EA0F15861D4D47">
    <w:name w:val="30AC371535254CEE995EA0F15861D4D47"/>
    <w:rsid w:val="00B60EEA"/>
    <w:rPr>
      <w:rFonts w:eastAsiaTheme="minorHAnsi"/>
      <w:lang w:eastAsia="en-US"/>
    </w:rPr>
  </w:style>
  <w:style w:type="paragraph" w:customStyle="1" w:styleId="282F2E4E10FD46CB8E52C0F577557C5E7">
    <w:name w:val="282F2E4E10FD46CB8E52C0F577557C5E7"/>
    <w:rsid w:val="00B60EEA"/>
    <w:rPr>
      <w:rFonts w:eastAsiaTheme="minorHAnsi"/>
      <w:lang w:eastAsia="en-US"/>
    </w:rPr>
  </w:style>
  <w:style w:type="paragraph" w:customStyle="1" w:styleId="3DAA1EB745134875BD30DCE7A527D7827">
    <w:name w:val="3DAA1EB745134875BD30DCE7A527D7827"/>
    <w:rsid w:val="00B60EEA"/>
    <w:rPr>
      <w:rFonts w:eastAsiaTheme="minorHAnsi"/>
      <w:lang w:eastAsia="en-US"/>
    </w:rPr>
  </w:style>
  <w:style w:type="paragraph" w:customStyle="1" w:styleId="251A2678779E4180A03FFDE2C42C5A9F7">
    <w:name w:val="251A2678779E4180A03FFDE2C42C5A9F7"/>
    <w:rsid w:val="00B60EEA"/>
    <w:rPr>
      <w:rFonts w:eastAsiaTheme="minorHAnsi"/>
      <w:lang w:eastAsia="en-US"/>
    </w:rPr>
  </w:style>
  <w:style w:type="paragraph" w:customStyle="1" w:styleId="0D5CDD5CFA264C718EDA449D20D2E5847">
    <w:name w:val="0D5CDD5CFA264C718EDA449D20D2E5847"/>
    <w:rsid w:val="00B60EEA"/>
    <w:rPr>
      <w:rFonts w:eastAsiaTheme="minorHAnsi"/>
      <w:lang w:eastAsia="en-US"/>
    </w:rPr>
  </w:style>
  <w:style w:type="paragraph" w:customStyle="1" w:styleId="B41B27519A704F17B583CD60D1D28C2A7">
    <w:name w:val="B41B27519A704F17B583CD60D1D28C2A7"/>
    <w:rsid w:val="00B60EEA"/>
    <w:rPr>
      <w:rFonts w:eastAsiaTheme="minorHAnsi"/>
      <w:lang w:eastAsia="en-US"/>
    </w:rPr>
  </w:style>
  <w:style w:type="paragraph" w:customStyle="1" w:styleId="CCD3F3B265EC4E859D68F169A85237737">
    <w:name w:val="CCD3F3B265EC4E859D68F169A85237737"/>
    <w:rsid w:val="00B60EEA"/>
    <w:rPr>
      <w:rFonts w:eastAsiaTheme="minorHAnsi"/>
      <w:lang w:eastAsia="en-US"/>
    </w:rPr>
  </w:style>
  <w:style w:type="paragraph" w:customStyle="1" w:styleId="6D7BDB4FBBF2438A8F69C283613DD7F97">
    <w:name w:val="6D7BDB4FBBF2438A8F69C283613DD7F97"/>
    <w:rsid w:val="00B60EEA"/>
    <w:rPr>
      <w:rFonts w:eastAsiaTheme="minorHAnsi"/>
      <w:lang w:eastAsia="en-US"/>
    </w:rPr>
  </w:style>
  <w:style w:type="paragraph" w:customStyle="1" w:styleId="1F908886F3FD491E8D3F9B37CB0106257">
    <w:name w:val="1F908886F3FD491E8D3F9B37CB0106257"/>
    <w:rsid w:val="00B60EEA"/>
    <w:rPr>
      <w:rFonts w:eastAsiaTheme="minorHAnsi"/>
      <w:lang w:eastAsia="en-US"/>
    </w:rPr>
  </w:style>
  <w:style w:type="paragraph" w:customStyle="1" w:styleId="D14B218A58614F15827D7AEB352158097">
    <w:name w:val="D14B218A58614F15827D7AEB352158097"/>
    <w:rsid w:val="00B60EEA"/>
    <w:rPr>
      <w:rFonts w:eastAsiaTheme="minorHAnsi"/>
      <w:lang w:eastAsia="en-US"/>
    </w:rPr>
  </w:style>
  <w:style w:type="paragraph" w:customStyle="1" w:styleId="C963594FE5E846098A6F7F3C24A33A526">
    <w:name w:val="C963594FE5E846098A6F7F3C24A33A526"/>
    <w:rsid w:val="00B60EEA"/>
    <w:rPr>
      <w:rFonts w:eastAsiaTheme="minorHAnsi"/>
      <w:lang w:eastAsia="en-US"/>
    </w:rPr>
  </w:style>
  <w:style w:type="paragraph" w:customStyle="1" w:styleId="956DE0490AD84370871C6D46689682687">
    <w:name w:val="956DE0490AD84370871C6D46689682687"/>
    <w:rsid w:val="00B60EEA"/>
    <w:rPr>
      <w:rFonts w:eastAsiaTheme="minorHAnsi"/>
      <w:lang w:eastAsia="en-US"/>
    </w:rPr>
  </w:style>
  <w:style w:type="paragraph" w:customStyle="1" w:styleId="1B9A6E4FD65144C3979D50C3A418FDFB8">
    <w:name w:val="1B9A6E4FD65144C3979D50C3A418FDFB8"/>
    <w:rsid w:val="00B60EEA"/>
    <w:rPr>
      <w:rFonts w:eastAsiaTheme="minorHAnsi"/>
      <w:lang w:eastAsia="en-US"/>
    </w:rPr>
  </w:style>
  <w:style w:type="paragraph" w:customStyle="1" w:styleId="BDFB5CC84B994B49BD1F70A9D75A50CD8">
    <w:name w:val="BDFB5CC84B994B49BD1F70A9D75A50CD8"/>
    <w:rsid w:val="00B60EEA"/>
    <w:rPr>
      <w:rFonts w:eastAsiaTheme="minorHAnsi"/>
      <w:lang w:eastAsia="en-US"/>
    </w:rPr>
  </w:style>
  <w:style w:type="paragraph" w:customStyle="1" w:styleId="A4735310800F45839AEB01316516D4FC8">
    <w:name w:val="A4735310800F45839AEB01316516D4FC8"/>
    <w:rsid w:val="00B60EEA"/>
    <w:rPr>
      <w:rFonts w:eastAsiaTheme="minorHAnsi"/>
      <w:lang w:eastAsia="en-US"/>
    </w:rPr>
  </w:style>
  <w:style w:type="paragraph" w:customStyle="1" w:styleId="30AC371535254CEE995EA0F15861D4D48">
    <w:name w:val="30AC371535254CEE995EA0F15861D4D48"/>
    <w:rsid w:val="00B60EEA"/>
    <w:rPr>
      <w:rFonts w:eastAsiaTheme="minorHAnsi"/>
      <w:lang w:eastAsia="en-US"/>
    </w:rPr>
  </w:style>
  <w:style w:type="paragraph" w:customStyle="1" w:styleId="282F2E4E10FD46CB8E52C0F577557C5E8">
    <w:name w:val="282F2E4E10FD46CB8E52C0F577557C5E8"/>
    <w:rsid w:val="00B60EEA"/>
    <w:rPr>
      <w:rFonts w:eastAsiaTheme="minorHAnsi"/>
      <w:lang w:eastAsia="en-US"/>
    </w:rPr>
  </w:style>
  <w:style w:type="paragraph" w:customStyle="1" w:styleId="3DAA1EB745134875BD30DCE7A527D7828">
    <w:name w:val="3DAA1EB745134875BD30DCE7A527D7828"/>
    <w:rsid w:val="00B60EEA"/>
    <w:rPr>
      <w:rFonts w:eastAsiaTheme="minorHAnsi"/>
      <w:lang w:eastAsia="en-US"/>
    </w:rPr>
  </w:style>
  <w:style w:type="paragraph" w:customStyle="1" w:styleId="251A2678779E4180A03FFDE2C42C5A9F8">
    <w:name w:val="251A2678779E4180A03FFDE2C42C5A9F8"/>
    <w:rsid w:val="00B60EEA"/>
    <w:rPr>
      <w:rFonts w:eastAsiaTheme="minorHAnsi"/>
      <w:lang w:eastAsia="en-US"/>
    </w:rPr>
  </w:style>
  <w:style w:type="paragraph" w:customStyle="1" w:styleId="0D5CDD5CFA264C718EDA449D20D2E5848">
    <w:name w:val="0D5CDD5CFA264C718EDA449D20D2E5848"/>
    <w:rsid w:val="00B60EEA"/>
    <w:rPr>
      <w:rFonts w:eastAsiaTheme="minorHAnsi"/>
      <w:lang w:eastAsia="en-US"/>
    </w:rPr>
  </w:style>
  <w:style w:type="paragraph" w:customStyle="1" w:styleId="B41B27519A704F17B583CD60D1D28C2A8">
    <w:name w:val="B41B27519A704F17B583CD60D1D28C2A8"/>
    <w:rsid w:val="00B60EEA"/>
    <w:rPr>
      <w:rFonts w:eastAsiaTheme="minorHAnsi"/>
      <w:lang w:eastAsia="en-US"/>
    </w:rPr>
  </w:style>
  <w:style w:type="paragraph" w:customStyle="1" w:styleId="CCD3F3B265EC4E859D68F169A85237738">
    <w:name w:val="CCD3F3B265EC4E859D68F169A85237738"/>
    <w:rsid w:val="00B60EEA"/>
    <w:rPr>
      <w:rFonts w:eastAsiaTheme="minorHAnsi"/>
      <w:lang w:eastAsia="en-US"/>
    </w:rPr>
  </w:style>
  <w:style w:type="paragraph" w:customStyle="1" w:styleId="6D7BDB4FBBF2438A8F69C283613DD7F98">
    <w:name w:val="6D7BDB4FBBF2438A8F69C283613DD7F98"/>
    <w:rsid w:val="00B60EEA"/>
    <w:rPr>
      <w:rFonts w:eastAsiaTheme="minorHAnsi"/>
      <w:lang w:eastAsia="en-US"/>
    </w:rPr>
  </w:style>
  <w:style w:type="paragraph" w:customStyle="1" w:styleId="1F908886F3FD491E8D3F9B37CB0106258">
    <w:name w:val="1F908886F3FD491E8D3F9B37CB0106258"/>
    <w:rsid w:val="00B60EEA"/>
    <w:rPr>
      <w:rFonts w:eastAsiaTheme="minorHAnsi"/>
      <w:lang w:eastAsia="en-US"/>
    </w:rPr>
  </w:style>
  <w:style w:type="paragraph" w:customStyle="1" w:styleId="D14B218A58614F15827D7AEB352158098">
    <w:name w:val="D14B218A58614F15827D7AEB352158098"/>
    <w:rsid w:val="00B60EEA"/>
    <w:rPr>
      <w:rFonts w:eastAsiaTheme="minorHAnsi"/>
      <w:lang w:eastAsia="en-US"/>
    </w:rPr>
  </w:style>
  <w:style w:type="paragraph" w:customStyle="1" w:styleId="C963594FE5E846098A6F7F3C24A33A527">
    <w:name w:val="C963594FE5E846098A6F7F3C24A33A527"/>
    <w:rsid w:val="00B60EEA"/>
    <w:rPr>
      <w:rFonts w:eastAsiaTheme="minorHAnsi"/>
      <w:lang w:eastAsia="en-US"/>
    </w:rPr>
  </w:style>
  <w:style w:type="paragraph" w:customStyle="1" w:styleId="956DE0490AD84370871C6D46689682688">
    <w:name w:val="956DE0490AD84370871C6D46689682688"/>
    <w:rsid w:val="00B60EEA"/>
    <w:rPr>
      <w:rFonts w:eastAsiaTheme="minorHAnsi"/>
      <w:lang w:eastAsia="en-US"/>
    </w:rPr>
  </w:style>
  <w:style w:type="paragraph" w:customStyle="1" w:styleId="1B9A6E4FD65144C3979D50C3A418FDFB9">
    <w:name w:val="1B9A6E4FD65144C3979D50C3A418FDFB9"/>
    <w:rsid w:val="00B60EEA"/>
    <w:rPr>
      <w:rFonts w:eastAsiaTheme="minorHAnsi"/>
      <w:lang w:eastAsia="en-US"/>
    </w:rPr>
  </w:style>
  <w:style w:type="paragraph" w:customStyle="1" w:styleId="BDFB5CC84B994B49BD1F70A9D75A50CD9">
    <w:name w:val="BDFB5CC84B994B49BD1F70A9D75A50CD9"/>
    <w:rsid w:val="00B60EEA"/>
    <w:rPr>
      <w:rFonts w:eastAsiaTheme="minorHAnsi"/>
      <w:lang w:eastAsia="en-US"/>
    </w:rPr>
  </w:style>
  <w:style w:type="paragraph" w:customStyle="1" w:styleId="A4735310800F45839AEB01316516D4FC9">
    <w:name w:val="A4735310800F45839AEB01316516D4FC9"/>
    <w:rsid w:val="00B60EEA"/>
    <w:rPr>
      <w:rFonts w:eastAsiaTheme="minorHAnsi"/>
      <w:lang w:eastAsia="en-US"/>
    </w:rPr>
  </w:style>
  <w:style w:type="paragraph" w:customStyle="1" w:styleId="30AC371535254CEE995EA0F15861D4D49">
    <w:name w:val="30AC371535254CEE995EA0F15861D4D49"/>
    <w:rsid w:val="00B60EEA"/>
    <w:rPr>
      <w:rFonts w:eastAsiaTheme="minorHAnsi"/>
      <w:lang w:eastAsia="en-US"/>
    </w:rPr>
  </w:style>
  <w:style w:type="paragraph" w:customStyle="1" w:styleId="282F2E4E10FD46CB8E52C0F577557C5E9">
    <w:name w:val="282F2E4E10FD46CB8E52C0F577557C5E9"/>
    <w:rsid w:val="00B60EEA"/>
    <w:rPr>
      <w:rFonts w:eastAsiaTheme="minorHAnsi"/>
      <w:lang w:eastAsia="en-US"/>
    </w:rPr>
  </w:style>
  <w:style w:type="paragraph" w:customStyle="1" w:styleId="3DAA1EB745134875BD30DCE7A527D7829">
    <w:name w:val="3DAA1EB745134875BD30DCE7A527D7829"/>
    <w:rsid w:val="00B60EEA"/>
    <w:rPr>
      <w:rFonts w:eastAsiaTheme="minorHAnsi"/>
      <w:lang w:eastAsia="en-US"/>
    </w:rPr>
  </w:style>
  <w:style w:type="paragraph" w:customStyle="1" w:styleId="251A2678779E4180A03FFDE2C42C5A9F9">
    <w:name w:val="251A2678779E4180A03FFDE2C42C5A9F9"/>
    <w:rsid w:val="00B60EEA"/>
    <w:rPr>
      <w:rFonts w:eastAsiaTheme="minorHAnsi"/>
      <w:lang w:eastAsia="en-US"/>
    </w:rPr>
  </w:style>
  <w:style w:type="paragraph" w:customStyle="1" w:styleId="0D5CDD5CFA264C718EDA449D20D2E5849">
    <w:name w:val="0D5CDD5CFA264C718EDA449D20D2E5849"/>
    <w:rsid w:val="00B60EEA"/>
    <w:rPr>
      <w:rFonts w:eastAsiaTheme="minorHAnsi"/>
      <w:lang w:eastAsia="en-US"/>
    </w:rPr>
  </w:style>
  <w:style w:type="paragraph" w:customStyle="1" w:styleId="B41B27519A704F17B583CD60D1D28C2A9">
    <w:name w:val="B41B27519A704F17B583CD60D1D28C2A9"/>
    <w:rsid w:val="00B60EEA"/>
    <w:rPr>
      <w:rFonts w:eastAsiaTheme="minorHAnsi"/>
      <w:lang w:eastAsia="en-US"/>
    </w:rPr>
  </w:style>
  <w:style w:type="paragraph" w:customStyle="1" w:styleId="CCD3F3B265EC4E859D68F169A85237739">
    <w:name w:val="CCD3F3B265EC4E859D68F169A85237739"/>
    <w:rsid w:val="00B60EEA"/>
    <w:rPr>
      <w:rFonts w:eastAsiaTheme="minorHAnsi"/>
      <w:lang w:eastAsia="en-US"/>
    </w:rPr>
  </w:style>
  <w:style w:type="paragraph" w:customStyle="1" w:styleId="6D7BDB4FBBF2438A8F69C283613DD7F99">
    <w:name w:val="6D7BDB4FBBF2438A8F69C283613DD7F99"/>
    <w:rsid w:val="00B60EEA"/>
    <w:rPr>
      <w:rFonts w:eastAsiaTheme="minorHAnsi"/>
      <w:lang w:eastAsia="en-US"/>
    </w:rPr>
  </w:style>
  <w:style w:type="paragraph" w:customStyle="1" w:styleId="1F908886F3FD491E8D3F9B37CB0106259">
    <w:name w:val="1F908886F3FD491E8D3F9B37CB0106259"/>
    <w:rsid w:val="00B60EEA"/>
    <w:rPr>
      <w:rFonts w:eastAsiaTheme="minorHAnsi"/>
      <w:lang w:eastAsia="en-US"/>
    </w:rPr>
  </w:style>
  <w:style w:type="paragraph" w:customStyle="1" w:styleId="D14B218A58614F15827D7AEB352158099">
    <w:name w:val="D14B218A58614F15827D7AEB352158099"/>
    <w:rsid w:val="00B60EEA"/>
    <w:rPr>
      <w:rFonts w:eastAsiaTheme="minorHAnsi"/>
      <w:lang w:eastAsia="en-US"/>
    </w:rPr>
  </w:style>
  <w:style w:type="paragraph" w:customStyle="1" w:styleId="C963594FE5E846098A6F7F3C24A33A528">
    <w:name w:val="C963594FE5E846098A6F7F3C24A33A528"/>
    <w:rsid w:val="00B60EEA"/>
    <w:rPr>
      <w:rFonts w:eastAsiaTheme="minorHAnsi"/>
      <w:lang w:eastAsia="en-US"/>
    </w:rPr>
  </w:style>
  <w:style w:type="paragraph" w:customStyle="1" w:styleId="956DE0490AD84370871C6D46689682689">
    <w:name w:val="956DE0490AD84370871C6D46689682689"/>
    <w:rsid w:val="00B60EEA"/>
    <w:rPr>
      <w:rFonts w:eastAsiaTheme="minorHAnsi"/>
      <w:lang w:eastAsia="en-US"/>
    </w:rPr>
  </w:style>
  <w:style w:type="paragraph" w:customStyle="1" w:styleId="51190650E6F34648B40D1BCDE7FE7D39">
    <w:name w:val="51190650E6F34648B40D1BCDE7FE7D39"/>
    <w:rsid w:val="00B60EEA"/>
  </w:style>
  <w:style w:type="paragraph" w:customStyle="1" w:styleId="F7F4D37E89824F3BAEEB656ABEC5FF74">
    <w:name w:val="F7F4D37E89824F3BAEEB656ABEC5FF74"/>
    <w:rsid w:val="00B60EEA"/>
  </w:style>
  <w:style w:type="paragraph" w:customStyle="1" w:styleId="1B9A6E4FD65144C3979D50C3A418FDFB10">
    <w:name w:val="1B9A6E4FD65144C3979D50C3A418FDFB10"/>
    <w:rsid w:val="00B60EEA"/>
    <w:rPr>
      <w:rFonts w:eastAsiaTheme="minorHAnsi"/>
      <w:lang w:eastAsia="en-US"/>
    </w:rPr>
  </w:style>
  <w:style w:type="paragraph" w:customStyle="1" w:styleId="BDFB5CC84B994B49BD1F70A9D75A50CD10">
    <w:name w:val="BDFB5CC84B994B49BD1F70A9D75A50CD10"/>
    <w:rsid w:val="00B60EEA"/>
    <w:rPr>
      <w:rFonts w:eastAsiaTheme="minorHAnsi"/>
      <w:lang w:eastAsia="en-US"/>
    </w:rPr>
  </w:style>
  <w:style w:type="paragraph" w:customStyle="1" w:styleId="A4735310800F45839AEB01316516D4FC10">
    <w:name w:val="A4735310800F45839AEB01316516D4FC10"/>
    <w:rsid w:val="00B60EEA"/>
    <w:rPr>
      <w:rFonts w:eastAsiaTheme="minorHAnsi"/>
      <w:lang w:eastAsia="en-US"/>
    </w:rPr>
  </w:style>
  <w:style w:type="paragraph" w:customStyle="1" w:styleId="30AC371535254CEE995EA0F15861D4D410">
    <w:name w:val="30AC371535254CEE995EA0F15861D4D410"/>
    <w:rsid w:val="00B60EEA"/>
    <w:rPr>
      <w:rFonts w:eastAsiaTheme="minorHAnsi"/>
      <w:lang w:eastAsia="en-US"/>
    </w:rPr>
  </w:style>
  <w:style w:type="paragraph" w:customStyle="1" w:styleId="282F2E4E10FD46CB8E52C0F577557C5E10">
    <w:name w:val="282F2E4E10FD46CB8E52C0F577557C5E10"/>
    <w:rsid w:val="00B60EEA"/>
    <w:rPr>
      <w:rFonts w:eastAsiaTheme="minorHAnsi"/>
      <w:lang w:eastAsia="en-US"/>
    </w:rPr>
  </w:style>
  <w:style w:type="paragraph" w:customStyle="1" w:styleId="3DAA1EB745134875BD30DCE7A527D78210">
    <w:name w:val="3DAA1EB745134875BD30DCE7A527D78210"/>
    <w:rsid w:val="00B60EEA"/>
    <w:rPr>
      <w:rFonts w:eastAsiaTheme="minorHAnsi"/>
      <w:lang w:eastAsia="en-US"/>
    </w:rPr>
  </w:style>
  <w:style w:type="paragraph" w:customStyle="1" w:styleId="251A2678779E4180A03FFDE2C42C5A9F10">
    <w:name w:val="251A2678779E4180A03FFDE2C42C5A9F10"/>
    <w:rsid w:val="00B60EEA"/>
    <w:rPr>
      <w:rFonts w:eastAsiaTheme="minorHAnsi"/>
      <w:lang w:eastAsia="en-US"/>
    </w:rPr>
  </w:style>
  <w:style w:type="paragraph" w:customStyle="1" w:styleId="0D5CDD5CFA264C718EDA449D20D2E58410">
    <w:name w:val="0D5CDD5CFA264C718EDA449D20D2E58410"/>
    <w:rsid w:val="00B60EEA"/>
    <w:rPr>
      <w:rFonts w:eastAsiaTheme="minorHAnsi"/>
      <w:lang w:eastAsia="en-US"/>
    </w:rPr>
  </w:style>
  <w:style w:type="paragraph" w:customStyle="1" w:styleId="B41B27519A704F17B583CD60D1D28C2A10">
    <w:name w:val="B41B27519A704F17B583CD60D1D28C2A10"/>
    <w:rsid w:val="00B60EEA"/>
    <w:rPr>
      <w:rFonts w:eastAsiaTheme="minorHAnsi"/>
      <w:lang w:eastAsia="en-US"/>
    </w:rPr>
  </w:style>
  <w:style w:type="paragraph" w:customStyle="1" w:styleId="CCD3F3B265EC4E859D68F169A852377310">
    <w:name w:val="CCD3F3B265EC4E859D68F169A852377310"/>
    <w:rsid w:val="00B60EEA"/>
    <w:rPr>
      <w:rFonts w:eastAsiaTheme="minorHAnsi"/>
      <w:lang w:eastAsia="en-US"/>
    </w:rPr>
  </w:style>
  <w:style w:type="paragraph" w:customStyle="1" w:styleId="6D7BDB4FBBF2438A8F69C283613DD7F910">
    <w:name w:val="6D7BDB4FBBF2438A8F69C283613DD7F910"/>
    <w:rsid w:val="00B60EEA"/>
    <w:rPr>
      <w:rFonts w:eastAsiaTheme="minorHAnsi"/>
      <w:lang w:eastAsia="en-US"/>
    </w:rPr>
  </w:style>
  <w:style w:type="paragraph" w:customStyle="1" w:styleId="1F908886F3FD491E8D3F9B37CB01062510">
    <w:name w:val="1F908886F3FD491E8D3F9B37CB01062510"/>
    <w:rsid w:val="00B60EEA"/>
    <w:rPr>
      <w:rFonts w:eastAsiaTheme="minorHAnsi"/>
      <w:lang w:eastAsia="en-US"/>
    </w:rPr>
  </w:style>
  <w:style w:type="paragraph" w:customStyle="1" w:styleId="D14B218A58614F15827D7AEB3521580910">
    <w:name w:val="D14B218A58614F15827D7AEB3521580910"/>
    <w:rsid w:val="00B60EEA"/>
    <w:rPr>
      <w:rFonts w:eastAsiaTheme="minorHAnsi"/>
      <w:lang w:eastAsia="en-US"/>
    </w:rPr>
  </w:style>
  <w:style w:type="paragraph" w:customStyle="1" w:styleId="51190650E6F34648B40D1BCDE7FE7D391">
    <w:name w:val="51190650E6F34648B40D1BCDE7FE7D391"/>
    <w:rsid w:val="00B60EEA"/>
    <w:rPr>
      <w:rFonts w:eastAsiaTheme="minorHAnsi"/>
      <w:lang w:eastAsia="en-US"/>
    </w:rPr>
  </w:style>
  <w:style w:type="paragraph" w:customStyle="1" w:styleId="F7F4D37E89824F3BAEEB656ABEC5FF741">
    <w:name w:val="F7F4D37E89824F3BAEEB656ABEC5FF741"/>
    <w:rsid w:val="00B60EEA"/>
    <w:rPr>
      <w:rFonts w:eastAsiaTheme="minorHAnsi"/>
      <w:lang w:eastAsia="en-US"/>
    </w:rPr>
  </w:style>
  <w:style w:type="paragraph" w:customStyle="1" w:styleId="1B9A6E4FD65144C3979D50C3A418FDFB11">
    <w:name w:val="1B9A6E4FD65144C3979D50C3A418FDFB11"/>
    <w:rsid w:val="00B60EEA"/>
    <w:rPr>
      <w:rFonts w:eastAsiaTheme="minorHAnsi"/>
      <w:lang w:eastAsia="en-US"/>
    </w:rPr>
  </w:style>
  <w:style w:type="paragraph" w:customStyle="1" w:styleId="BDFB5CC84B994B49BD1F70A9D75A50CD11">
    <w:name w:val="BDFB5CC84B994B49BD1F70A9D75A50CD11"/>
    <w:rsid w:val="00B60EEA"/>
    <w:rPr>
      <w:rFonts w:eastAsiaTheme="minorHAnsi"/>
      <w:lang w:eastAsia="en-US"/>
    </w:rPr>
  </w:style>
  <w:style w:type="paragraph" w:customStyle="1" w:styleId="A4735310800F45839AEB01316516D4FC11">
    <w:name w:val="A4735310800F45839AEB01316516D4FC11"/>
    <w:rsid w:val="00B60EEA"/>
    <w:rPr>
      <w:rFonts w:eastAsiaTheme="minorHAnsi"/>
      <w:lang w:eastAsia="en-US"/>
    </w:rPr>
  </w:style>
  <w:style w:type="paragraph" w:customStyle="1" w:styleId="30AC371535254CEE995EA0F15861D4D411">
    <w:name w:val="30AC371535254CEE995EA0F15861D4D411"/>
    <w:rsid w:val="00B60EEA"/>
    <w:rPr>
      <w:rFonts w:eastAsiaTheme="minorHAnsi"/>
      <w:lang w:eastAsia="en-US"/>
    </w:rPr>
  </w:style>
  <w:style w:type="paragraph" w:customStyle="1" w:styleId="282F2E4E10FD46CB8E52C0F577557C5E11">
    <w:name w:val="282F2E4E10FD46CB8E52C0F577557C5E11"/>
    <w:rsid w:val="00B60EEA"/>
    <w:rPr>
      <w:rFonts w:eastAsiaTheme="minorHAnsi"/>
      <w:lang w:eastAsia="en-US"/>
    </w:rPr>
  </w:style>
  <w:style w:type="paragraph" w:customStyle="1" w:styleId="3DAA1EB745134875BD30DCE7A527D78211">
    <w:name w:val="3DAA1EB745134875BD30DCE7A527D78211"/>
    <w:rsid w:val="00B60EEA"/>
    <w:rPr>
      <w:rFonts w:eastAsiaTheme="minorHAnsi"/>
      <w:lang w:eastAsia="en-US"/>
    </w:rPr>
  </w:style>
  <w:style w:type="paragraph" w:customStyle="1" w:styleId="251A2678779E4180A03FFDE2C42C5A9F11">
    <w:name w:val="251A2678779E4180A03FFDE2C42C5A9F11"/>
    <w:rsid w:val="00B60EEA"/>
    <w:rPr>
      <w:rFonts w:eastAsiaTheme="minorHAnsi"/>
      <w:lang w:eastAsia="en-US"/>
    </w:rPr>
  </w:style>
  <w:style w:type="paragraph" w:customStyle="1" w:styleId="0D5CDD5CFA264C718EDA449D20D2E58411">
    <w:name w:val="0D5CDD5CFA264C718EDA449D20D2E58411"/>
    <w:rsid w:val="00B60EEA"/>
    <w:rPr>
      <w:rFonts w:eastAsiaTheme="minorHAnsi"/>
      <w:lang w:eastAsia="en-US"/>
    </w:rPr>
  </w:style>
  <w:style w:type="paragraph" w:customStyle="1" w:styleId="B41B27519A704F17B583CD60D1D28C2A11">
    <w:name w:val="B41B27519A704F17B583CD60D1D28C2A11"/>
    <w:rsid w:val="00B60EEA"/>
    <w:rPr>
      <w:rFonts w:eastAsiaTheme="minorHAnsi"/>
      <w:lang w:eastAsia="en-US"/>
    </w:rPr>
  </w:style>
  <w:style w:type="paragraph" w:customStyle="1" w:styleId="CCD3F3B265EC4E859D68F169A852377311">
    <w:name w:val="CCD3F3B265EC4E859D68F169A852377311"/>
    <w:rsid w:val="00B60EEA"/>
    <w:rPr>
      <w:rFonts w:eastAsiaTheme="minorHAnsi"/>
      <w:lang w:eastAsia="en-US"/>
    </w:rPr>
  </w:style>
  <w:style w:type="paragraph" w:customStyle="1" w:styleId="6D7BDB4FBBF2438A8F69C283613DD7F911">
    <w:name w:val="6D7BDB4FBBF2438A8F69C283613DD7F911"/>
    <w:rsid w:val="00B60EEA"/>
    <w:rPr>
      <w:rFonts w:eastAsiaTheme="minorHAnsi"/>
      <w:lang w:eastAsia="en-US"/>
    </w:rPr>
  </w:style>
  <w:style w:type="paragraph" w:customStyle="1" w:styleId="1F908886F3FD491E8D3F9B37CB01062511">
    <w:name w:val="1F908886F3FD491E8D3F9B37CB01062511"/>
    <w:rsid w:val="00B60EEA"/>
    <w:rPr>
      <w:rFonts w:eastAsiaTheme="minorHAnsi"/>
      <w:lang w:eastAsia="en-US"/>
    </w:rPr>
  </w:style>
  <w:style w:type="paragraph" w:customStyle="1" w:styleId="D14B218A58614F15827D7AEB3521580911">
    <w:name w:val="D14B218A58614F15827D7AEB3521580911"/>
    <w:rsid w:val="00B60EEA"/>
    <w:rPr>
      <w:rFonts w:eastAsiaTheme="minorHAnsi"/>
      <w:lang w:eastAsia="en-US"/>
    </w:rPr>
  </w:style>
  <w:style w:type="paragraph" w:customStyle="1" w:styleId="51190650E6F34648B40D1BCDE7FE7D392">
    <w:name w:val="51190650E6F34648B40D1BCDE7FE7D392"/>
    <w:rsid w:val="00B60EEA"/>
    <w:rPr>
      <w:rFonts w:eastAsiaTheme="minorHAnsi"/>
      <w:lang w:eastAsia="en-US"/>
    </w:rPr>
  </w:style>
  <w:style w:type="paragraph" w:customStyle="1" w:styleId="F7F4D37E89824F3BAEEB656ABEC5FF742">
    <w:name w:val="F7F4D37E89824F3BAEEB656ABEC5FF742"/>
    <w:rsid w:val="00B60EEA"/>
    <w:rPr>
      <w:rFonts w:eastAsiaTheme="minorHAnsi"/>
      <w:lang w:eastAsia="en-US"/>
    </w:rPr>
  </w:style>
  <w:style w:type="paragraph" w:customStyle="1" w:styleId="1B9A6E4FD65144C3979D50C3A418FDFB12">
    <w:name w:val="1B9A6E4FD65144C3979D50C3A418FDFB12"/>
    <w:rsid w:val="00B60EEA"/>
    <w:rPr>
      <w:rFonts w:eastAsiaTheme="minorHAnsi"/>
      <w:lang w:eastAsia="en-US"/>
    </w:rPr>
  </w:style>
  <w:style w:type="paragraph" w:customStyle="1" w:styleId="BDFB5CC84B994B49BD1F70A9D75A50CD12">
    <w:name w:val="BDFB5CC84B994B49BD1F70A9D75A50CD12"/>
    <w:rsid w:val="00B60EEA"/>
    <w:rPr>
      <w:rFonts w:eastAsiaTheme="minorHAnsi"/>
      <w:lang w:eastAsia="en-US"/>
    </w:rPr>
  </w:style>
  <w:style w:type="paragraph" w:customStyle="1" w:styleId="A4735310800F45839AEB01316516D4FC12">
    <w:name w:val="A4735310800F45839AEB01316516D4FC12"/>
    <w:rsid w:val="00B60EEA"/>
    <w:rPr>
      <w:rFonts w:eastAsiaTheme="minorHAnsi"/>
      <w:lang w:eastAsia="en-US"/>
    </w:rPr>
  </w:style>
  <w:style w:type="paragraph" w:customStyle="1" w:styleId="30AC371535254CEE995EA0F15861D4D412">
    <w:name w:val="30AC371535254CEE995EA0F15861D4D412"/>
    <w:rsid w:val="00B60EEA"/>
    <w:rPr>
      <w:rFonts w:eastAsiaTheme="minorHAnsi"/>
      <w:lang w:eastAsia="en-US"/>
    </w:rPr>
  </w:style>
  <w:style w:type="paragraph" w:customStyle="1" w:styleId="282F2E4E10FD46CB8E52C0F577557C5E12">
    <w:name w:val="282F2E4E10FD46CB8E52C0F577557C5E12"/>
    <w:rsid w:val="00B60EEA"/>
    <w:rPr>
      <w:rFonts w:eastAsiaTheme="minorHAnsi"/>
      <w:lang w:eastAsia="en-US"/>
    </w:rPr>
  </w:style>
  <w:style w:type="paragraph" w:customStyle="1" w:styleId="3DAA1EB745134875BD30DCE7A527D78212">
    <w:name w:val="3DAA1EB745134875BD30DCE7A527D78212"/>
    <w:rsid w:val="00B60EEA"/>
    <w:rPr>
      <w:rFonts w:eastAsiaTheme="minorHAnsi"/>
      <w:lang w:eastAsia="en-US"/>
    </w:rPr>
  </w:style>
  <w:style w:type="paragraph" w:customStyle="1" w:styleId="251A2678779E4180A03FFDE2C42C5A9F12">
    <w:name w:val="251A2678779E4180A03FFDE2C42C5A9F12"/>
    <w:rsid w:val="00B60EEA"/>
    <w:rPr>
      <w:rFonts w:eastAsiaTheme="minorHAnsi"/>
      <w:lang w:eastAsia="en-US"/>
    </w:rPr>
  </w:style>
  <w:style w:type="paragraph" w:customStyle="1" w:styleId="0D5CDD5CFA264C718EDA449D20D2E58412">
    <w:name w:val="0D5CDD5CFA264C718EDA449D20D2E58412"/>
    <w:rsid w:val="00B60EEA"/>
    <w:rPr>
      <w:rFonts w:eastAsiaTheme="minorHAnsi"/>
      <w:lang w:eastAsia="en-US"/>
    </w:rPr>
  </w:style>
  <w:style w:type="paragraph" w:customStyle="1" w:styleId="B41B27519A704F17B583CD60D1D28C2A12">
    <w:name w:val="B41B27519A704F17B583CD60D1D28C2A12"/>
    <w:rsid w:val="00B60EEA"/>
    <w:rPr>
      <w:rFonts w:eastAsiaTheme="minorHAnsi"/>
      <w:lang w:eastAsia="en-US"/>
    </w:rPr>
  </w:style>
  <w:style w:type="paragraph" w:customStyle="1" w:styleId="CCD3F3B265EC4E859D68F169A852377312">
    <w:name w:val="CCD3F3B265EC4E859D68F169A852377312"/>
    <w:rsid w:val="00B60EEA"/>
    <w:rPr>
      <w:rFonts w:eastAsiaTheme="minorHAnsi"/>
      <w:lang w:eastAsia="en-US"/>
    </w:rPr>
  </w:style>
  <w:style w:type="paragraph" w:customStyle="1" w:styleId="6D7BDB4FBBF2438A8F69C283613DD7F912">
    <w:name w:val="6D7BDB4FBBF2438A8F69C283613DD7F912"/>
    <w:rsid w:val="00B60EEA"/>
    <w:rPr>
      <w:rFonts w:eastAsiaTheme="minorHAnsi"/>
      <w:lang w:eastAsia="en-US"/>
    </w:rPr>
  </w:style>
  <w:style w:type="paragraph" w:customStyle="1" w:styleId="1F908886F3FD491E8D3F9B37CB01062512">
    <w:name w:val="1F908886F3FD491E8D3F9B37CB01062512"/>
    <w:rsid w:val="00B60EEA"/>
    <w:rPr>
      <w:rFonts w:eastAsiaTheme="minorHAnsi"/>
      <w:lang w:eastAsia="en-US"/>
    </w:rPr>
  </w:style>
  <w:style w:type="paragraph" w:customStyle="1" w:styleId="D14B218A58614F15827D7AEB3521580912">
    <w:name w:val="D14B218A58614F15827D7AEB3521580912"/>
    <w:rsid w:val="00B60EEA"/>
    <w:rPr>
      <w:rFonts w:eastAsiaTheme="minorHAnsi"/>
      <w:lang w:eastAsia="en-US"/>
    </w:rPr>
  </w:style>
  <w:style w:type="paragraph" w:customStyle="1" w:styleId="BD614AB4CE554B129A36E248698C93EA">
    <w:name w:val="BD614AB4CE554B129A36E248698C93EA"/>
    <w:rsid w:val="00B60EEA"/>
    <w:rPr>
      <w:rFonts w:eastAsiaTheme="minorHAnsi"/>
      <w:lang w:eastAsia="en-US"/>
    </w:rPr>
  </w:style>
  <w:style w:type="paragraph" w:customStyle="1" w:styleId="51190650E6F34648B40D1BCDE7FE7D393">
    <w:name w:val="51190650E6F34648B40D1BCDE7FE7D393"/>
    <w:rsid w:val="00B60EEA"/>
    <w:rPr>
      <w:rFonts w:eastAsiaTheme="minorHAnsi"/>
      <w:lang w:eastAsia="en-US"/>
    </w:rPr>
  </w:style>
  <w:style w:type="paragraph" w:customStyle="1" w:styleId="F7F4D37E89824F3BAEEB656ABEC5FF743">
    <w:name w:val="F7F4D37E89824F3BAEEB656ABEC5FF743"/>
    <w:rsid w:val="00B60EEA"/>
    <w:rPr>
      <w:rFonts w:eastAsiaTheme="minorHAnsi"/>
      <w:lang w:eastAsia="en-US"/>
    </w:rPr>
  </w:style>
  <w:style w:type="paragraph" w:customStyle="1" w:styleId="EDA19D2E9C0745C3B8BFEE22E008E97F">
    <w:name w:val="EDA19D2E9C0745C3B8BFEE22E008E97F"/>
    <w:rsid w:val="00B60EEA"/>
  </w:style>
  <w:style w:type="paragraph" w:customStyle="1" w:styleId="0A7C6F03571C4E70BA297396B86A8858">
    <w:name w:val="0A7C6F03571C4E70BA297396B86A8858"/>
    <w:rsid w:val="00B60EEA"/>
  </w:style>
  <w:style w:type="paragraph" w:customStyle="1" w:styleId="1B9A6E4FD65144C3979D50C3A418FDFB13">
    <w:name w:val="1B9A6E4FD65144C3979D50C3A418FDFB13"/>
    <w:rsid w:val="00B60EEA"/>
    <w:rPr>
      <w:rFonts w:eastAsiaTheme="minorHAnsi"/>
      <w:lang w:eastAsia="en-US"/>
    </w:rPr>
  </w:style>
  <w:style w:type="paragraph" w:customStyle="1" w:styleId="BDFB5CC84B994B49BD1F70A9D75A50CD13">
    <w:name w:val="BDFB5CC84B994B49BD1F70A9D75A50CD13"/>
    <w:rsid w:val="00B60EEA"/>
    <w:rPr>
      <w:rFonts w:eastAsiaTheme="minorHAnsi"/>
      <w:lang w:eastAsia="en-US"/>
    </w:rPr>
  </w:style>
  <w:style w:type="paragraph" w:customStyle="1" w:styleId="A4735310800F45839AEB01316516D4FC13">
    <w:name w:val="A4735310800F45839AEB01316516D4FC13"/>
    <w:rsid w:val="00B60EEA"/>
    <w:rPr>
      <w:rFonts w:eastAsiaTheme="minorHAnsi"/>
      <w:lang w:eastAsia="en-US"/>
    </w:rPr>
  </w:style>
  <w:style w:type="paragraph" w:customStyle="1" w:styleId="30AC371535254CEE995EA0F15861D4D413">
    <w:name w:val="30AC371535254CEE995EA0F15861D4D413"/>
    <w:rsid w:val="00B60EEA"/>
    <w:rPr>
      <w:rFonts w:eastAsiaTheme="minorHAnsi"/>
      <w:lang w:eastAsia="en-US"/>
    </w:rPr>
  </w:style>
  <w:style w:type="paragraph" w:customStyle="1" w:styleId="282F2E4E10FD46CB8E52C0F577557C5E13">
    <w:name w:val="282F2E4E10FD46CB8E52C0F577557C5E13"/>
    <w:rsid w:val="00B60EEA"/>
    <w:rPr>
      <w:rFonts w:eastAsiaTheme="minorHAnsi"/>
      <w:lang w:eastAsia="en-US"/>
    </w:rPr>
  </w:style>
  <w:style w:type="paragraph" w:customStyle="1" w:styleId="3DAA1EB745134875BD30DCE7A527D78213">
    <w:name w:val="3DAA1EB745134875BD30DCE7A527D78213"/>
    <w:rsid w:val="00B60EEA"/>
    <w:rPr>
      <w:rFonts w:eastAsiaTheme="minorHAnsi"/>
      <w:lang w:eastAsia="en-US"/>
    </w:rPr>
  </w:style>
  <w:style w:type="paragraph" w:customStyle="1" w:styleId="251A2678779E4180A03FFDE2C42C5A9F13">
    <w:name w:val="251A2678779E4180A03FFDE2C42C5A9F13"/>
    <w:rsid w:val="00B60EEA"/>
    <w:rPr>
      <w:rFonts w:eastAsiaTheme="minorHAnsi"/>
      <w:lang w:eastAsia="en-US"/>
    </w:rPr>
  </w:style>
  <w:style w:type="paragraph" w:customStyle="1" w:styleId="0D5CDD5CFA264C718EDA449D20D2E58413">
    <w:name w:val="0D5CDD5CFA264C718EDA449D20D2E58413"/>
    <w:rsid w:val="00B60EEA"/>
    <w:rPr>
      <w:rFonts w:eastAsiaTheme="minorHAnsi"/>
      <w:lang w:eastAsia="en-US"/>
    </w:rPr>
  </w:style>
  <w:style w:type="paragraph" w:customStyle="1" w:styleId="B41B27519A704F17B583CD60D1D28C2A13">
    <w:name w:val="B41B27519A704F17B583CD60D1D28C2A13"/>
    <w:rsid w:val="00B60EEA"/>
    <w:rPr>
      <w:rFonts w:eastAsiaTheme="minorHAnsi"/>
      <w:lang w:eastAsia="en-US"/>
    </w:rPr>
  </w:style>
  <w:style w:type="paragraph" w:customStyle="1" w:styleId="CCD3F3B265EC4E859D68F169A852377313">
    <w:name w:val="CCD3F3B265EC4E859D68F169A852377313"/>
    <w:rsid w:val="00B60EEA"/>
    <w:rPr>
      <w:rFonts w:eastAsiaTheme="minorHAnsi"/>
      <w:lang w:eastAsia="en-US"/>
    </w:rPr>
  </w:style>
  <w:style w:type="paragraph" w:customStyle="1" w:styleId="6D7BDB4FBBF2438A8F69C283613DD7F913">
    <w:name w:val="6D7BDB4FBBF2438A8F69C283613DD7F913"/>
    <w:rsid w:val="00B60EEA"/>
    <w:rPr>
      <w:rFonts w:eastAsiaTheme="minorHAnsi"/>
      <w:lang w:eastAsia="en-US"/>
    </w:rPr>
  </w:style>
  <w:style w:type="paragraph" w:customStyle="1" w:styleId="1F908886F3FD491E8D3F9B37CB01062513">
    <w:name w:val="1F908886F3FD491E8D3F9B37CB01062513"/>
    <w:rsid w:val="00B60EEA"/>
    <w:rPr>
      <w:rFonts w:eastAsiaTheme="minorHAnsi"/>
      <w:lang w:eastAsia="en-US"/>
    </w:rPr>
  </w:style>
  <w:style w:type="paragraph" w:customStyle="1" w:styleId="D14B218A58614F15827D7AEB3521580913">
    <w:name w:val="D14B218A58614F15827D7AEB3521580913"/>
    <w:rsid w:val="00B60EEA"/>
    <w:rPr>
      <w:rFonts w:eastAsiaTheme="minorHAnsi"/>
      <w:lang w:eastAsia="en-US"/>
    </w:rPr>
  </w:style>
  <w:style w:type="paragraph" w:customStyle="1" w:styleId="EDA19D2E9C0745C3B8BFEE22E008E97F1">
    <w:name w:val="EDA19D2E9C0745C3B8BFEE22E008E97F1"/>
    <w:rsid w:val="00B60EEA"/>
    <w:rPr>
      <w:rFonts w:eastAsiaTheme="minorHAnsi"/>
      <w:lang w:eastAsia="en-US"/>
    </w:rPr>
  </w:style>
  <w:style w:type="paragraph" w:customStyle="1" w:styleId="0A7C6F03571C4E70BA297396B86A88581">
    <w:name w:val="0A7C6F03571C4E70BA297396B86A88581"/>
    <w:rsid w:val="00B60EEA"/>
    <w:rPr>
      <w:rFonts w:eastAsiaTheme="minorHAnsi"/>
      <w:lang w:eastAsia="en-US"/>
    </w:rPr>
  </w:style>
  <w:style w:type="paragraph" w:customStyle="1" w:styleId="51190650E6F34648B40D1BCDE7FE7D394">
    <w:name w:val="51190650E6F34648B40D1BCDE7FE7D394"/>
    <w:rsid w:val="00B60EEA"/>
    <w:rPr>
      <w:rFonts w:eastAsiaTheme="minorHAnsi"/>
      <w:lang w:eastAsia="en-US"/>
    </w:rPr>
  </w:style>
  <w:style w:type="paragraph" w:customStyle="1" w:styleId="F7F4D37E89824F3BAEEB656ABEC5FF744">
    <w:name w:val="F7F4D37E89824F3BAEEB656ABEC5FF744"/>
    <w:rsid w:val="00B60EEA"/>
    <w:rPr>
      <w:rFonts w:eastAsiaTheme="minorHAnsi"/>
      <w:lang w:eastAsia="en-US"/>
    </w:rPr>
  </w:style>
  <w:style w:type="paragraph" w:customStyle="1" w:styleId="1B9A6E4FD65144C3979D50C3A418FDFB14">
    <w:name w:val="1B9A6E4FD65144C3979D50C3A418FDFB14"/>
    <w:rsid w:val="00B60EEA"/>
    <w:rPr>
      <w:rFonts w:eastAsiaTheme="minorHAnsi"/>
      <w:lang w:eastAsia="en-US"/>
    </w:rPr>
  </w:style>
  <w:style w:type="paragraph" w:customStyle="1" w:styleId="BDFB5CC84B994B49BD1F70A9D75A50CD14">
    <w:name w:val="BDFB5CC84B994B49BD1F70A9D75A50CD14"/>
    <w:rsid w:val="00B60EEA"/>
    <w:rPr>
      <w:rFonts w:eastAsiaTheme="minorHAnsi"/>
      <w:lang w:eastAsia="en-US"/>
    </w:rPr>
  </w:style>
  <w:style w:type="paragraph" w:customStyle="1" w:styleId="A4735310800F45839AEB01316516D4FC14">
    <w:name w:val="A4735310800F45839AEB01316516D4FC14"/>
    <w:rsid w:val="00B60EEA"/>
    <w:rPr>
      <w:rFonts w:eastAsiaTheme="minorHAnsi"/>
      <w:lang w:eastAsia="en-US"/>
    </w:rPr>
  </w:style>
  <w:style w:type="paragraph" w:customStyle="1" w:styleId="30AC371535254CEE995EA0F15861D4D414">
    <w:name w:val="30AC371535254CEE995EA0F15861D4D414"/>
    <w:rsid w:val="00B60EEA"/>
    <w:rPr>
      <w:rFonts w:eastAsiaTheme="minorHAnsi"/>
      <w:lang w:eastAsia="en-US"/>
    </w:rPr>
  </w:style>
  <w:style w:type="paragraph" w:customStyle="1" w:styleId="282F2E4E10FD46CB8E52C0F577557C5E14">
    <w:name w:val="282F2E4E10FD46CB8E52C0F577557C5E14"/>
    <w:rsid w:val="00B60EEA"/>
    <w:rPr>
      <w:rFonts w:eastAsiaTheme="minorHAnsi"/>
      <w:lang w:eastAsia="en-US"/>
    </w:rPr>
  </w:style>
  <w:style w:type="paragraph" w:customStyle="1" w:styleId="3DAA1EB745134875BD30DCE7A527D78214">
    <w:name w:val="3DAA1EB745134875BD30DCE7A527D78214"/>
    <w:rsid w:val="00B60EEA"/>
    <w:rPr>
      <w:rFonts w:eastAsiaTheme="minorHAnsi"/>
      <w:lang w:eastAsia="en-US"/>
    </w:rPr>
  </w:style>
  <w:style w:type="paragraph" w:customStyle="1" w:styleId="251A2678779E4180A03FFDE2C42C5A9F14">
    <w:name w:val="251A2678779E4180A03FFDE2C42C5A9F14"/>
    <w:rsid w:val="00B60EEA"/>
    <w:rPr>
      <w:rFonts w:eastAsiaTheme="minorHAnsi"/>
      <w:lang w:eastAsia="en-US"/>
    </w:rPr>
  </w:style>
  <w:style w:type="paragraph" w:customStyle="1" w:styleId="0D5CDD5CFA264C718EDA449D20D2E58414">
    <w:name w:val="0D5CDD5CFA264C718EDA449D20D2E58414"/>
    <w:rsid w:val="00B60EEA"/>
    <w:rPr>
      <w:rFonts w:eastAsiaTheme="minorHAnsi"/>
      <w:lang w:eastAsia="en-US"/>
    </w:rPr>
  </w:style>
  <w:style w:type="paragraph" w:customStyle="1" w:styleId="B41B27519A704F17B583CD60D1D28C2A14">
    <w:name w:val="B41B27519A704F17B583CD60D1D28C2A14"/>
    <w:rsid w:val="00B60EEA"/>
    <w:rPr>
      <w:rFonts w:eastAsiaTheme="minorHAnsi"/>
      <w:lang w:eastAsia="en-US"/>
    </w:rPr>
  </w:style>
  <w:style w:type="paragraph" w:customStyle="1" w:styleId="CCD3F3B265EC4E859D68F169A852377314">
    <w:name w:val="CCD3F3B265EC4E859D68F169A852377314"/>
    <w:rsid w:val="00B60EEA"/>
    <w:rPr>
      <w:rFonts w:eastAsiaTheme="minorHAnsi"/>
      <w:lang w:eastAsia="en-US"/>
    </w:rPr>
  </w:style>
  <w:style w:type="paragraph" w:customStyle="1" w:styleId="6D7BDB4FBBF2438A8F69C283613DD7F914">
    <w:name w:val="6D7BDB4FBBF2438A8F69C283613DD7F914"/>
    <w:rsid w:val="00B60EEA"/>
    <w:rPr>
      <w:rFonts w:eastAsiaTheme="minorHAnsi"/>
      <w:lang w:eastAsia="en-US"/>
    </w:rPr>
  </w:style>
  <w:style w:type="paragraph" w:customStyle="1" w:styleId="1F908886F3FD491E8D3F9B37CB01062514">
    <w:name w:val="1F908886F3FD491E8D3F9B37CB01062514"/>
    <w:rsid w:val="00B60EEA"/>
    <w:rPr>
      <w:rFonts w:eastAsiaTheme="minorHAnsi"/>
      <w:lang w:eastAsia="en-US"/>
    </w:rPr>
  </w:style>
  <w:style w:type="paragraph" w:customStyle="1" w:styleId="D14B218A58614F15827D7AEB3521580914">
    <w:name w:val="D14B218A58614F15827D7AEB3521580914"/>
    <w:rsid w:val="00B60EEA"/>
    <w:rPr>
      <w:rFonts w:eastAsiaTheme="minorHAnsi"/>
      <w:lang w:eastAsia="en-US"/>
    </w:rPr>
  </w:style>
  <w:style w:type="paragraph" w:customStyle="1" w:styleId="EDA19D2E9C0745C3B8BFEE22E008E97F2">
    <w:name w:val="EDA19D2E9C0745C3B8BFEE22E008E97F2"/>
    <w:rsid w:val="00B60EEA"/>
    <w:rPr>
      <w:rFonts w:eastAsiaTheme="minorHAnsi"/>
      <w:lang w:eastAsia="en-US"/>
    </w:rPr>
  </w:style>
  <w:style w:type="paragraph" w:customStyle="1" w:styleId="0A7C6F03571C4E70BA297396B86A88582">
    <w:name w:val="0A7C6F03571C4E70BA297396B86A88582"/>
    <w:rsid w:val="00B60EEA"/>
    <w:rPr>
      <w:rFonts w:eastAsiaTheme="minorHAnsi"/>
      <w:lang w:eastAsia="en-US"/>
    </w:rPr>
  </w:style>
  <w:style w:type="paragraph" w:customStyle="1" w:styleId="51190650E6F34648B40D1BCDE7FE7D395">
    <w:name w:val="51190650E6F34648B40D1BCDE7FE7D395"/>
    <w:rsid w:val="00B60EEA"/>
    <w:rPr>
      <w:rFonts w:eastAsiaTheme="minorHAnsi"/>
      <w:lang w:eastAsia="en-US"/>
    </w:rPr>
  </w:style>
  <w:style w:type="paragraph" w:customStyle="1" w:styleId="F7F4D37E89824F3BAEEB656ABEC5FF745">
    <w:name w:val="F7F4D37E89824F3BAEEB656ABEC5FF745"/>
    <w:rsid w:val="00B60EEA"/>
    <w:rPr>
      <w:rFonts w:eastAsiaTheme="minorHAnsi"/>
      <w:lang w:eastAsia="en-US"/>
    </w:rPr>
  </w:style>
  <w:style w:type="paragraph" w:customStyle="1" w:styleId="3EC7EE04C4464052931D1D5A90EB4FD5">
    <w:name w:val="3EC7EE04C4464052931D1D5A90EB4FD5"/>
    <w:rsid w:val="00B60EEA"/>
  </w:style>
  <w:style w:type="paragraph" w:customStyle="1" w:styleId="E1DA1FB319FD419DB8F507B8974EEE6F">
    <w:name w:val="E1DA1FB319FD419DB8F507B8974EEE6F"/>
    <w:rsid w:val="00B60EEA"/>
  </w:style>
  <w:style w:type="paragraph" w:customStyle="1" w:styleId="3F336B1C6355465680F2F1FFB62DBC52">
    <w:name w:val="3F336B1C6355465680F2F1FFB62DBC52"/>
    <w:rsid w:val="00B60EEA"/>
  </w:style>
  <w:style w:type="paragraph" w:customStyle="1" w:styleId="FB7AE0C579FD47F2BFF1F7A5FC69CAD8">
    <w:name w:val="FB7AE0C579FD47F2BFF1F7A5FC69CAD8"/>
    <w:rsid w:val="00B60EEA"/>
  </w:style>
  <w:style w:type="paragraph" w:customStyle="1" w:styleId="4C46B1E67FD843E9B1E69611A655BD68">
    <w:name w:val="4C46B1E67FD843E9B1E69611A655BD68"/>
    <w:rsid w:val="00B60EEA"/>
  </w:style>
  <w:style w:type="paragraph" w:customStyle="1" w:styleId="14B4190226C4444EAA73066DA35A1F58">
    <w:name w:val="14B4190226C4444EAA73066DA35A1F58"/>
    <w:rsid w:val="00B60EEA"/>
  </w:style>
  <w:style w:type="paragraph" w:customStyle="1" w:styleId="23AEC6BC4679404BADE80BDCDA0B2A04">
    <w:name w:val="23AEC6BC4679404BADE80BDCDA0B2A04"/>
    <w:rsid w:val="00B60EEA"/>
  </w:style>
  <w:style w:type="paragraph" w:customStyle="1" w:styleId="7E7935E517DD41F2AE61CBBC9C2CA028">
    <w:name w:val="7E7935E517DD41F2AE61CBBC9C2CA028"/>
    <w:rsid w:val="00B60EEA"/>
  </w:style>
  <w:style w:type="paragraph" w:customStyle="1" w:styleId="45CF1C24694E4CD6BC6174D7DBCF408A">
    <w:name w:val="45CF1C24694E4CD6BC6174D7DBCF408A"/>
    <w:rsid w:val="00B60EEA"/>
  </w:style>
  <w:style w:type="paragraph" w:customStyle="1" w:styleId="79A358F175694F83A0F903635EB68336">
    <w:name w:val="79A358F175694F83A0F903635EB68336"/>
    <w:rsid w:val="00B60EEA"/>
  </w:style>
  <w:style w:type="paragraph" w:customStyle="1" w:styleId="EB9DFA0C28F943A7A1CFCFD043988AB8">
    <w:name w:val="EB9DFA0C28F943A7A1CFCFD043988AB8"/>
    <w:rsid w:val="00B60EEA"/>
  </w:style>
  <w:style w:type="paragraph" w:customStyle="1" w:styleId="76FD61DBEA22408BBFE236BE2CFDB2A3">
    <w:name w:val="76FD61DBEA22408BBFE236BE2CFDB2A3"/>
    <w:rsid w:val="00B60EEA"/>
  </w:style>
  <w:style w:type="paragraph" w:customStyle="1" w:styleId="1F18D9EDB247411889FF14A28821B80A">
    <w:name w:val="1F18D9EDB247411889FF14A28821B80A"/>
    <w:rsid w:val="00B60EEA"/>
  </w:style>
  <w:style w:type="paragraph" w:customStyle="1" w:styleId="C45110C3B8074062BA712188B578E364">
    <w:name w:val="C45110C3B8074062BA712188B578E364"/>
    <w:rsid w:val="00B60EEA"/>
  </w:style>
  <w:style w:type="paragraph" w:customStyle="1" w:styleId="E5791CDA8F034BC5A3E799149EE4C12C">
    <w:name w:val="E5791CDA8F034BC5A3E799149EE4C12C"/>
    <w:rsid w:val="00B60EEA"/>
  </w:style>
  <w:style w:type="paragraph" w:customStyle="1" w:styleId="A7C31FD86DE2447AA67BFBE93BAD8446">
    <w:name w:val="A7C31FD86DE2447AA67BFBE93BAD8446"/>
    <w:rsid w:val="00B60EEA"/>
  </w:style>
  <w:style w:type="paragraph" w:customStyle="1" w:styleId="D449D25F138642B1B9D70C69BB8D2866">
    <w:name w:val="D449D25F138642B1B9D70C69BB8D2866"/>
    <w:rsid w:val="00B60EEA"/>
  </w:style>
  <w:style w:type="paragraph" w:customStyle="1" w:styleId="1B9A6E4FD65144C3979D50C3A418FDFB15">
    <w:name w:val="1B9A6E4FD65144C3979D50C3A418FDFB15"/>
    <w:rsid w:val="00B60EEA"/>
    <w:rPr>
      <w:rFonts w:eastAsiaTheme="minorHAnsi"/>
      <w:lang w:eastAsia="en-US"/>
    </w:rPr>
  </w:style>
  <w:style w:type="paragraph" w:customStyle="1" w:styleId="BDFB5CC84B994B49BD1F70A9D75A50CD15">
    <w:name w:val="BDFB5CC84B994B49BD1F70A9D75A50CD15"/>
    <w:rsid w:val="00B60EEA"/>
    <w:rPr>
      <w:rFonts w:eastAsiaTheme="minorHAnsi"/>
      <w:lang w:eastAsia="en-US"/>
    </w:rPr>
  </w:style>
  <w:style w:type="paragraph" w:customStyle="1" w:styleId="A4735310800F45839AEB01316516D4FC15">
    <w:name w:val="A4735310800F45839AEB01316516D4FC15"/>
    <w:rsid w:val="00B60EEA"/>
    <w:rPr>
      <w:rFonts w:eastAsiaTheme="minorHAnsi"/>
      <w:lang w:eastAsia="en-US"/>
    </w:rPr>
  </w:style>
  <w:style w:type="paragraph" w:customStyle="1" w:styleId="30AC371535254CEE995EA0F15861D4D415">
    <w:name w:val="30AC371535254CEE995EA0F15861D4D415"/>
    <w:rsid w:val="00B60EEA"/>
    <w:rPr>
      <w:rFonts w:eastAsiaTheme="minorHAnsi"/>
      <w:lang w:eastAsia="en-US"/>
    </w:rPr>
  </w:style>
  <w:style w:type="paragraph" w:customStyle="1" w:styleId="282F2E4E10FD46CB8E52C0F577557C5E15">
    <w:name w:val="282F2E4E10FD46CB8E52C0F577557C5E15"/>
    <w:rsid w:val="00B60EEA"/>
    <w:rPr>
      <w:rFonts w:eastAsiaTheme="minorHAnsi"/>
      <w:lang w:eastAsia="en-US"/>
    </w:rPr>
  </w:style>
  <w:style w:type="paragraph" w:customStyle="1" w:styleId="3DAA1EB745134875BD30DCE7A527D78215">
    <w:name w:val="3DAA1EB745134875BD30DCE7A527D78215"/>
    <w:rsid w:val="00B60EEA"/>
    <w:rPr>
      <w:rFonts w:eastAsiaTheme="minorHAnsi"/>
      <w:lang w:eastAsia="en-US"/>
    </w:rPr>
  </w:style>
  <w:style w:type="paragraph" w:customStyle="1" w:styleId="251A2678779E4180A03FFDE2C42C5A9F15">
    <w:name w:val="251A2678779E4180A03FFDE2C42C5A9F15"/>
    <w:rsid w:val="00B60EEA"/>
    <w:rPr>
      <w:rFonts w:eastAsiaTheme="minorHAnsi"/>
      <w:lang w:eastAsia="en-US"/>
    </w:rPr>
  </w:style>
  <w:style w:type="paragraph" w:customStyle="1" w:styleId="0D5CDD5CFA264C718EDA449D20D2E58415">
    <w:name w:val="0D5CDD5CFA264C718EDA449D20D2E58415"/>
    <w:rsid w:val="00B60EEA"/>
    <w:rPr>
      <w:rFonts w:eastAsiaTheme="minorHAnsi"/>
      <w:lang w:eastAsia="en-US"/>
    </w:rPr>
  </w:style>
  <w:style w:type="paragraph" w:customStyle="1" w:styleId="B41B27519A704F17B583CD60D1D28C2A15">
    <w:name w:val="B41B27519A704F17B583CD60D1D28C2A15"/>
    <w:rsid w:val="00B60EEA"/>
    <w:rPr>
      <w:rFonts w:eastAsiaTheme="minorHAnsi"/>
      <w:lang w:eastAsia="en-US"/>
    </w:rPr>
  </w:style>
  <w:style w:type="paragraph" w:customStyle="1" w:styleId="CCD3F3B265EC4E859D68F169A852377315">
    <w:name w:val="CCD3F3B265EC4E859D68F169A852377315"/>
    <w:rsid w:val="00B60EEA"/>
    <w:rPr>
      <w:rFonts w:eastAsiaTheme="minorHAnsi"/>
      <w:lang w:eastAsia="en-US"/>
    </w:rPr>
  </w:style>
  <w:style w:type="paragraph" w:customStyle="1" w:styleId="6D7BDB4FBBF2438A8F69C283613DD7F915">
    <w:name w:val="6D7BDB4FBBF2438A8F69C283613DD7F915"/>
    <w:rsid w:val="00B60EEA"/>
    <w:rPr>
      <w:rFonts w:eastAsiaTheme="minorHAnsi"/>
      <w:lang w:eastAsia="en-US"/>
    </w:rPr>
  </w:style>
  <w:style w:type="paragraph" w:customStyle="1" w:styleId="1F908886F3FD491E8D3F9B37CB01062515">
    <w:name w:val="1F908886F3FD491E8D3F9B37CB01062515"/>
    <w:rsid w:val="00B60EEA"/>
    <w:rPr>
      <w:rFonts w:eastAsiaTheme="minorHAnsi"/>
      <w:lang w:eastAsia="en-US"/>
    </w:rPr>
  </w:style>
  <w:style w:type="paragraph" w:customStyle="1" w:styleId="D14B218A58614F15827D7AEB3521580915">
    <w:name w:val="D14B218A58614F15827D7AEB3521580915"/>
    <w:rsid w:val="00B60EEA"/>
    <w:rPr>
      <w:rFonts w:eastAsiaTheme="minorHAnsi"/>
      <w:lang w:eastAsia="en-US"/>
    </w:rPr>
  </w:style>
  <w:style w:type="paragraph" w:customStyle="1" w:styleId="EDA19D2E9C0745C3B8BFEE22E008E97F3">
    <w:name w:val="EDA19D2E9C0745C3B8BFEE22E008E97F3"/>
    <w:rsid w:val="00B60EEA"/>
    <w:rPr>
      <w:rFonts w:eastAsiaTheme="minorHAnsi"/>
      <w:lang w:eastAsia="en-US"/>
    </w:rPr>
  </w:style>
  <w:style w:type="paragraph" w:customStyle="1" w:styleId="0A7C6F03571C4E70BA297396B86A88583">
    <w:name w:val="0A7C6F03571C4E70BA297396B86A88583"/>
    <w:rsid w:val="00B60EEA"/>
    <w:rPr>
      <w:rFonts w:eastAsiaTheme="minorHAnsi"/>
      <w:lang w:eastAsia="en-US"/>
    </w:rPr>
  </w:style>
  <w:style w:type="paragraph" w:customStyle="1" w:styleId="51190650E6F34648B40D1BCDE7FE7D396">
    <w:name w:val="51190650E6F34648B40D1BCDE7FE7D396"/>
    <w:rsid w:val="00B60EEA"/>
    <w:rPr>
      <w:rFonts w:eastAsiaTheme="minorHAnsi"/>
      <w:lang w:eastAsia="en-US"/>
    </w:rPr>
  </w:style>
  <w:style w:type="paragraph" w:customStyle="1" w:styleId="F7F4D37E89824F3BAEEB656ABEC5FF746">
    <w:name w:val="F7F4D37E89824F3BAEEB656ABEC5FF746"/>
    <w:rsid w:val="00B60EEA"/>
    <w:rPr>
      <w:rFonts w:eastAsiaTheme="minorHAnsi"/>
      <w:lang w:eastAsia="en-US"/>
    </w:rPr>
  </w:style>
  <w:style w:type="paragraph" w:customStyle="1" w:styleId="3EC7EE04C4464052931D1D5A90EB4FD51">
    <w:name w:val="3EC7EE04C4464052931D1D5A90EB4FD51"/>
    <w:rsid w:val="00B60EEA"/>
    <w:rPr>
      <w:rFonts w:eastAsiaTheme="minorHAnsi"/>
      <w:lang w:eastAsia="en-US"/>
    </w:rPr>
  </w:style>
  <w:style w:type="paragraph" w:customStyle="1" w:styleId="E1DA1FB319FD419DB8F507B8974EEE6F1">
    <w:name w:val="E1DA1FB319FD419DB8F507B8974EEE6F1"/>
    <w:rsid w:val="00B60EEA"/>
    <w:rPr>
      <w:rFonts w:eastAsiaTheme="minorHAnsi"/>
      <w:lang w:eastAsia="en-US"/>
    </w:rPr>
  </w:style>
  <w:style w:type="paragraph" w:customStyle="1" w:styleId="3F336B1C6355465680F2F1FFB62DBC521">
    <w:name w:val="3F336B1C6355465680F2F1FFB62DBC521"/>
    <w:rsid w:val="00B60EEA"/>
    <w:rPr>
      <w:rFonts w:eastAsiaTheme="minorHAnsi"/>
      <w:lang w:eastAsia="en-US"/>
    </w:rPr>
  </w:style>
  <w:style w:type="paragraph" w:customStyle="1" w:styleId="14B4190226C4444EAA73066DA35A1F581">
    <w:name w:val="14B4190226C4444EAA73066DA35A1F581"/>
    <w:rsid w:val="00B60EEA"/>
    <w:rPr>
      <w:rFonts w:eastAsiaTheme="minorHAnsi"/>
      <w:lang w:eastAsia="en-US"/>
    </w:rPr>
  </w:style>
  <w:style w:type="paragraph" w:customStyle="1" w:styleId="23AEC6BC4679404BADE80BDCDA0B2A041">
    <w:name w:val="23AEC6BC4679404BADE80BDCDA0B2A041"/>
    <w:rsid w:val="00B60EEA"/>
    <w:rPr>
      <w:rFonts w:eastAsiaTheme="minorHAnsi"/>
      <w:lang w:eastAsia="en-US"/>
    </w:rPr>
  </w:style>
  <w:style w:type="paragraph" w:customStyle="1" w:styleId="7E7935E517DD41F2AE61CBBC9C2CA0281">
    <w:name w:val="7E7935E517DD41F2AE61CBBC9C2CA0281"/>
    <w:rsid w:val="00B60EEA"/>
    <w:rPr>
      <w:rFonts w:eastAsiaTheme="minorHAnsi"/>
      <w:lang w:eastAsia="en-US"/>
    </w:rPr>
  </w:style>
  <w:style w:type="paragraph" w:customStyle="1" w:styleId="45CF1C24694E4CD6BC6174D7DBCF408A1">
    <w:name w:val="45CF1C24694E4CD6BC6174D7DBCF408A1"/>
    <w:rsid w:val="00B60EEA"/>
    <w:rPr>
      <w:rFonts w:eastAsiaTheme="minorHAnsi"/>
      <w:lang w:eastAsia="en-US"/>
    </w:rPr>
  </w:style>
  <w:style w:type="paragraph" w:customStyle="1" w:styleId="79A358F175694F83A0F903635EB683361">
    <w:name w:val="79A358F175694F83A0F903635EB683361"/>
    <w:rsid w:val="00B60EEA"/>
    <w:rPr>
      <w:rFonts w:eastAsiaTheme="minorHAnsi"/>
      <w:lang w:eastAsia="en-US"/>
    </w:rPr>
  </w:style>
  <w:style w:type="paragraph" w:customStyle="1" w:styleId="EB9DFA0C28F943A7A1CFCFD043988AB81">
    <w:name w:val="EB9DFA0C28F943A7A1CFCFD043988AB81"/>
    <w:rsid w:val="00B60EEA"/>
    <w:rPr>
      <w:rFonts w:eastAsiaTheme="minorHAnsi"/>
      <w:lang w:eastAsia="en-US"/>
    </w:rPr>
  </w:style>
  <w:style w:type="paragraph" w:customStyle="1" w:styleId="76FD61DBEA22408BBFE236BE2CFDB2A31">
    <w:name w:val="76FD61DBEA22408BBFE236BE2CFDB2A31"/>
    <w:rsid w:val="00B60EEA"/>
    <w:rPr>
      <w:rFonts w:eastAsiaTheme="minorHAnsi"/>
      <w:lang w:eastAsia="en-US"/>
    </w:rPr>
  </w:style>
  <w:style w:type="paragraph" w:customStyle="1" w:styleId="1F18D9EDB247411889FF14A28821B80A1">
    <w:name w:val="1F18D9EDB247411889FF14A28821B80A1"/>
    <w:rsid w:val="00B60EEA"/>
    <w:rPr>
      <w:rFonts w:eastAsiaTheme="minorHAnsi"/>
      <w:lang w:eastAsia="en-US"/>
    </w:rPr>
  </w:style>
  <w:style w:type="paragraph" w:customStyle="1" w:styleId="C45110C3B8074062BA712188B578E3641">
    <w:name w:val="C45110C3B8074062BA712188B578E3641"/>
    <w:rsid w:val="00B60EEA"/>
    <w:rPr>
      <w:rFonts w:eastAsiaTheme="minorHAnsi"/>
      <w:lang w:eastAsia="en-US"/>
    </w:rPr>
  </w:style>
  <w:style w:type="paragraph" w:customStyle="1" w:styleId="E5791CDA8F034BC5A3E799149EE4C12C1">
    <w:name w:val="E5791CDA8F034BC5A3E799149EE4C12C1"/>
    <w:rsid w:val="00B60EEA"/>
    <w:rPr>
      <w:rFonts w:eastAsiaTheme="minorHAnsi"/>
      <w:lang w:eastAsia="en-US"/>
    </w:rPr>
  </w:style>
  <w:style w:type="paragraph" w:customStyle="1" w:styleId="A7C31FD86DE2447AA67BFBE93BAD84461">
    <w:name w:val="A7C31FD86DE2447AA67BFBE93BAD84461"/>
    <w:rsid w:val="00B60EEA"/>
    <w:rPr>
      <w:rFonts w:eastAsiaTheme="minorHAnsi"/>
      <w:lang w:eastAsia="en-US"/>
    </w:rPr>
  </w:style>
  <w:style w:type="paragraph" w:customStyle="1" w:styleId="D449D25F138642B1B9D70C69BB8D28661">
    <w:name w:val="D449D25F138642B1B9D70C69BB8D28661"/>
    <w:rsid w:val="00B60EEA"/>
    <w:rPr>
      <w:rFonts w:eastAsiaTheme="minorHAnsi"/>
      <w:lang w:eastAsia="en-US"/>
    </w:rPr>
  </w:style>
  <w:style w:type="paragraph" w:customStyle="1" w:styleId="E28ED64ECC924D918A8C9299896C306A">
    <w:name w:val="E28ED64ECC924D918A8C9299896C306A"/>
    <w:rsid w:val="00E23319"/>
  </w:style>
  <w:style w:type="paragraph" w:customStyle="1" w:styleId="7C9D96131F4049C4A1A73B42DAF0B2C0">
    <w:name w:val="7C9D96131F4049C4A1A73B42DAF0B2C0"/>
    <w:rsid w:val="00E23319"/>
  </w:style>
  <w:style w:type="paragraph" w:customStyle="1" w:styleId="1B9A6E4FD65144C3979D50C3A418FDFB16">
    <w:name w:val="1B9A6E4FD65144C3979D50C3A418FDFB16"/>
    <w:rsid w:val="00E23319"/>
    <w:rPr>
      <w:rFonts w:eastAsiaTheme="minorHAnsi"/>
      <w:lang w:eastAsia="en-US"/>
    </w:rPr>
  </w:style>
  <w:style w:type="paragraph" w:customStyle="1" w:styleId="BDFB5CC84B994B49BD1F70A9D75A50CD16">
    <w:name w:val="BDFB5CC84B994B49BD1F70A9D75A50CD16"/>
    <w:rsid w:val="00E23319"/>
    <w:rPr>
      <w:rFonts w:eastAsiaTheme="minorHAnsi"/>
      <w:lang w:eastAsia="en-US"/>
    </w:rPr>
  </w:style>
  <w:style w:type="paragraph" w:customStyle="1" w:styleId="A4735310800F45839AEB01316516D4FC16">
    <w:name w:val="A4735310800F45839AEB01316516D4FC16"/>
    <w:rsid w:val="00E23319"/>
    <w:rPr>
      <w:rFonts w:eastAsiaTheme="minorHAnsi"/>
      <w:lang w:eastAsia="en-US"/>
    </w:rPr>
  </w:style>
  <w:style w:type="paragraph" w:customStyle="1" w:styleId="30AC371535254CEE995EA0F15861D4D416">
    <w:name w:val="30AC371535254CEE995EA0F15861D4D416"/>
    <w:rsid w:val="00E23319"/>
    <w:rPr>
      <w:rFonts w:eastAsiaTheme="minorHAnsi"/>
      <w:lang w:eastAsia="en-US"/>
    </w:rPr>
  </w:style>
  <w:style w:type="paragraph" w:customStyle="1" w:styleId="3DAA1EB745134875BD30DCE7A527D78216">
    <w:name w:val="3DAA1EB745134875BD30DCE7A527D78216"/>
    <w:rsid w:val="00E23319"/>
    <w:rPr>
      <w:rFonts w:eastAsiaTheme="minorHAnsi"/>
      <w:lang w:eastAsia="en-US"/>
    </w:rPr>
  </w:style>
  <w:style w:type="paragraph" w:customStyle="1" w:styleId="251A2678779E4180A03FFDE2C42C5A9F16">
    <w:name w:val="251A2678779E4180A03FFDE2C42C5A9F16"/>
    <w:rsid w:val="00E23319"/>
    <w:rPr>
      <w:rFonts w:eastAsiaTheme="minorHAnsi"/>
      <w:lang w:eastAsia="en-US"/>
    </w:rPr>
  </w:style>
  <w:style w:type="paragraph" w:customStyle="1" w:styleId="0D5CDD5CFA264C718EDA449D20D2E58416">
    <w:name w:val="0D5CDD5CFA264C718EDA449D20D2E58416"/>
    <w:rsid w:val="00E23319"/>
    <w:rPr>
      <w:rFonts w:eastAsiaTheme="minorHAnsi"/>
      <w:lang w:eastAsia="en-US"/>
    </w:rPr>
  </w:style>
  <w:style w:type="paragraph" w:customStyle="1" w:styleId="B41B27519A704F17B583CD60D1D28C2A16">
    <w:name w:val="B41B27519A704F17B583CD60D1D28C2A16"/>
    <w:rsid w:val="00E23319"/>
    <w:rPr>
      <w:rFonts w:eastAsiaTheme="minorHAnsi"/>
      <w:lang w:eastAsia="en-US"/>
    </w:rPr>
  </w:style>
  <w:style w:type="paragraph" w:customStyle="1" w:styleId="CCD3F3B265EC4E859D68F169A852377316">
    <w:name w:val="CCD3F3B265EC4E859D68F169A852377316"/>
    <w:rsid w:val="00E23319"/>
    <w:rPr>
      <w:rFonts w:eastAsiaTheme="minorHAnsi"/>
      <w:lang w:eastAsia="en-US"/>
    </w:rPr>
  </w:style>
  <w:style w:type="paragraph" w:customStyle="1" w:styleId="6D7BDB4FBBF2438A8F69C283613DD7F916">
    <w:name w:val="6D7BDB4FBBF2438A8F69C283613DD7F916"/>
    <w:rsid w:val="00E23319"/>
    <w:rPr>
      <w:rFonts w:eastAsiaTheme="minorHAnsi"/>
      <w:lang w:eastAsia="en-US"/>
    </w:rPr>
  </w:style>
  <w:style w:type="paragraph" w:customStyle="1" w:styleId="1F908886F3FD491E8D3F9B37CB01062516">
    <w:name w:val="1F908886F3FD491E8D3F9B37CB01062516"/>
    <w:rsid w:val="00E23319"/>
    <w:rPr>
      <w:rFonts w:eastAsiaTheme="minorHAnsi"/>
      <w:lang w:eastAsia="en-US"/>
    </w:rPr>
  </w:style>
  <w:style w:type="paragraph" w:customStyle="1" w:styleId="D14B218A58614F15827D7AEB3521580916">
    <w:name w:val="D14B218A58614F15827D7AEB3521580916"/>
    <w:rsid w:val="00E23319"/>
    <w:rPr>
      <w:rFonts w:eastAsiaTheme="minorHAnsi"/>
      <w:lang w:eastAsia="en-US"/>
    </w:rPr>
  </w:style>
  <w:style w:type="paragraph" w:customStyle="1" w:styleId="EDA19D2E9C0745C3B8BFEE22E008E97F4">
    <w:name w:val="EDA19D2E9C0745C3B8BFEE22E008E97F4"/>
    <w:rsid w:val="00E23319"/>
    <w:rPr>
      <w:rFonts w:eastAsiaTheme="minorHAnsi"/>
      <w:lang w:eastAsia="en-US"/>
    </w:rPr>
  </w:style>
  <w:style w:type="paragraph" w:customStyle="1" w:styleId="0A7C6F03571C4E70BA297396B86A88584">
    <w:name w:val="0A7C6F03571C4E70BA297396B86A88584"/>
    <w:rsid w:val="00E23319"/>
    <w:rPr>
      <w:rFonts w:eastAsiaTheme="minorHAnsi"/>
      <w:lang w:eastAsia="en-US"/>
    </w:rPr>
  </w:style>
  <w:style w:type="paragraph" w:customStyle="1" w:styleId="51190650E6F34648B40D1BCDE7FE7D397">
    <w:name w:val="51190650E6F34648B40D1BCDE7FE7D397"/>
    <w:rsid w:val="00E23319"/>
    <w:rPr>
      <w:rFonts w:eastAsiaTheme="minorHAnsi"/>
      <w:lang w:eastAsia="en-US"/>
    </w:rPr>
  </w:style>
  <w:style w:type="paragraph" w:customStyle="1" w:styleId="F7F4D37E89824F3BAEEB656ABEC5FF747">
    <w:name w:val="F7F4D37E89824F3BAEEB656ABEC5FF747"/>
    <w:rsid w:val="00E23319"/>
    <w:rPr>
      <w:rFonts w:eastAsiaTheme="minorHAnsi"/>
      <w:lang w:eastAsia="en-US"/>
    </w:rPr>
  </w:style>
  <w:style w:type="paragraph" w:customStyle="1" w:styleId="E8BF73EDD4E643C5A9ED020BB24D61F6">
    <w:name w:val="E8BF73EDD4E643C5A9ED020BB24D61F6"/>
    <w:rsid w:val="00E23319"/>
  </w:style>
  <w:style w:type="paragraph" w:customStyle="1" w:styleId="1B9A6E4FD65144C3979D50C3A418FDFB17">
    <w:name w:val="1B9A6E4FD65144C3979D50C3A418FDFB17"/>
    <w:rsid w:val="00E23319"/>
    <w:rPr>
      <w:rFonts w:eastAsiaTheme="minorHAnsi"/>
      <w:lang w:eastAsia="en-US"/>
    </w:rPr>
  </w:style>
  <w:style w:type="paragraph" w:customStyle="1" w:styleId="BDFB5CC84B994B49BD1F70A9D75A50CD17">
    <w:name w:val="BDFB5CC84B994B49BD1F70A9D75A50CD17"/>
    <w:rsid w:val="00E23319"/>
    <w:rPr>
      <w:rFonts w:eastAsiaTheme="minorHAnsi"/>
      <w:lang w:eastAsia="en-US"/>
    </w:rPr>
  </w:style>
  <w:style w:type="paragraph" w:customStyle="1" w:styleId="A4735310800F45839AEB01316516D4FC17">
    <w:name w:val="A4735310800F45839AEB01316516D4FC17"/>
    <w:rsid w:val="00E23319"/>
    <w:rPr>
      <w:rFonts w:eastAsiaTheme="minorHAnsi"/>
      <w:lang w:eastAsia="en-US"/>
    </w:rPr>
  </w:style>
  <w:style w:type="paragraph" w:customStyle="1" w:styleId="30AC371535254CEE995EA0F15861D4D417">
    <w:name w:val="30AC371535254CEE995EA0F15861D4D417"/>
    <w:rsid w:val="00E23319"/>
    <w:rPr>
      <w:rFonts w:eastAsiaTheme="minorHAnsi"/>
      <w:lang w:eastAsia="en-US"/>
    </w:rPr>
  </w:style>
  <w:style w:type="paragraph" w:customStyle="1" w:styleId="E8BF73EDD4E643C5A9ED020BB24D61F61">
    <w:name w:val="E8BF73EDD4E643C5A9ED020BB24D61F61"/>
    <w:rsid w:val="00E23319"/>
    <w:rPr>
      <w:rFonts w:eastAsiaTheme="minorHAnsi"/>
      <w:lang w:eastAsia="en-US"/>
    </w:rPr>
  </w:style>
  <w:style w:type="paragraph" w:customStyle="1" w:styleId="CCD3F3B265EC4E859D68F169A852377317">
    <w:name w:val="CCD3F3B265EC4E859D68F169A852377317"/>
    <w:rsid w:val="00E23319"/>
    <w:rPr>
      <w:rFonts w:eastAsiaTheme="minorHAnsi"/>
      <w:lang w:eastAsia="en-US"/>
    </w:rPr>
  </w:style>
  <w:style w:type="paragraph" w:customStyle="1" w:styleId="6D7BDB4FBBF2438A8F69C283613DD7F917">
    <w:name w:val="6D7BDB4FBBF2438A8F69C283613DD7F917"/>
    <w:rsid w:val="00E23319"/>
    <w:rPr>
      <w:rFonts w:eastAsiaTheme="minorHAnsi"/>
      <w:lang w:eastAsia="en-US"/>
    </w:rPr>
  </w:style>
  <w:style w:type="paragraph" w:customStyle="1" w:styleId="1F908886F3FD491E8D3F9B37CB01062517">
    <w:name w:val="1F908886F3FD491E8D3F9B37CB01062517"/>
    <w:rsid w:val="00E23319"/>
    <w:rPr>
      <w:rFonts w:eastAsiaTheme="minorHAnsi"/>
      <w:lang w:eastAsia="en-US"/>
    </w:rPr>
  </w:style>
  <w:style w:type="paragraph" w:customStyle="1" w:styleId="D14B218A58614F15827D7AEB3521580917">
    <w:name w:val="D14B218A58614F15827D7AEB3521580917"/>
    <w:rsid w:val="00E23319"/>
    <w:rPr>
      <w:rFonts w:eastAsiaTheme="minorHAnsi"/>
      <w:lang w:eastAsia="en-US"/>
    </w:rPr>
  </w:style>
  <w:style w:type="paragraph" w:customStyle="1" w:styleId="EDA19D2E9C0745C3B8BFEE22E008E97F5">
    <w:name w:val="EDA19D2E9C0745C3B8BFEE22E008E97F5"/>
    <w:rsid w:val="00E23319"/>
    <w:rPr>
      <w:rFonts w:eastAsiaTheme="minorHAnsi"/>
      <w:lang w:eastAsia="en-US"/>
    </w:rPr>
  </w:style>
  <w:style w:type="paragraph" w:customStyle="1" w:styleId="0A7C6F03571C4E70BA297396B86A88585">
    <w:name w:val="0A7C6F03571C4E70BA297396B86A88585"/>
    <w:rsid w:val="00E23319"/>
    <w:rPr>
      <w:rFonts w:eastAsiaTheme="minorHAnsi"/>
      <w:lang w:eastAsia="en-US"/>
    </w:rPr>
  </w:style>
  <w:style w:type="paragraph" w:customStyle="1" w:styleId="51190650E6F34648B40D1BCDE7FE7D398">
    <w:name w:val="51190650E6F34648B40D1BCDE7FE7D398"/>
    <w:rsid w:val="00E23319"/>
    <w:rPr>
      <w:rFonts w:eastAsiaTheme="minorHAnsi"/>
      <w:lang w:eastAsia="en-US"/>
    </w:rPr>
  </w:style>
  <w:style w:type="paragraph" w:customStyle="1" w:styleId="F7F4D37E89824F3BAEEB656ABEC5FF748">
    <w:name w:val="F7F4D37E89824F3BAEEB656ABEC5FF748"/>
    <w:rsid w:val="00E23319"/>
    <w:rPr>
      <w:rFonts w:eastAsiaTheme="minorHAnsi"/>
      <w:lang w:eastAsia="en-US"/>
    </w:rPr>
  </w:style>
  <w:style w:type="paragraph" w:customStyle="1" w:styleId="263A09D3F899458A912ECA8F106471EF">
    <w:name w:val="263A09D3F899458A912ECA8F106471EF"/>
    <w:rsid w:val="00E23319"/>
  </w:style>
  <w:style w:type="paragraph" w:customStyle="1" w:styleId="1B9A6E4FD65144C3979D50C3A418FDFB18">
    <w:name w:val="1B9A6E4FD65144C3979D50C3A418FDFB18"/>
    <w:rsid w:val="00E23319"/>
    <w:rPr>
      <w:rFonts w:eastAsiaTheme="minorHAnsi"/>
      <w:lang w:eastAsia="en-US"/>
    </w:rPr>
  </w:style>
  <w:style w:type="paragraph" w:customStyle="1" w:styleId="BDFB5CC84B994B49BD1F70A9D75A50CD18">
    <w:name w:val="BDFB5CC84B994B49BD1F70A9D75A50CD18"/>
    <w:rsid w:val="00E23319"/>
    <w:rPr>
      <w:rFonts w:eastAsiaTheme="minorHAnsi"/>
      <w:lang w:eastAsia="en-US"/>
    </w:rPr>
  </w:style>
  <w:style w:type="paragraph" w:customStyle="1" w:styleId="A4735310800F45839AEB01316516D4FC18">
    <w:name w:val="A4735310800F45839AEB01316516D4FC18"/>
    <w:rsid w:val="00E23319"/>
    <w:rPr>
      <w:rFonts w:eastAsiaTheme="minorHAnsi"/>
      <w:lang w:eastAsia="en-US"/>
    </w:rPr>
  </w:style>
  <w:style w:type="paragraph" w:customStyle="1" w:styleId="30AC371535254CEE995EA0F15861D4D418">
    <w:name w:val="30AC371535254CEE995EA0F15861D4D418"/>
    <w:rsid w:val="00E23319"/>
    <w:rPr>
      <w:rFonts w:eastAsiaTheme="minorHAnsi"/>
      <w:lang w:eastAsia="en-US"/>
    </w:rPr>
  </w:style>
  <w:style w:type="paragraph" w:customStyle="1" w:styleId="E8BF73EDD4E643C5A9ED020BB24D61F62">
    <w:name w:val="E8BF73EDD4E643C5A9ED020BB24D61F62"/>
    <w:rsid w:val="00E23319"/>
    <w:rPr>
      <w:rFonts w:eastAsiaTheme="minorHAnsi"/>
      <w:lang w:eastAsia="en-US"/>
    </w:rPr>
  </w:style>
  <w:style w:type="paragraph" w:customStyle="1" w:styleId="263A09D3F899458A912ECA8F106471EF1">
    <w:name w:val="263A09D3F899458A912ECA8F106471EF1"/>
    <w:rsid w:val="00E23319"/>
    <w:rPr>
      <w:rFonts w:eastAsiaTheme="minorHAnsi"/>
      <w:lang w:eastAsia="en-US"/>
    </w:rPr>
  </w:style>
  <w:style w:type="paragraph" w:customStyle="1" w:styleId="CCD3F3B265EC4E859D68F169A852377318">
    <w:name w:val="CCD3F3B265EC4E859D68F169A852377318"/>
    <w:rsid w:val="00E23319"/>
    <w:rPr>
      <w:rFonts w:eastAsiaTheme="minorHAnsi"/>
      <w:lang w:eastAsia="en-US"/>
    </w:rPr>
  </w:style>
  <w:style w:type="paragraph" w:customStyle="1" w:styleId="6D7BDB4FBBF2438A8F69C283613DD7F918">
    <w:name w:val="6D7BDB4FBBF2438A8F69C283613DD7F918"/>
    <w:rsid w:val="00E23319"/>
    <w:rPr>
      <w:rFonts w:eastAsiaTheme="minorHAnsi"/>
      <w:lang w:eastAsia="en-US"/>
    </w:rPr>
  </w:style>
  <w:style w:type="paragraph" w:customStyle="1" w:styleId="1F908886F3FD491E8D3F9B37CB01062518">
    <w:name w:val="1F908886F3FD491E8D3F9B37CB01062518"/>
    <w:rsid w:val="00E23319"/>
    <w:rPr>
      <w:rFonts w:eastAsiaTheme="minorHAnsi"/>
      <w:lang w:eastAsia="en-US"/>
    </w:rPr>
  </w:style>
  <w:style w:type="paragraph" w:customStyle="1" w:styleId="D14B218A58614F15827D7AEB3521580918">
    <w:name w:val="D14B218A58614F15827D7AEB3521580918"/>
    <w:rsid w:val="00E23319"/>
    <w:rPr>
      <w:rFonts w:eastAsiaTheme="minorHAnsi"/>
      <w:lang w:eastAsia="en-US"/>
    </w:rPr>
  </w:style>
  <w:style w:type="paragraph" w:customStyle="1" w:styleId="EDA19D2E9C0745C3B8BFEE22E008E97F6">
    <w:name w:val="EDA19D2E9C0745C3B8BFEE22E008E97F6"/>
    <w:rsid w:val="00E23319"/>
    <w:rPr>
      <w:rFonts w:eastAsiaTheme="minorHAnsi"/>
      <w:lang w:eastAsia="en-US"/>
    </w:rPr>
  </w:style>
  <w:style w:type="paragraph" w:customStyle="1" w:styleId="0A7C6F03571C4E70BA297396B86A88586">
    <w:name w:val="0A7C6F03571C4E70BA297396B86A88586"/>
    <w:rsid w:val="00E23319"/>
    <w:rPr>
      <w:rFonts w:eastAsiaTheme="minorHAnsi"/>
      <w:lang w:eastAsia="en-US"/>
    </w:rPr>
  </w:style>
  <w:style w:type="paragraph" w:customStyle="1" w:styleId="51190650E6F34648B40D1BCDE7FE7D399">
    <w:name w:val="51190650E6F34648B40D1BCDE7FE7D399"/>
    <w:rsid w:val="00E23319"/>
    <w:rPr>
      <w:rFonts w:eastAsiaTheme="minorHAnsi"/>
      <w:lang w:eastAsia="en-US"/>
    </w:rPr>
  </w:style>
  <w:style w:type="paragraph" w:customStyle="1" w:styleId="F7F4D37E89824F3BAEEB656ABEC5FF749">
    <w:name w:val="F7F4D37E89824F3BAEEB656ABEC5FF749"/>
    <w:rsid w:val="00E23319"/>
    <w:rPr>
      <w:rFonts w:eastAsiaTheme="minorHAnsi"/>
      <w:lang w:eastAsia="en-US"/>
    </w:rPr>
  </w:style>
  <w:style w:type="paragraph" w:customStyle="1" w:styleId="1B9A6E4FD65144C3979D50C3A418FDFB19">
    <w:name w:val="1B9A6E4FD65144C3979D50C3A418FDFB19"/>
    <w:rsid w:val="00E23319"/>
    <w:rPr>
      <w:rFonts w:eastAsiaTheme="minorHAnsi"/>
      <w:lang w:eastAsia="en-US"/>
    </w:rPr>
  </w:style>
  <w:style w:type="paragraph" w:customStyle="1" w:styleId="BDFB5CC84B994B49BD1F70A9D75A50CD19">
    <w:name w:val="BDFB5CC84B994B49BD1F70A9D75A50CD19"/>
    <w:rsid w:val="00E23319"/>
    <w:rPr>
      <w:rFonts w:eastAsiaTheme="minorHAnsi"/>
      <w:lang w:eastAsia="en-US"/>
    </w:rPr>
  </w:style>
  <w:style w:type="paragraph" w:customStyle="1" w:styleId="A4735310800F45839AEB01316516D4FC19">
    <w:name w:val="A4735310800F45839AEB01316516D4FC19"/>
    <w:rsid w:val="00E23319"/>
    <w:rPr>
      <w:rFonts w:eastAsiaTheme="minorHAnsi"/>
      <w:lang w:eastAsia="en-US"/>
    </w:rPr>
  </w:style>
  <w:style w:type="paragraph" w:customStyle="1" w:styleId="30AC371535254CEE995EA0F15861D4D419">
    <w:name w:val="30AC371535254CEE995EA0F15861D4D419"/>
    <w:rsid w:val="00E23319"/>
    <w:rPr>
      <w:rFonts w:eastAsiaTheme="minorHAnsi"/>
      <w:lang w:eastAsia="en-US"/>
    </w:rPr>
  </w:style>
  <w:style w:type="paragraph" w:customStyle="1" w:styleId="E8BF73EDD4E643C5A9ED020BB24D61F63">
    <w:name w:val="E8BF73EDD4E643C5A9ED020BB24D61F63"/>
    <w:rsid w:val="00E23319"/>
    <w:rPr>
      <w:rFonts w:eastAsiaTheme="minorHAnsi"/>
      <w:lang w:eastAsia="en-US"/>
    </w:rPr>
  </w:style>
  <w:style w:type="paragraph" w:customStyle="1" w:styleId="263A09D3F899458A912ECA8F106471EF2">
    <w:name w:val="263A09D3F899458A912ECA8F106471EF2"/>
    <w:rsid w:val="00E23319"/>
    <w:rPr>
      <w:rFonts w:eastAsiaTheme="minorHAnsi"/>
      <w:lang w:eastAsia="en-US"/>
    </w:rPr>
  </w:style>
  <w:style w:type="paragraph" w:customStyle="1" w:styleId="CCD3F3B265EC4E859D68F169A852377319">
    <w:name w:val="CCD3F3B265EC4E859D68F169A852377319"/>
    <w:rsid w:val="00E23319"/>
    <w:rPr>
      <w:rFonts w:eastAsiaTheme="minorHAnsi"/>
      <w:lang w:eastAsia="en-US"/>
    </w:rPr>
  </w:style>
  <w:style w:type="paragraph" w:customStyle="1" w:styleId="6D7BDB4FBBF2438A8F69C283613DD7F919">
    <w:name w:val="6D7BDB4FBBF2438A8F69C283613DD7F919"/>
    <w:rsid w:val="00E23319"/>
    <w:rPr>
      <w:rFonts w:eastAsiaTheme="minorHAnsi"/>
      <w:lang w:eastAsia="en-US"/>
    </w:rPr>
  </w:style>
  <w:style w:type="paragraph" w:customStyle="1" w:styleId="1F908886F3FD491E8D3F9B37CB01062519">
    <w:name w:val="1F908886F3FD491E8D3F9B37CB01062519"/>
    <w:rsid w:val="00E23319"/>
    <w:rPr>
      <w:rFonts w:eastAsiaTheme="minorHAnsi"/>
      <w:lang w:eastAsia="en-US"/>
    </w:rPr>
  </w:style>
  <w:style w:type="paragraph" w:customStyle="1" w:styleId="D14B218A58614F15827D7AEB3521580919">
    <w:name w:val="D14B218A58614F15827D7AEB3521580919"/>
    <w:rsid w:val="00E23319"/>
    <w:rPr>
      <w:rFonts w:eastAsiaTheme="minorHAnsi"/>
      <w:lang w:eastAsia="en-US"/>
    </w:rPr>
  </w:style>
  <w:style w:type="paragraph" w:customStyle="1" w:styleId="EDA19D2E9C0745C3B8BFEE22E008E97F7">
    <w:name w:val="EDA19D2E9C0745C3B8BFEE22E008E97F7"/>
    <w:rsid w:val="00E23319"/>
    <w:rPr>
      <w:rFonts w:eastAsiaTheme="minorHAnsi"/>
      <w:lang w:eastAsia="en-US"/>
    </w:rPr>
  </w:style>
  <w:style w:type="paragraph" w:customStyle="1" w:styleId="0A7C6F03571C4E70BA297396B86A88587">
    <w:name w:val="0A7C6F03571C4E70BA297396B86A88587"/>
    <w:rsid w:val="00E23319"/>
    <w:rPr>
      <w:rFonts w:eastAsiaTheme="minorHAnsi"/>
      <w:lang w:eastAsia="en-US"/>
    </w:rPr>
  </w:style>
  <w:style w:type="paragraph" w:customStyle="1" w:styleId="51190650E6F34648B40D1BCDE7FE7D3910">
    <w:name w:val="51190650E6F34648B40D1BCDE7FE7D3910"/>
    <w:rsid w:val="00E23319"/>
    <w:rPr>
      <w:rFonts w:eastAsiaTheme="minorHAnsi"/>
      <w:lang w:eastAsia="en-US"/>
    </w:rPr>
  </w:style>
  <w:style w:type="paragraph" w:customStyle="1" w:styleId="F7F4D37E89824F3BAEEB656ABEC5FF7410">
    <w:name w:val="F7F4D37E89824F3BAEEB656ABEC5FF7410"/>
    <w:rsid w:val="00E23319"/>
    <w:rPr>
      <w:rFonts w:eastAsiaTheme="minorHAnsi"/>
      <w:lang w:eastAsia="en-US"/>
    </w:rPr>
  </w:style>
  <w:style w:type="paragraph" w:customStyle="1" w:styleId="1B9A6E4FD65144C3979D50C3A418FDFB20">
    <w:name w:val="1B9A6E4FD65144C3979D50C3A418FDFB20"/>
    <w:rsid w:val="00E23319"/>
    <w:rPr>
      <w:rFonts w:eastAsiaTheme="minorHAnsi"/>
      <w:lang w:eastAsia="en-US"/>
    </w:rPr>
  </w:style>
  <w:style w:type="paragraph" w:customStyle="1" w:styleId="BDFB5CC84B994B49BD1F70A9D75A50CD20">
    <w:name w:val="BDFB5CC84B994B49BD1F70A9D75A50CD20"/>
    <w:rsid w:val="00E23319"/>
    <w:rPr>
      <w:rFonts w:eastAsiaTheme="minorHAnsi"/>
      <w:lang w:eastAsia="en-US"/>
    </w:rPr>
  </w:style>
  <w:style w:type="paragraph" w:customStyle="1" w:styleId="A4735310800F45839AEB01316516D4FC20">
    <w:name w:val="A4735310800F45839AEB01316516D4FC20"/>
    <w:rsid w:val="00E23319"/>
    <w:rPr>
      <w:rFonts w:eastAsiaTheme="minorHAnsi"/>
      <w:lang w:eastAsia="en-US"/>
    </w:rPr>
  </w:style>
  <w:style w:type="paragraph" w:customStyle="1" w:styleId="30AC371535254CEE995EA0F15861D4D420">
    <w:name w:val="30AC371535254CEE995EA0F15861D4D420"/>
    <w:rsid w:val="00E23319"/>
    <w:rPr>
      <w:rFonts w:eastAsiaTheme="minorHAnsi"/>
      <w:lang w:eastAsia="en-US"/>
    </w:rPr>
  </w:style>
  <w:style w:type="paragraph" w:customStyle="1" w:styleId="E8BF73EDD4E643C5A9ED020BB24D61F64">
    <w:name w:val="E8BF73EDD4E643C5A9ED020BB24D61F64"/>
    <w:rsid w:val="00E23319"/>
    <w:rPr>
      <w:rFonts w:eastAsiaTheme="minorHAnsi"/>
      <w:lang w:eastAsia="en-US"/>
    </w:rPr>
  </w:style>
  <w:style w:type="paragraph" w:customStyle="1" w:styleId="263A09D3F899458A912ECA8F106471EF3">
    <w:name w:val="263A09D3F899458A912ECA8F106471EF3"/>
    <w:rsid w:val="00E23319"/>
    <w:rPr>
      <w:rFonts w:eastAsiaTheme="minorHAnsi"/>
      <w:lang w:eastAsia="en-US"/>
    </w:rPr>
  </w:style>
  <w:style w:type="paragraph" w:customStyle="1" w:styleId="C4A365E4C962499B96410616787CCF0F">
    <w:name w:val="C4A365E4C962499B96410616787CCF0F"/>
    <w:rsid w:val="00E23319"/>
    <w:rPr>
      <w:rFonts w:eastAsiaTheme="minorHAnsi"/>
      <w:lang w:eastAsia="en-US"/>
    </w:rPr>
  </w:style>
  <w:style w:type="paragraph" w:customStyle="1" w:styleId="17F327BF20914495960993AD23403A24">
    <w:name w:val="17F327BF20914495960993AD23403A24"/>
    <w:rsid w:val="00E23319"/>
    <w:rPr>
      <w:rFonts w:eastAsiaTheme="minorHAnsi"/>
      <w:lang w:eastAsia="en-US"/>
    </w:rPr>
  </w:style>
  <w:style w:type="paragraph" w:customStyle="1" w:styleId="CCD3F3B265EC4E859D68F169A852377320">
    <w:name w:val="CCD3F3B265EC4E859D68F169A852377320"/>
    <w:rsid w:val="00E23319"/>
    <w:rPr>
      <w:rFonts w:eastAsiaTheme="minorHAnsi"/>
      <w:lang w:eastAsia="en-US"/>
    </w:rPr>
  </w:style>
  <w:style w:type="paragraph" w:customStyle="1" w:styleId="6D7BDB4FBBF2438A8F69C283613DD7F920">
    <w:name w:val="6D7BDB4FBBF2438A8F69C283613DD7F920"/>
    <w:rsid w:val="00E23319"/>
    <w:rPr>
      <w:rFonts w:eastAsiaTheme="minorHAnsi"/>
      <w:lang w:eastAsia="en-US"/>
    </w:rPr>
  </w:style>
  <w:style w:type="paragraph" w:customStyle="1" w:styleId="1F908886F3FD491E8D3F9B37CB01062520">
    <w:name w:val="1F908886F3FD491E8D3F9B37CB01062520"/>
    <w:rsid w:val="00E23319"/>
    <w:rPr>
      <w:rFonts w:eastAsiaTheme="minorHAnsi"/>
      <w:lang w:eastAsia="en-US"/>
    </w:rPr>
  </w:style>
  <w:style w:type="paragraph" w:customStyle="1" w:styleId="D14B218A58614F15827D7AEB3521580920">
    <w:name w:val="D14B218A58614F15827D7AEB3521580920"/>
    <w:rsid w:val="00E23319"/>
    <w:rPr>
      <w:rFonts w:eastAsiaTheme="minorHAnsi"/>
      <w:lang w:eastAsia="en-US"/>
    </w:rPr>
  </w:style>
  <w:style w:type="paragraph" w:customStyle="1" w:styleId="EDA19D2E9C0745C3B8BFEE22E008E97F8">
    <w:name w:val="EDA19D2E9C0745C3B8BFEE22E008E97F8"/>
    <w:rsid w:val="00E23319"/>
    <w:rPr>
      <w:rFonts w:eastAsiaTheme="minorHAnsi"/>
      <w:lang w:eastAsia="en-US"/>
    </w:rPr>
  </w:style>
  <w:style w:type="paragraph" w:customStyle="1" w:styleId="0A7C6F03571C4E70BA297396B86A88588">
    <w:name w:val="0A7C6F03571C4E70BA297396B86A88588"/>
    <w:rsid w:val="00E23319"/>
    <w:rPr>
      <w:rFonts w:eastAsiaTheme="minorHAnsi"/>
      <w:lang w:eastAsia="en-US"/>
    </w:rPr>
  </w:style>
  <w:style w:type="paragraph" w:customStyle="1" w:styleId="51190650E6F34648B40D1BCDE7FE7D3911">
    <w:name w:val="51190650E6F34648B40D1BCDE7FE7D3911"/>
    <w:rsid w:val="00E23319"/>
    <w:rPr>
      <w:rFonts w:eastAsiaTheme="minorHAnsi"/>
      <w:lang w:eastAsia="en-US"/>
    </w:rPr>
  </w:style>
  <w:style w:type="paragraph" w:customStyle="1" w:styleId="F7F4D37E89824F3BAEEB656ABEC5FF7411">
    <w:name w:val="F7F4D37E89824F3BAEEB656ABEC5FF7411"/>
    <w:rsid w:val="00E23319"/>
    <w:rPr>
      <w:rFonts w:eastAsiaTheme="minorHAnsi"/>
      <w:lang w:eastAsia="en-US"/>
    </w:rPr>
  </w:style>
  <w:style w:type="paragraph" w:customStyle="1" w:styleId="1B9A6E4FD65144C3979D50C3A418FDFB21">
    <w:name w:val="1B9A6E4FD65144C3979D50C3A418FDFB21"/>
    <w:rsid w:val="00E23319"/>
    <w:rPr>
      <w:rFonts w:eastAsiaTheme="minorHAnsi"/>
      <w:lang w:eastAsia="en-US"/>
    </w:rPr>
  </w:style>
  <w:style w:type="paragraph" w:customStyle="1" w:styleId="BDFB5CC84B994B49BD1F70A9D75A50CD21">
    <w:name w:val="BDFB5CC84B994B49BD1F70A9D75A50CD21"/>
    <w:rsid w:val="00E23319"/>
    <w:rPr>
      <w:rFonts w:eastAsiaTheme="minorHAnsi"/>
      <w:lang w:eastAsia="en-US"/>
    </w:rPr>
  </w:style>
  <w:style w:type="paragraph" w:customStyle="1" w:styleId="A4735310800F45839AEB01316516D4FC21">
    <w:name w:val="A4735310800F45839AEB01316516D4FC21"/>
    <w:rsid w:val="00E23319"/>
    <w:rPr>
      <w:rFonts w:eastAsiaTheme="minorHAnsi"/>
      <w:lang w:eastAsia="en-US"/>
    </w:rPr>
  </w:style>
  <w:style w:type="paragraph" w:customStyle="1" w:styleId="30AC371535254CEE995EA0F15861D4D421">
    <w:name w:val="30AC371535254CEE995EA0F15861D4D421"/>
    <w:rsid w:val="00E23319"/>
    <w:rPr>
      <w:rFonts w:eastAsiaTheme="minorHAnsi"/>
      <w:lang w:eastAsia="en-US"/>
    </w:rPr>
  </w:style>
  <w:style w:type="paragraph" w:customStyle="1" w:styleId="E8BF73EDD4E643C5A9ED020BB24D61F65">
    <w:name w:val="E8BF73EDD4E643C5A9ED020BB24D61F65"/>
    <w:rsid w:val="00E23319"/>
    <w:rPr>
      <w:rFonts w:eastAsiaTheme="minorHAnsi"/>
      <w:lang w:eastAsia="en-US"/>
    </w:rPr>
  </w:style>
  <w:style w:type="paragraph" w:customStyle="1" w:styleId="263A09D3F899458A912ECA8F106471EF4">
    <w:name w:val="263A09D3F899458A912ECA8F106471EF4"/>
    <w:rsid w:val="00E23319"/>
    <w:rPr>
      <w:rFonts w:eastAsiaTheme="minorHAnsi"/>
      <w:lang w:eastAsia="en-US"/>
    </w:rPr>
  </w:style>
  <w:style w:type="paragraph" w:customStyle="1" w:styleId="C4A365E4C962499B96410616787CCF0F1">
    <w:name w:val="C4A365E4C962499B96410616787CCF0F1"/>
    <w:rsid w:val="00E23319"/>
    <w:rPr>
      <w:rFonts w:eastAsiaTheme="minorHAnsi"/>
      <w:lang w:eastAsia="en-US"/>
    </w:rPr>
  </w:style>
  <w:style w:type="paragraph" w:customStyle="1" w:styleId="17F327BF20914495960993AD23403A241">
    <w:name w:val="17F327BF20914495960993AD23403A241"/>
    <w:rsid w:val="00E23319"/>
    <w:rPr>
      <w:rFonts w:eastAsiaTheme="minorHAnsi"/>
      <w:lang w:eastAsia="en-US"/>
    </w:rPr>
  </w:style>
  <w:style w:type="paragraph" w:customStyle="1" w:styleId="CCD3F3B265EC4E859D68F169A852377321">
    <w:name w:val="CCD3F3B265EC4E859D68F169A852377321"/>
    <w:rsid w:val="00E23319"/>
    <w:rPr>
      <w:rFonts w:eastAsiaTheme="minorHAnsi"/>
      <w:lang w:eastAsia="en-US"/>
    </w:rPr>
  </w:style>
  <w:style w:type="paragraph" w:customStyle="1" w:styleId="6D7BDB4FBBF2438A8F69C283613DD7F921">
    <w:name w:val="6D7BDB4FBBF2438A8F69C283613DD7F921"/>
    <w:rsid w:val="00E23319"/>
    <w:rPr>
      <w:rFonts w:eastAsiaTheme="minorHAnsi"/>
      <w:lang w:eastAsia="en-US"/>
    </w:rPr>
  </w:style>
  <w:style w:type="paragraph" w:customStyle="1" w:styleId="1F908886F3FD491E8D3F9B37CB01062521">
    <w:name w:val="1F908886F3FD491E8D3F9B37CB01062521"/>
    <w:rsid w:val="00E23319"/>
    <w:rPr>
      <w:rFonts w:eastAsiaTheme="minorHAnsi"/>
      <w:lang w:eastAsia="en-US"/>
    </w:rPr>
  </w:style>
  <w:style w:type="paragraph" w:customStyle="1" w:styleId="D14B218A58614F15827D7AEB3521580921">
    <w:name w:val="D14B218A58614F15827D7AEB3521580921"/>
    <w:rsid w:val="00E23319"/>
    <w:rPr>
      <w:rFonts w:eastAsiaTheme="minorHAnsi"/>
      <w:lang w:eastAsia="en-US"/>
    </w:rPr>
  </w:style>
  <w:style w:type="paragraph" w:customStyle="1" w:styleId="51190650E6F34648B40D1BCDE7FE7D3912">
    <w:name w:val="51190650E6F34648B40D1BCDE7FE7D3912"/>
    <w:rsid w:val="00E23319"/>
    <w:rPr>
      <w:rFonts w:eastAsiaTheme="minorHAnsi"/>
      <w:lang w:eastAsia="en-US"/>
    </w:rPr>
  </w:style>
  <w:style w:type="paragraph" w:customStyle="1" w:styleId="F7F4D37E89824F3BAEEB656ABEC5FF7412">
    <w:name w:val="F7F4D37E89824F3BAEEB656ABEC5FF7412"/>
    <w:rsid w:val="00E23319"/>
    <w:rPr>
      <w:rFonts w:eastAsiaTheme="minorHAnsi"/>
      <w:lang w:eastAsia="en-US"/>
    </w:rPr>
  </w:style>
  <w:style w:type="paragraph" w:customStyle="1" w:styleId="99D971A9BA2B4B28B3AEA7A7600EE211">
    <w:name w:val="99D971A9BA2B4B28B3AEA7A7600EE211"/>
    <w:rsid w:val="00E23319"/>
  </w:style>
  <w:style w:type="paragraph" w:customStyle="1" w:styleId="0744293E0BBE43EAAE044443D13BA35A">
    <w:name w:val="0744293E0BBE43EAAE044443D13BA35A"/>
    <w:rsid w:val="00E23319"/>
  </w:style>
  <w:style w:type="paragraph" w:customStyle="1" w:styleId="BFA8A1B30EC6461CB9D4D145B94C69D6">
    <w:name w:val="BFA8A1B30EC6461CB9D4D145B94C69D6"/>
    <w:rsid w:val="00E23319"/>
  </w:style>
  <w:style w:type="paragraph" w:customStyle="1" w:styleId="69435F77038D4482963001C1A22E76F1">
    <w:name w:val="69435F77038D4482963001C1A22E76F1"/>
    <w:rsid w:val="00E23319"/>
  </w:style>
  <w:style w:type="paragraph" w:customStyle="1" w:styleId="2F60EF4421EE40578F11320E44DDE792">
    <w:name w:val="2F60EF4421EE40578F11320E44DDE792"/>
    <w:rsid w:val="00E23319"/>
  </w:style>
  <w:style w:type="paragraph" w:customStyle="1" w:styleId="A340EBCA21014E4BB3610034FE3359FA">
    <w:name w:val="A340EBCA21014E4BB3610034FE3359FA"/>
    <w:rsid w:val="00E23319"/>
  </w:style>
  <w:style w:type="paragraph" w:customStyle="1" w:styleId="4FE24B32125E473289C69A1D1898B9DC">
    <w:name w:val="4FE24B32125E473289C69A1D1898B9DC"/>
    <w:rsid w:val="00E23319"/>
  </w:style>
  <w:style w:type="paragraph" w:customStyle="1" w:styleId="1BBFFEBFBA674C7DBAE1E9AE31E77E7F">
    <w:name w:val="1BBFFEBFBA674C7DBAE1E9AE31E77E7F"/>
    <w:rsid w:val="00E23319"/>
  </w:style>
  <w:style w:type="paragraph" w:customStyle="1" w:styleId="A524AC964C41403AA223A28944750B1D">
    <w:name w:val="A524AC964C41403AA223A28944750B1D"/>
    <w:rsid w:val="00E23319"/>
  </w:style>
  <w:style w:type="paragraph" w:customStyle="1" w:styleId="4A78C9834A8742D0AF12EBA45E1272B0">
    <w:name w:val="4A78C9834A8742D0AF12EBA45E1272B0"/>
    <w:rsid w:val="00E23319"/>
  </w:style>
  <w:style w:type="paragraph" w:customStyle="1" w:styleId="A78196D5EC394DFD893B17DDD99EF46F">
    <w:name w:val="A78196D5EC394DFD893B17DDD99EF46F"/>
    <w:rsid w:val="00E23319"/>
  </w:style>
  <w:style w:type="paragraph" w:customStyle="1" w:styleId="AFE8415A4A7F4405A7E4167961624206">
    <w:name w:val="AFE8415A4A7F4405A7E4167961624206"/>
    <w:rsid w:val="00E23319"/>
  </w:style>
  <w:style w:type="paragraph" w:customStyle="1" w:styleId="1D99C1CA38D9490BB79CF6B9C573C2AC">
    <w:name w:val="1D99C1CA38D9490BB79CF6B9C573C2AC"/>
    <w:rsid w:val="00E23319"/>
  </w:style>
  <w:style w:type="paragraph" w:customStyle="1" w:styleId="1B5F59AA9B9E44B8870D49FBA5383159">
    <w:name w:val="1B5F59AA9B9E44B8870D49FBA5383159"/>
    <w:rsid w:val="00E23319"/>
  </w:style>
  <w:style w:type="paragraph" w:customStyle="1" w:styleId="64FD7D0C7614464B88F8075A1E431165">
    <w:name w:val="64FD7D0C7614464B88F8075A1E431165"/>
    <w:rsid w:val="00E23319"/>
  </w:style>
  <w:style w:type="paragraph" w:customStyle="1" w:styleId="1B9A6E4FD65144C3979D50C3A418FDFB22">
    <w:name w:val="1B9A6E4FD65144C3979D50C3A418FDFB22"/>
    <w:rsid w:val="00980E3B"/>
    <w:rPr>
      <w:rFonts w:eastAsiaTheme="minorHAnsi"/>
      <w:lang w:eastAsia="en-US"/>
    </w:rPr>
  </w:style>
  <w:style w:type="paragraph" w:customStyle="1" w:styleId="BDFB5CC84B994B49BD1F70A9D75A50CD22">
    <w:name w:val="BDFB5CC84B994B49BD1F70A9D75A50CD22"/>
    <w:rsid w:val="00980E3B"/>
    <w:rPr>
      <w:rFonts w:eastAsiaTheme="minorHAnsi"/>
      <w:lang w:eastAsia="en-US"/>
    </w:rPr>
  </w:style>
  <w:style w:type="paragraph" w:customStyle="1" w:styleId="A4735310800F45839AEB01316516D4FC22">
    <w:name w:val="A4735310800F45839AEB01316516D4FC22"/>
    <w:rsid w:val="00980E3B"/>
    <w:rPr>
      <w:rFonts w:eastAsiaTheme="minorHAnsi"/>
      <w:lang w:eastAsia="en-US"/>
    </w:rPr>
  </w:style>
  <w:style w:type="paragraph" w:customStyle="1" w:styleId="30AC371535254CEE995EA0F15861D4D422">
    <w:name w:val="30AC371535254CEE995EA0F15861D4D422"/>
    <w:rsid w:val="00980E3B"/>
    <w:rPr>
      <w:rFonts w:eastAsiaTheme="minorHAnsi"/>
      <w:lang w:eastAsia="en-US"/>
    </w:rPr>
  </w:style>
  <w:style w:type="paragraph" w:customStyle="1" w:styleId="E8BF73EDD4E643C5A9ED020BB24D61F66">
    <w:name w:val="E8BF73EDD4E643C5A9ED020BB24D61F66"/>
    <w:rsid w:val="00980E3B"/>
    <w:rPr>
      <w:rFonts w:eastAsiaTheme="minorHAnsi"/>
      <w:lang w:eastAsia="en-US"/>
    </w:rPr>
  </w:style>
  <w:style w:type="paragraph" w:customStyle="1" w:styleId="263A09D3F899458A912ECA8F106471EF5">
    <w:name w:val="263A09D3F899458A912ECA8F106471EF5"/>
    <w:rsid w:val="00980E3B"/>
    <w:rPr>
      <w:rFonts w:eastAsiaTheme="minorHAnsi"/>
      <w:lang w:eastAsia="en-US"/>
    </w:rPr>
  </w:style>
  <w:style w:type="paragraph" w:customStyle="1" w:styleId="C4A365E4C962499B96410616787CCF0F2">
    <w:name w:val="C4A365E4C962499B96410616787CCF0F2"/>
    <w:rsid w:val="00980E3B"/>
    <w:rPr>
      <w:rFonts w:eastAsiaTheme="minorHAnsi"/>
      <w:lang w:eastAsia="en-US"/>
    </w:rPr>
  </w:style>
  <w:style w:type="paragraph" w:customStyle="1" w:styleId="17F327BF20914495960993AD23403A242">
    <w:name w:val="17F327BF20914495960993AD23403A242"/>
    <w:rsid w:val="00980E3B"/>
    <w:rPr>
      <w:rFonts w:eastAsiaTheme="minorHAnsi"/>
      <w:lang w:eastAsia="en-US"/>
    </w:rPr>
  </w:style>
  <w:style w:type="paragraph" w:customStyle="1" w:styleId="CCD3F3B265EC4E859D68F169A852377322">
    <w:name w:val="CCD3F3B265EC4E859D68F169A852377322"/>
    <w:rsid w:val="00980E3B"/>
    <w:rPr>
      <w:rFonts w:eastAsiaTheme="minorHAnsi"/>
      <w:lang w:eastAsia="en-US"/>
    </w:rPr>
  </w:style>
  <w:style w:type="paragraph" w:customStyle="1" w:styleId="6D7BDB4FBBF2438A8F69C283613DD7F922">
    <w:name w:val="6D7BDB4FBBF2438A8F69C283613DD7F922"/>
    <w:rsid w:val="00980E3B"/>
    <w:rPr>
      <w:rFonts w:eastAsiaTheme="minorHAnsi"/>
      <w:lang w:eastAsia="en-US"/>
    </w:rPr>
  </w:style>
  <w:style w:type="paragraph" w:customStyle="1" w:styleId="1F908886F3FD491E8D3F9B37CB01062522">
    <w:name w:val="1F908886F3FD491E8D3F9B37CB01062522"/>
    <w:rsid w:val="00980E3B"/>
    <w:rPr>
      <w:rFonts w:eastAsiaTheme="minorHAnsi"/>
      <w:lang w:eastAsia="en-US"/>
    </w:rPr>
  </w:style>
  <w:style w:type="paragraph" w:customStyle="1" w:styleId="D14B218A58614F15827D7AEB3521580922">
    <w:name w:val="D14B218A58614F15827D7AEB3521580922"/>
    <w:rsid w:val="00980E3B"/>
    <w:rPr>
      <w:rFonts w:eastAsiaTheme="minorHAnsi"/>
      <w:lang w:eastAsia="en-US"/>
    </w:rPr>
  </w:style>
  <w:style w:type="paragraph" w:customStyle="1" w:styleId="51190650E6F34648B40D1BCDE7FE7D3913">
    <w:name w:val="51190650E6F34648B40D1BCDE7FE7D3913"/>
    <w:rsid w:val="00980E3B"/>
    <w:rPr>
      <w:rFonts w:eastAsiaTheme="minorHAnsi"/>
      <w:lang w:eastAsia="en-US"/>
    </w:rPr>
  </w:style>
  <w:style w:type="paragraph" w:customStyle="1" w:styleId="F7F4D37E89824F3BAEEB656ABEC5FF7413">
    <w:name w:val="F7F4D37E89824F3BAEEB656ABEC5FF7413"/>
    <w:rsid w:val="00980E3B"/>
    <w:rPr>
      <w:rFonts w:eastAsiaTheme="minorHAnsi"/>
      <w:lang w:eastAsia="en-US"/>
    </w:rPr>
  </w:style>
  <w:style w:type="paragraph" w:customStyle="1" w:styleId="99D971A9BA2B4B28B3AEA7A7600EE2111">
    <w:name w:val="99D971A9BA2B4B28B3AEA7A7600EE2111"/>
    <w:rsid w:val="00980E3B"/>
    <w:rPr>
      <w:rFonts w:eastAsiaTheme="minorHAnsi"/>
      <w:lang w:eastAsia="en-US"/>
    </w:rPr>
  </w:style>
  <w:style w:type="paragraph" w:customStyle="1" w:styleId="0744293E0BBE43EAAE044443D13BA35A1">
    <w:name w:val="0744293E0BBE43EAAE044443D13BA35A1"/>
    <w:rsid w:val="00980E3B"/>
    <w:rPr>
      <w:rFonts w:eastAsiaTheme="minorHAnsi"/>
      <w:lang w:eastAsia="en-US"/>
    </w:rPr>
  </w:style>
  <w:style w:type="paragraph" w:customStyle="1" w:styleId="BFA8A1B30EC6461CB9D4D145B94C69D61">
    <w:name w:val="BFA8A1B30EC6461CB9D4D145B94C69D61"/>
    <w:rsid w:val="00980E3B"/>
    <w:rPr>
      <w:rFonts w:eastAsiaTheme="minorHAnsi"/>
      <w:lang w:eastAsia="en-US"/>
    </w:rPr>
  </w:style>
  <w:style w:type="paragraph" w:customStyle="1" w:styleId="69435F77038D4482963001C1A22E76F11">
    <w:name w:val="69435F77038D4482963001C1A22E76F11"/>
    <w:rsid w:val="00980E3B"/>
    <w:rPr>
      <w:rFonts w:eastAsiaTheme="minorHAnsi"/>
      <w:lang w:eastAsia="en-US"/>
    </w:rPr>
  </w:style>
  <w:style w:type="paragraph" w:customStyle="1" w:styleId="2F60EF4421EE40578F11320E44DDE7921">
    <w:name w:val="2F60EF4421EE40578F11320E44DDE7921"/>
    <w:rsid w:val="00980E3B"/>
    <w:rPr>
      <w:rFonts w:eastAsiaTheme="minorHAnsi"/>
      <w:lang w:eastAsia="en-US"/>
    </w:rPr>
  </w:style>
  <w:style w:type="paragraph" w:customStyle="1" w:styleId="A340EBCA21014E4BB3610034FE3359FA1">
    <w:name w:val="A340EBCA21014E4BB3610034FE3359FA1"/>
    <w:rsid w:val="00980E3B"/>
    <w:rPr>
      <w:rFonts w:eastAsiaTheme="minorHAnsi"/>
      <w:lang w:eastAsia="en-US"/>
    </w:rPr>
  </w:style>
  <w:style w:type="paragraph" w:customStyle="1" w:styleId="4FE24B32125E473289C69A1D1898B9DC1">
    <w:name w:val="4FE24B32125E473289C69A1D1898B9DC1"/>
    <w:rsid w:val="00980E3B"/>
    <w:rPr>
      <w:rFonts w:eastAsiaTheme="minorHAnsi"/>
      <w:lang w:eastAsia="en-US"/>
    </w:rPr>
  </w:style>
  <w:style w:type="paragraph" w:customStyle="1" w:styleId="1BBFFEBFBA674C7DBAE1E9AE31E77E7F1">
    <w:name w:val="1BBFFEBFBA674C7DBAE1E9AE31E77E7F1"/>
    <w:rsid w:val="00980E3B"/>
    <w:rPr>
      <w:rFonts w:eastAsiaTheme="minorHAnsi"/>
      <w:lang w:eastAsia="en-US"/>
    </w:rPr>
  </w:style>
  <w:style w:type="paragraph" w:customStyle="1" w:styleId="A524AC964C41403AA223A28944750B1D1">
    <w:name w:val="A524AC964C41403AA223A28944750B1D1"/>
    <w:rsid w:val="00980E3B"/>
    <w:rPr>
      <w:rFonts w:eastAsiaTheme="minorHAnsi"/>
      <w:lang w:eastAsia="en-US"/>
    </w:rPr>
  </w:style>
  <w:style w:type="paragraph" w:customStyle="1" w:styleId="32C0317D8EC24197916C57DC60936363">
    <w:name w:val="32C0317D8EC24197916C57DC60936363"/>
    <w:rsid w:val="00980E3B"/>
    <w:rPr>
      <w:rFonts w:eastAsiaTheme="minorHAnsi"/>
      <w:lang w:eastAsia="en-US"/>
    </w:rPr>
  </w:style>
  <w:style w:type="paragraph" w:customStyle="1" w:styleId="45D2016EF0694F0C80ECC5650E41E466">
    <w:name w:val="45D2016EF0694F0C80ECC5650E41E466"/>
    <w:rsid w:val="00980E3B"/>
    <w:rPr>
      <w:rFonts w:eastAsiaTheme="minorHAnsi"/>
      <w:lang w:eastAsia="en-US"/>
    </w:rPr>
  </w:style>
  <w:style w:type="paragraph" w:customStyle="1" w:styleId="E813AE24DAE8431BA929D5A08384EDDB">
    <w:name w:val="E813AE24DAE8431BA929D5A08384EDDB"/>
    <w:rsid w:val="00980E3B"/>
    <w:rPr>
      <w:rFonts w:eastAsiaTheme="minorHAnsi"/>
      <w:lang w:eastAsia="en-US"/>
    </w:rPr>
  </w:style>
  <w:style w:type="paragraph" w:customStyle="1" w:styleId="779118B5D9804025B16A83D41656F786">
    <w:name w:val="779118B5D9804025B16A83D41656F786"/>
    <w:rsid w:val="00980E3B"/>
    <w:rPr>
      <w:rFonts w:eastAsiaTheme="minorHAnsi"/>
      <w:lang w:eastAsia="en-US"/>
    </w:rPr>
  </w:style>
  <w:style w:type="paragraph" w:customStyle="1" w:styleId="0B4014AD425D4A00AC53C3631BB914CB">
    <w:name w:val="0B4014AD425D4A00AC53C3631BB914CB"/>
    <w:rsid w:val="00980E3B"/>
    <w:rPr>
      <w:rFonts w:eastAsiaTheme="minorHAnsi"/>
      <w:lang w:eastAsia="en-US"/>
    </w:rPr>
  </w:style>
  <w:style w:type="paragraph" w:customStyle="1" w:styleId="9DAA0103C0FA4D64AD1B7BC3A460F788">
    <w:name w:val="9DAA0103C0FA4D64AD1B7BC3A460F788"/>
    <w:rsid w:val="00980E3B"/>
    <w:rPr>
      <w:rFonts w:eastAsiaTheme="minorHAnsi"/>
      <w:lang w:eastAsia="en-US"/>
    </w:rPr>
  </w:style>
  <w:style w:type="paragraph" w:customStyle="1" w:styleId="ED1AA483CC834CFB8120C2305CDE4CBB">
    <w:name w:val="ED1AA483CC834CFB8120C2305CDE4CBB"/>
    <w:rsid w:val="00906F5C"/>
  </w:style>
  <w:style w:type="paragraph" w:customStyle="1" w:styleId="C23BC76C026B438BA6C0818AA285D429">
    <w:name w:val="C23BC76C026B438BA6C0818AA285D429"/>
    <w:rsid w:val="00906F5C"/>
  </w:style>
  <w:style w:type="paragraph" w:customStyle="1" w:styleId="AF94858AAA6240BAB64082D0F08CA4D8">
    <w:name w:val="AF94858AAA6240BAB64082D0F08CA4D8"/>
    <w:rsid w:val="00906F5C"/>
  </w:style>
  <w:style w:type="paragraph" w:customStyle="1" w:styleId="C2E3019B3A7C4EDFAC5BBDC04ADF4955">
    <w:name w:val="C2E3019B3A7C4EDFAC5BBDC04ADF4955"/>
    <w:rsid w:val="00906F5C"/>
  </w:style>
  <w:style w:type="paragraph" w:customStyle="1" w:styleId="7C2DCA8A57C64EBB8FB7427872DFF70A">
    <w:name w:val="7C2DCA8A57C64EBB8FB7427872DFF70A"/>
    <w:rsid w:val="00906F5C"/>
  </w:style>
  <w:style w:type="paragraph" w:customStyle="1" w:styleId="830F66CFF9C44F0A90B13265AD44DA64">
    <w:name w:val="830F66CFF9C44F0A90B13265AD44DA64"/>
    <w:rsid w:val="000B3727"/>
  </w:style>
  <w:style w:type="paragraph" w:customStyle="1" w:styleId="830F66CFF9C44F0A90B13265AD44DA641">
    <w:name w:val="830F66CFF9C44F0A90B13265AD44DA641"/>
    <w:rsid w:val="000A0D90"/>
    <w:rPr>
      <w:rFonts w:eastAsiaTheme="minorHAnsi"/>
      <w:lang w:eastAsia="en-US"/>
    </w:rPr>
  </w:style>
  <w:style w:type="paragraph" w:customStyle="1" w:styleId="ED1AA483CC834CFB8120C2305CDE4CBB1">
    <w:name w:val="ED1AA483CC834CFB8120C2305CDE4CBB1"/>
    <w:rsid w:val="000A0D90"/>
    <w:rPr>
      <w:rFonts w:eastAsiaTheme="minorHAnsi"/>
      <w:lang w:eastAsia="en-US"/>
    </w:rPr>
  </w:style>
  <w:style w:type="paragraph" w:customStyle="1" w:styleId="C23BC76C026B438BA6C0818AA285D4291">
    <w:name w:val="C23BC76C026B438BA6C0818AA285D4291"/>
    <w:rsid w:val="000A0D90"/>
    <w:rPr>
      <w:rFonts w:eastAsiaTheme="minorHAnsi"/>
      <w:lang w:eastAsia="en-US"/>
    </w:rPr>
  </w:style>
  <w:style w:type="paragraph" w:customStyle="1" w:styleId="AF94858AAA6240BAB64082D0F08CA4D81">
    <w:name w:val="AF94858AAA6240BAB64082D0F08CA4D81"/>
    <w:rsid w:val="000A0D90"/>
    <w:rPr>
      <w:rFonts w:eastAsiaTheme="minorHAnsi"/>
      <w:lang w:eastAsia="en-US"/>
    </w:rPr>
  </w:style>
  <w:style w:type="paragraph" w:customStyle="1" w:styleId="C2E3019B3A7C4EDFAC5BBDC04ADF49551">
    <w:name w:val="C2E3019B3A7C4EDFAC5BBDC04ADF49551"/>
    <w:rsid w:val="000A0D90"/>
    <w:rPr>
      <w:rFonts w:eastAsiaTheme="minorHAnsi"/>
      <w:lang w:eastAsia="en-US"/>
    </w:rPr>
  </w:style>
  <w:style w:type="paragraph" w:customStyle="1" w:styleId="7C2DCA8A57C64EBB8FB7427872DFF70A1">
    <w:name w:val="7C2DCA8A57C64EBB8FB7427872DFF70A1"/>
    <w:rsid w:val="000A0D90"/>
    <w:rPr>
      <w:rFonts w:eastAsiaTheme="minorHAnsi"/>
      <w:lang w:eastAsia="en-US"/>
    </w:rPr>
  </w:style>
  <w:style w:type="paragraph" w:customStyle="1" w:styleId="E8BF73EDD4E643C5A9ED020BB24D61F67">
    <w:name w:val="E8BF73EDD4E643C5A9ED020BB24D61F67"/>
    <w:rsid w:val="000A0D90"/>
    <w:rPr>
      <w:rFonts w:eastAsiaTheme="minorHAnsi"/>
      <w:lang w:eastAsia="en-US"/>
    </w:rPr>
  </w:style>
  <w:style w:type="paragraph" w:customStyle="1" w:styleId="263A09D3F899458A912ECA8F106471EF6">
    <w:name w:val="263A09D3F899458A912ECA8F106471EF6"/>
    <w:rsid w:val="000A0D90"/>
    <w:rPr>
      <w:rFonts w:eastAsiaTheme="minorHAnsi"/>
      <w:lang w:eastAsia="en-US"/>
    </w:rPr>
  </w:style>
  <w:style w:type="paragraph" w:customStyle="1" w:styleId="C4A365E4C962499B96410616787CCF0F3">
    <w:name w:val="C4A365E4C962499B96410616787CCF0F3"/>
    <w:rsid w:val="000A0D90"/>
    <w:rPr>
      <w:rFonts w:eastAsiaTheme="minorHAnsi"/>
      <w:lang w:eastAsia="en-US"/>
    </w:rPr>
  </w:style>
  <w:style w:type="paragraph" w:customStyle="1" w:styleId="17F327BF20914495960993AD23403A243">
    <w:name w:val="17F327BF20914495960993AD23403A243"/>
    <w:rsid w:val="000A0D90"/>
    <w:rPr>
      <w:rFonts w:eastAsiaTheme="minorHAnsi"/>
      <w:lang w:eastAsia="en-US"/>
    </w:rPr>
  </w:style>
  <w:style w:type="paragraph" w:customStyle="1" w:styleId="CCD3F3B265EC4E859D68F169A852377323">
    <w:name w:val="CCD3F3B265EC4E859D68F169A852377323"/>
    <w:rsid w:val="000A0D90"/>
    <w:rPr>
      <w:rFonts w:eastAsiaTheme="minorHAnsi"/>
      <w:lang w:eastAsia="en-US"/>
    </w:rPr>
  </w:style>
  <w:style w:type="paragraph" w:customStyle="1" w:styleId="6D7BDB4FBBF2438A8F69C283613DD7F923">
    <w:name w:val="6D7BDB4FBBF2438A8F69C283613DD7F923"/>
    <w:rsid w:val="000A0D90"/>
    <w:rPr>
      <w:rFonts w:eastAsiaTheme="minorHAnsi"/>
      <w:lang w:eastAsia="en-US"/>
    </w:rPr>
  </w:style>
  <w:style w:type="paragraph" w:customStyle="1" w:styleId="1F908886F3FD491E8D3F9B37CB01062523">
    <w:name w:val="1F908886F3FD491E8D3F9B37CB01062523"/>
    <w:rsid w:val="000A0D90"/>
    <w:rPr>
      <w:rFonts w:eastAsiaTheme="minorHAnsi"/>
      <w:lang w:eastAsia="en-US"/>
    </w:rPr>
  </w:style>
  <w:style w:type="paragraph" w:customStyle="1" w:styleId="D14B218A58614F15827D7AEB3521580923">
    <w:name w:val="D14B218A58614F15827D7AEB3521580923"/>
    <w:rsid w:val="000A0D90"/>
    <w:rPr>
      <w:rFonts w:eastAsiaTheme="minorHAnsi"/>
      <w:lang w:eastAsia="en-US"/>
    </w:rPr>
  </w:style>
  <w:style w:type="paragraph" w:customStyle="1" w:styleId="51190650E6F34648B40D1BCDE7FE7D3914">
    <w:name w:val="51190650E6F34648B40D1BCDE7FE7D3914"/>
    <w:rsid w:val="000A0D90"/>
    <w:rPr>
      <w:rFonts w:eastAsiaTheme="minorHAnsi"/>
      <w:lang w:eastAsia="en-US"/>
    </w:rPr>
  </w:style>
  <w:style w:type="paragraph" w:customStyle="1" w:styleId="F7F4D37E89824F3BAEEB656ABEC5FF7414">
    <w:name w:val="F7F4D37E89824F3BAEEB656ABEC5FF7414"/>
    <w:rsid w:val="000A0D90"/>
    <w:rPr>
      <w:rFonts w:eastAsiaTheme="minorHAnsi"/>
      <w:lang w:eastAsia="en-US"/>
    </w:rPr>
  </w:style>
  <w:style w:type="paragraph" w:customStyle="1" w:styleId="99D971A9BA2B4B28B3AEA7A7600EE2112">
    <w:name w:val="99D971A9BA2B4B28B3AEA7A7600EE2112"/>
    <w:rsid w:val="000A0D90"/>
    <w:rPr>
      <w:rFonts w:eastAsiaTheme="minorHAnsi"/>
      <w:lang w:eastAsia="en-US"/>
    </w:rPr>
  </w:style>
  <w:style w:type="paragraph" w:customStyle="1" w:styleId="0744293E0BBE43EAAE044443D13BA35A2">
    <w:name w:val="0744293E0BBE43EAAE044443D13BA35A2"/>
    <w:rsid w:val="000A0D90"/>
    <w:rPr>
      <w:rFonts w:eastAsiaTheme="minorHAnsi"/>
      <w:lang w:eastAsia="en-US"/>
    </w:rPr>
  </w:style>
  <w:style w:type="paragraph" w:customStyle="1" w:styleId="BFA8A1B30EC6461CB9D4D145B94C69D62">
    <w:name w:val="BFA8A1B30EC6461CB9D4D145B94C69D62"/>
    <w:rsid w:val="000A0D90"/>
    <w:rPr>
      <w:rFonts w:eastAsiaTheme="minorHAnsi"/>
      <w:lang w:eastAsia="en-US"/>
    </w:rPr>
  </w:style>
  <w:style w:type="paragraph" w:customStyle="1" w:styleId="69435F77038D4482963001C1A22E76F12">
    <w:name w:val="69435F77038D4482963001C1A22E76F12"/>
    <w:rsid w:val="000A0D90"/>
    <w:rPr>
      <w:rFonts w:eastAsiaTheme="minorHAnsi"/>
      <w:lang w:eastAsia="en-US"/>
    </w:rPr>
  </w:style>
  <w:style w:type="paragraph" w:customStyle="1" w:styleId="2F60EF4421EE40578F11320E44DDE7922">
    <w:name w:val="2F60EF4421EE40578F11320E44DDE7922"/>
    <w:rsid w:val="000A0D90"/>
    <w:rPr>
      <w:rFonts w:eastAsiaTheme="minorHAnsi"/>
      <w:lang w:eastAsia="en-US"/>
    </w:rPr>
  </w:style>
  <w:style w:type="paragraph" w:customStyle="1" w:styleId="A340EBCA21014E4BB3610034FE3359FA2">
    <w:name w:val="A340EBCA21014E4BB3610034FE3359FA2"/>
    <w:rsid w:val="000A0D90"/>
    <w:rPr>
      <w:rFonts w:eastAsiaTheme="minorHAnsi"/>
      <w:lang w:eastAsia="en-US"/>
    </w:rPr>
  </w:style>
  <w:style w:type="paragraph" w:customStyle="1" w:styleId="4FE24B32125E473289C69A1D1898B9DC2">
    <w:name w:val="4FE24B32125E473289C69A1D1898B9DC2"/>
    <w:rsid w:val="000A0D90"/>
    <w:rPr>
      <w:rFonts w:eastAsiaTheme="minorHAnsi"/>
      <w:lang w:eastAsia="en-US"/>
    </w:rPr>
  </w:style>
  <w:style w:type="paragraph" w:customStyle="1" w:styleId="1BBFFEBFBA674C7DBAE1E9AE31E77E7F2">
    <w:name w:val="1BBFFEBFBA674C7DBAE1E9AE31E77E7F2"/>
    <w:rsid w:val="000A0D90"/>
    <w:rPr>
      <w:rFonts w:eastAsiaTheme="minorHAnsi"/>
      <w:lang w:eastAsia="en-US"/>
    </w:rPr>
  </w:style>
  <w:style w:type="paragraph" w:customStyle="1" w:styleId="A524AC964C41403AA223A28944750B1D2">
    <w:name w:val="A524AC964C41403AA223A28944750B1D2"/>
    <w:rsid w:val="000A0D90"/>
    <w:rPr>
      <w:rFonts w:eastAsiaTheme="minorHAnsi"/>
      <w:lang w:eastAsia="en-US"/>
    </w:rPr>
  </w:style>
  <w:style w:type="paragraph" w:customStyle="1" w:styleId="32C0317D8EC24197916C57DC609363631">
    <w:name w:val="32C0317D8EC24197916C57DC609363631"/>
    <w:rsid w:val="000A0D90"/>
    <w:rPr>
      <w:rFonts w:eastAsiaTheme="minorHAnsi"/>
      <w:lang w:eastAsia="en-US"/>
    </w:rPr>
  </w:style>
  <w:style w:type="paragraph" w:customStyle="1" w:styleId="45D2016EF0694F0C80ECC5650E41E4661">
    <w:name w:val="45D2016EF0694F0C80ECC5650E41E4661"/>
    <w:rsid w:val="000A0D90"/>
    <w:rPr>
      <w:rFonts w:eastAsiaTheme="minorHAnsi"/>
      <w:lang w:eastAsia="en-US"/>
    </w:rPr>
  </w:style>
  <w:style w:type="paragraph" w:customStyle="1" w:styleId="E813AE24DAE8431BA929D5A08384EDDB1">
    <w:name w:val="E813AE24DAE8431BA929D5A08384EDDB1"/>
    <w:rsid w:val="000A0D90"/>
    <w:rPr>
      <w:rFonts w:eastAsiaTheme="minorHAnsi"/>
      <w:lang w:eastAsia="en-US"/>
    </w:rPr>
  </w:style>
  <w:style w:type="paragraph" w:customStyle="1" w:styleId="779118B5D9804025B16A83D41656F7861">
    <w:name w:val="779118B5D9804025B16A83D41656F7861"/>
    <w:rsid w:val="000A0D90"/>
    <w:rPr>
      <w:rFonts w:eastAsiaTheme="minorHAnsi"/>
      <w:lang w:eastAsia="en-US"/>
    </w:rPr>
  </w:style>
  <w:style w:type="paragraph" w:customStyle="1" w:styleId="0B4014AD425D4A00AC53C3631BB914CB1">
    <w:name w:val="0B4014AD425D4A00AC53C3631BB914CB1"/>
    <w:rsid w:val="000A0D90"/>
    <w:rPr>
      <w:rFonts w:eastAsiaTheme="minorHAnsi"/>
      <w:lang w:eastAsia="en-US"/>
    </w:rPr>
  </w:style>
  <w:style w:type="paragraph" w:customStyle="1" w:styleId="9DAA0103C0FA4D64AD1B7BC3A460F7881">
    <w:name w:val="9DAA0103C0FA4D64AD1B7BC3A460F7881"/>
    <w:rsid w:val="000A0D90"/>
    <w:rPr>
      <w:rFonts w:eastAsiaTheme="minorHAnsi"/>
      <w:lang w:eastAsia="en-US"/>
    </w:rPr>
  </w:style>
  <w:style w:type="paragraph" w:customStyle="1" w:styleId="DA34ABA18D3F4B3C9382CBBFED7C7B00">
    <w:name w:val="DA34ABA18D3F4B3C9382CBBFED7C7B00"/>
    <w:rsid w:val="00063D99"/>
  </w:style>
  <w:style w:type="paragraph" w:customStyle="1" w:styleId="8DAA1EEECFA84C6ABDDCD0CE60FE65A5">
    <w:name w:val="8DAA1EEECFA84C6ABDDCD0CE60FE65A5"/>
    <w:rsid w:val="00063D99"/>
  </w:style>
  <w:style w:type="paragraph" w:customStyle="1" w:styleId="830F66CFF9C44F0A90B13265AD44DA642">
    <w:name w:val="830F66CFF9C44F0A90B13265AD44DA642"/>
    <w:rsid w:val="00063D99"/>
    <w:rPr>
      <w:rFonts w:eastAsiaTheme="minorHAnsi"/>
      <w:lang w:eastAsia="en-US"/>
    </w:rPr>
  </w:style>
  <w:style w:type="paragraph" w:customStyle="1" w:styleId="ED1AA483CC834CFB8120C2305CDE4CBB2">
    <w:name w:val="ED1AA483CC834CFB8120C2305CDE4CBB2"/>
    <w:rsid w:val="00063D99"/>
    <w:rPr>
      <w:rFonts w:eastAsiaTheme="minorHAnsi"/>
      <w:lang w:eastAsia="en-US"/>
    </w:rPr>
  </w:style>
  <w:style w:type="paragraph" w:customStyle="1" w:styleId="DA34ABA18D3F4B3C9382CBBFED7C7B001">
    <w:name w:val="DA34ABA18D3F4B3C9382CBBFED7C7B001"/>
    <w:rsid w:val="00063D99"/>
    <w:rPr>
      <w:rFonts w:eastAsiaTheme="minorHAnsi"/>
      <w:lang w:eastAsia="en-US"/>
    </w:rPr>
  </w:style>
  <w:style w:type="paragraph" w:customStyle="1" w:styleId="8DAA1EEECFA84C6ABDDCD0CE60FE65A51">
    <w:name w:val="8DAA1EEECFA84C6ABDDCD0CE60FE65A51"/>
    <w:rsid w:val="00063D99"/>
    <w:rPr>
      <w:rFonts w:eastAsiaTheme="minorHAnsi"/>
      <w:lang w:eastAsia="en-US"/>
    </w:rPr>
  </w:style>
  <w:style w:type="paragraph" w:customStyle="1" w:styleId="AF94858AAA6240BAB64082D0F08CA4D82">
    <w:name w:val="AF94858AAA6240BAB64082D0F08CA4D82"/>
    <w:rsid w:val="00063D99"/>
    <w:rPr>
      <w:rFonts w:eastAsiaTheme="minorHAnsi"/>
      <w:lang w:eastAsia="en-US"/>
    </w:rPr>
  </w:style>
  <w:style w:type="paragraph" w:customStyle="1" w:styleId="C2E3019B3A7C4EDFAC5BBDC04ADF49552">
    <w:name w:val="C2E3019B3A7C4EDFAC5BBDC04ADF49552"/>
    <w:rsid w:val="00063D99"/>
    <w:rPr>
      <w:rFonts w:eastAsiaTheme="minorHAnsi"/>
      <w:lang w:eastAsia="en-US"/>
    </w:rPr>
  </w:style>
  <w:style w:type="paragraph" w:customStyle="1" w:styleId="7C2DCA8A57C64EBB8FB7427872DFF70A2">
    <w:name w:val="7C2DCA8A57C64EBB8FB7427872DFF70A2"/>
    <w:rsid w:val="00063D99"/>
    <w:rPr>
      <w:rFonts w:eastAsiaTheme="minorHAnsi"/>
      <w:lang w:eastAsia="en-US"/>
    </w:rPr>
  </w:style>
  <w:style w:type="paragraph" w:customStyle="1" w:styleId="E8BF73EDD4E643C5A9ED020BB24D61F68">
    <w:name w:val="E8BF73EDD4E643C5A9ED020BB24D61F68"/>
    <w:rsid w:val="00063D99"/>
    <w:rPr>
      <w:rFonts w:eastAsiaTheme="minorHAnsi"/>
      <w:lang w:eastAsia="en-US"/>
    </w:rPr>
  </w:style>
  <w:style w:type="paragraph" w:customStyle="1" w:styleId="263A09D3F899458A912ECA8F106471EF7">
    <w:name w:val="263A09D3F899458A912ECA8F106471EF7"/>
    <w:rsid w:val="00063D99"/>
    <w:rPr>
      <w:rFonts w:eastAsiaTheme="minorHAnsi"/>
      <w:lang w:eastAsia="en-US"/>
    </w:rPr>
  </w:style>
  <w:style w:type="paragraph" w:customStyle="1" w:styleId="C4A365E4C962499B96410616787CCF0F4">
    <w:name w:val="C4A365E4C962499B96410616787CCF0F4"/>
    <w:rsid w:val="00063D99"/>
    <w:rPr>
      <w:rFonts w:eastAsiaTheme="minorHAnsi"/>
      <w:lang w:eastAsia="en-US"/>
    </w:rPr>
  </w:style>
  <w:style w:type="paragraph" w:customStyle="1" w:styleId="17F327BF20914495960993AD23403A244">
    <w:name w:val="17F327BF20914495960993AD23403A244"/>
    <w:rsid w:val="00063D99"/>
    <w:rPr>
      <w:rFonts w:eastAsiaTheme="minorHAnsi"/>
      <w:lang w:eastAsia="en-US"/>
    </w:rPr>
  </w:style>
  <w:style w:type="paragraph" w:customStyle="1" w:styleId="CCD3F3B265EC4E859D68F169A852377324">
    <w:name w:val="CCD3F3B265EC4E859D68F169A852377324"/>
    <w:rsid w:val="00063D99"/>
    <w:rPr>
      <w:rFonts w:eastAsiaTheme="minorHAnsi"/>
      <w:lang w:eastAsia="en-US"/>
    </w:rPr>
  </w:style>
  <w:style w:type="paragraph" w:customStyle="1" w:styleId="6D7BDB4FBBF2438A8F69C283613DD7F924">
    <w:name w:val="6D7BDB4FBBF2438A8F69C283613DD7F924"/>
    <w:rsid w:val="00063D99"/>
    <w:rPr>
      <w:rFonts w:eastAsiaTheme="minorHAnsi"/>
      <w:lang w:eastAsia="en-US"/>
    </w:rPr>
  </w:style>
  <w:style w:type="paragraph" w:customStyle="1" w:styleId="1F908886F3FD491E8D3F9B37CB01062524">
    <w:name w:val="1F908886F3FD491E8D3F9B37CB01062524"/>
    <w:rsid w:val="00063D99"/>
    <w:rPr>
      <w:rFonts w:eastAsiaTheme="minorHAnsi"/>
      <w:lang w:eastAsia="en-US"/>
    </w:rPr>
  </w:style>
  <w:style w:type="paragraph" w:customStyle="1" w:styleId="D14B218A58614F15827D7AEB3521580924">
    <w:name w:val="D14B218A58614F15827D7AEB3521580924"/>
    <w:rsid w:val="00063D99"/>
    <w:rPr>
      <w:rFonts w:eastAsiaTheme="minorHAnsi"/>
      <w:lang w:eastAsia="en-US"/>
    </w:rPr>
  </w:style>
  <w:style w:type="paragraph" w:customStyle="1" w:styleId="51190650E6F34648B40D1BCDE7FE7D3915">
    <w:name w:val="51190650E6F34648B40D1BCDE7FE7D3915"/>
    <w:rsid w:val="00063D99"/>
    <w:rPr>
      <w:rFonts w:eastAsiaTheme="minorHAnsi"/>
      <w:lang w:eastAsia="en-US"/>
    </w:rPr>
  </w:style>
  <w:style w:type="paragraph" w:customStyle="1" w:styleId="F7F4D37E89824F3BAEEB656ABEC5FF7415">
    <w:name w:val="F7F4D37E89824F3BAEEB656ABEC5FF7415"/>
    <w:rsid w:val="00063D99"/>
    <w:rPr>
      <w:rFonts w:eastAsiaTheme="minorHAnsi"/>
      <w:lang w:eastAsia="en-US"/>
    </w:rPr>
  </w:style>
  <w:style w:type="paragraph" w:customStyle="1" w:styleId="99D971A9BA2B4B28B3AEA7A7600EE2113">
    <w:name w:val="99D971A9BA2B4B28B3AEA7A7600EE2113"/>
    <w:rsid w:val="00063D99"/>
    <w:rPr>
      <w:rFonts w:eastAsiaTheme="minorHAnsi"/>
      <w:lang w:eastAsia="en-US"/>
    </w:rPr>
  </w:style>
  <w:style w:type="paragraph" w:customStyle="1" w:styleId="0744293E0BBE43EAAE044443D13BA35A3">
    <w:name w:val="0744293E0BBE43EAAE044443D13BA35A3"/>
    <w:rsid w:val="00063D99"/>
    <w:rPr>
      <w:rFonts w:eastAsiaTheme="minorHAnsi"/>
      <w:lang w:eastAsia="en-US"/>
    </w:rPr>
  </w:style>
  <w:style w:type="paragraph" w:customStyle="1" w:styleId="BFA8A1B30EC6461CB9D4D145B94C69D63">
    <w:name w:val="BFA8A1B30EC6461CB9D4D145B94C69D63"/>
    <w:rsid w:val="00063D99"/>
    <w:rPr>
      <w:rFonts w:eastAsiaTheme="minorHAnsi"/>
      <w:lang w:eastAsia="en-US"/>
    </w:rPr>
  </w:style>
  <w:style w:type="paragraph" w:customStyle="1" w:styleId="69435F77038D4482963001C1A22E76F13">
    <w:name w:val="69435F77038D4482963001C1A22E76F13"/>
    <w:rsid w:val="00063D99"/>
    <w:rPr>
      <w:rFonts w:eastAsiaTheme="minorHAnsi"/>
      <w:lang w:eastAsia="en-US"/>
    </w:rPr>
  </w:style>
  <w:style w:type="paragraph" w:customStyle="1" w:styleId="2F60EF4421EE40578F11320E44DDE7923">
    <w:name w:val="2F60EF4421EE40578F11320E44DDE7923"/>
    <w:rsid w:val="00063D99"/>
    <w:rPr>
      <w:rFonts w:eastAsiaTheme="minorHAnsi"/>
      <w:lang w:eastAsia="en-US"/>
    </w:rPr>
  </w:style>
  <w:style w:type="paragraph" w:customStyle="1" w:styleId="A340EBCA21014E4BB3610034FE3359FA3">
    <w:name w:val="A340EBCA21014E4BB3610034FE3359FA3"/>
    <w:rsid w:val="00063D99"/>
    <w:rPr>
      <w:rFonts w:eastAsiaTheme="minorHAnsi"/>
      <w:lang w:eastAsia="en-US"/>
    </w:rPr>
  </w:style>
  <w:style w:type="paragraph" w:customStyle="1" w:styleId="4FE24B32125E473289C69A1D1898B9DC3">
    <w:name w:val="4FE24B32125E473289C69A1D1898B9DC3"/>
    <w:rsid w:val="00063D99"/>
    <w:rPr>
      <w:rFonts w:eastAsiaTheme="minorHAnsi"/>
      <w:lang w:eastAsia="en-US"/>
    </w:rPr>
  </w:style>
  <w:style w:type="paragraph" w:customStyle="1" w:styleId="1BBFFEBFBA674C7DBAE1E9AE31E77E7F3">
    <w:name w:val="1BBFFEBFBA674C7DBAE1E9AE31E77E7F3"/>
    <w:rsid w:val="00063D99"/>
    <w:rPr>
      <w:rFonts w:eastAsiaTheme="minorHAnsi"/>
      <w:lang w:eastAsia="en-US"/>
    </w:rPr>
  </w:style>
  <w:style w:type="paragraph" w:customStyle="1" w:styleId="A524AC964C41403AA223A28944750B1D3">
    <w:name w:val="A524AC964C41403AA223A28944750B1D3"/>
    <w:rsid w:val="00063D99"/>
    <w:rPr>
      <w:rFonts w:eastAsiaTheme="minorHAnsi"/>
      <w:lang w:eastAsia="en-US"/>
    </w:rPr>
  </w:style>
  <w:style w:type="paragraph" w:customStyle="1" w:styleId="32C0317D8EC24197916C57DC609363632">
    <w:name w:val="32C0317D8EC24197916C57DC609363632"/>
    <w:rsid w:val="00063D99"/>
    <w:rPr>
      <w:rFonts w:eastAsiaTheme="minorHAnsi"/>
      <w:lang w:eastAsia="en-US"/>
    </w:rPr>
  </w:style>
  <w:style w:type="paragraph" w:customStyle="1" w:styleId="45D2016EF0694F0C80ECC5650E41E4662">
    <w:name w:val="45D2016EF0694F0C80ECC5650E41E4662"/>
    <w:rsid w:val="00063D99"/>
    <w:rPr>
      <w:rFonts w:eastAsiaTheme="minorHAnsi"/>
      <w:lang w:eastAsia="en-US"/>
    </w:rPr>
  </w:style>
  <w:style w:type="paragraph" w:customStyle="1" w:styleId="E813AE24DAE8431BA929D5A08384EDDB2">
    <w:name w:val="E813AE24DAE8431BA929D5A08384EDDB2"/>
    <w:rsid w:val="00063D99"/>
    <w:rPr>
      <w:rFonts w:eastAsiaTheme="minorHAnsi"/>
      <w:lang w:eastAsia="en-US"/>
    </w:rPr>
  </w:style>
  <w:style w:type="paragraph" w:customStyle="1" w:styleId="779118B5D9804025B16A83D41656F7862">
    <w:name w:val="779118B5D9804025B16A83D41656F7862"/>
    <w:rsid w:val="00063D99"/>
    <w:rPr>
      <w:rFonts w:eastAsiaTheme="minorHAnsi"/>
      <w:lang w:eastAsia="en-US"/>
    </w:rPr>
  </w:style>
  <w:style w:type="paragraph" w:customStyle="1" w:styleId="0B4014AD425D4A00AC53C3631BB914CB2">
    <w:name w:val="0B4014AD425D4A00AC53C3631BB914CB2"/>
    <w:rsid w:val="00063D99"/>
    <w:rPr>
      <w:rFonts w:eastAsiaTheme="minorHAnsi"/>
      <w:lang w:eastAsia="en-US"/>
    </w:rPr>
  </w:style>
  <w:style w:type="paragraph" w:customStyle="1" w:styleId="9DAA0103C0FA4D64AD1B7BC3A460F7882">
    <w:name w:val="9DAA0103C0FA4D64AD1B7BC3A460F7882"/>
    <w:rsid w:val="00063D99"/>
    <w:rPr>
      <w:rFonts w:eastAsiaTheme="minorHAnsi"/>
      <w:lang w:eastAsia="en-US"/>
    </w:rPr>
  </w:style>
  <w:style w:type="paragraph" w:customStyle="1" w:styleId="D9F45D4233C64F7691D93E1D6297F7B7">
    <w:name w:val="D9F45D4233C64F7691D93E1D6297F7B7"/>
    <w:rsid w:val="00063D99"/>
  </w:style>
  <w:style w:type="paragraph" w:customStyle="1" w:styleId="830F66CFF9C44F0A90B13265AD44DA643">
    <w:name w:val="830F66CFF9C44F0A90B13265AD44DA643"/>
    <w:rsid w:val="00063D99"/>
    <w:rPr>
      <w:rFonts w:eastAsiaTheme="minorHAnsi"/>
      <w:lang w:eastAsia="en-US"/>
    </w:rPr>
  </w:style>
  <w:style w:type="paragraph" w:customStyle="1" w:styleId="ED1AA483CC834CFB8120C2305CDE4CBB3">
    <w:name w:val="ED1AA483CC834CFB8120C2305CDE4CBB3"/>
    <w:rsid w:val="00063D99"/>
    <w:rPr>
      <w:rFonts w:eastAsiaTheme="minorHAnsi"/>
      <w:lang w:eastAsia="en-US"/>
    </w:rPr>
  </w:style>
  <w:style w:type="paragraph" w:customStyle="1" w:styleId="DA34ABA18D3F4B3C9382CBBFED7C7B002">
    <w:name w:val="DA34ABA18D3F4B3C9382CBBFED7C7B002"/>
    <w:rsid w:val="00063D99"/>
    <w:rPr>
      <w:rFonts w:eastAsiaTheme="minorHAnsi"/>
      <w:lang w:eastAsia="en-US"/>
    </w:rPr>
  </w:style>
  <w:style w:type="paragraph" w:customStyle="1" w:styleId="8DAA1EEECFA84C6ABDDCD0CE60FE65A52">
    <w:name w:val="8DAA1EEECFA84C6ABDDCD0CE60FE65A52"/>
    <w:rsid w:val="00063D99"/>
    <w:rPr>
      <w:rFonts w:eastAsiaTheme="minorHAnsi"/>
      <w:lang w:eastAsia="en-US"/>
    </w:rPr>
  </w:style>
  <w:style w:type="paragraph" w:customStyle="1" w:styleId="AF94858AAA6240BAB64082D0F08CA4D83">
    <w:name w:val="AF94858AAA6240BAB64082D0F08CA4D83"/>
    <w:rsid w:val="00063D99"/>
    <w:rPr>
      <w:rFonts w:eastAsiaTheme="minorHAnsi"/>
      <w:lang w:eastAsia="en-US"/>
    </w:rPr>
  </w:style>
  <w:style w:type="paragraph" w:customStyle="1" w:styleId="C2E3019B3A7C4EDFAC5BBDC04ADF49553">
    <w:name w:val="C2E3019B3A7C4EDFAC5BBDC04ADF49553"/>
    <w:rsid w:val="00063D99"/>
    <w:rPr>
      <w:rFonts w:eastAsiaTheme="minorHAnsi"/>
      <w:lang w:eastAsia="en-US"/>
    </w:rPr>
  </w:style>
  <w:style w:type="paragraph" w:customStyle="1" w:styleId="7C2DCA8A57C64EBB8FB7427872DFF70A3">
    <w:name w:val="7C2DCA8A57C64EBB8FB7427872DFF70A3"/>
    <w:rsid w:val="00063D99"/>
    <w:rPr>
      <w:rFonts w:eastAsiaTheme="minorHAnsi"/>
      <w:lang w:eastAsia="en-US"/>
    </w:rPr>
  </w:style>
  <w:style w:type="paragraph" w:customStyle="1" w:styleId="E8BF73EDD4E643C5A9ED020BB24D61F69">
    <w:name w:val="E8BF73EDD4E643C5A9ED020BB24D61F69"/>
    <w:rsid w:val="00063D99"/>
    <w:rPr>
      <w:rFonts w:eastAsiaTheme="minorHAnsi"/>
      <w:lang w:eastAsia="en-US"/>
    </w:rPr>
  </w:style>
  <w:style w:type="paragraph" w:customStyle="1" w:styleId="263A09D3F899458A912ECA8F106471EF8">
    <w:name w:val="263A09D3F899458A912ECA8F106471EF8"/>
    <w:rsid w:val="00063D99"/>
    <w:rPr>
      <w:rFonts w:eastAsiaTheme="minorHAnsi"/>
      <w:lang w:eastAsia="en-US"/>
    </w:rPr>
  </w:style>
  <w:style w:type="paragraph" w:customStyle="1" w:styleId="C4A365E4C962499B96410616787CCF0F5">
    <w:name w:val="C4A365E4C962499B96410616787CCF0F5"/>
    <w:rsid w:val="00063D99"/>
    <w:rPr>
      <w:rFonts w:eastAsiaTheme="minorHAnsi"/>
      <w:lang w:eastAsia="en-US"/>
    </w:rPr>
  </w:style>
  <w:style w:type="paragraph" w:customStyle="1" w:styleId="17F327BF20914495960993AD23403A245">
    <w:name w:val="17F327BF20914495960993AD23403A245"/>
    <w:rsid w:val="00063D99"/>
    <w:rPr>
      <w:rFonts w:eastAsiaTheme="minorHAnsi"/>
      <w:lang w:eastAsia="en-US"/>
    </w:rPr>
  </w:style>
  <w:style w:type="paragraph" w:customStyle="1" w:styleId="CCD3F3B265EC4E859D68F169A852377325">
    <w:name w:val="CCD3F3B265EC4E859D68F169A852377325"/>
    <w:rsid w:val="00063D99"/>
    <w:rPr>
      <w:rFonts w:eastAsiaTheme="minorHAnsi"/>
      <w:lang w:eastAsia="en-US"/>
    </w:rPr>
  </w:style>
  <w:style w:type="paragraph" w:customStyle="1" w:styleId="6D7BDB4FBBF2438A8F69C283613DD7F925">
    <w:name w:val="6D7BDB4FBBF2438A8F69C283613DD7F925"/>
    <w:rsid w:val="00063D99"/>
    <w:rPr>
      <w:rFonts w:eastAsiaTheme="minorHAnsi"/>
      <w:lang w:eastAsia="en-US"/>
    </w:rPr>
  </w:style>
  <w:style w:type="paragraph" w:customStyle="1" w:styleId="1F908886F3FD491E8D3F9B37CB01062525">
    <w:name w:val="1F908886F3FD491E8D3F9B37CB01062525"/>
    <w:rsid w:val="00063D99"/>
    <w:rPr>
      <w:rFonts w:eastAsiaTheme="minorHAnsi"/>
      <w:lang w:eastAsia="en-US"/>
    </w:rPr>
  </w:style>
  <w:style w:type="paragraph" w:customStyle="1" w:styleId="D14B218A58614F15827D7AEB3521580925">
    <w:name w:val="D14B218A58614F15827D7AEB3521580925"/>
    <w:rsid w:val="00063D99"/>
    <w:rPr>
      <w:rFonts w:eastAsiaTheme="minorHAnsi"/>
      <w:lang w:eastAsia="en-US"/>
    </w:rPr>
  </w:style>
  <w:style w:type="paragraph" w:customStyle="1" w:styleId="51190650E6F34648B40D1BCDE7FE7D3916">
    <w:name w:val="51190650E6F34648B40D1BCDE7FE7D3916"/>
    <w:rsid w:val="00063D99"/>
    <w:rPr>
      <w:rFonts w:eastAsiaTheme="minorHAnsi"/>
      <w:lang w:eastAsia="en-US"/>
    </w:rPr>
  </w:style>
  <w:style w:type="paragraph" w:customStyle="1" w:styleId="F7F4D37E89824F3BAEEB656ABEC5FF7416">
    <w:name w:val="F7F4D37E89824F3BAEEB656ABEC5FF7416"/>
    <w:rsid w:val="00063D99"/>
    <w:rPr>
      <w:rFonts w:eastAsiaTheme="minorHAnsi"/>
      <w:lang w:eastAsia="en-US"/>
    </w:rPr>
  </w:style>
  <w:style w:type="paragraph" w:customStyle="1" w:styleId="D9F45D4233C64F7691D93E1D6297F7B71">
    <w:name w:val="D9F45D4233C64F7691D93E1D6297F7B71"/>
    <w:rsid w:val="00063D99"/>
    <w:rPr>
      <w:rFonts w:eastAsiaTheme="minorHAnsi"/>
      <w:lang w:eastAsia="en-US"/>
    </w:rPr>
  </w:style>
  <w:style w:type="paragraph" w:customStyle="1" w:styleId="830F66CFF9C44F0A90B13265AD44DA644">
    <w:name w:val="830F66CFF9C44F0A90B13265AD44DA644"/>
    <w:rsid w:val="00063D99"/>
    <w:rPr>
      <w:rFonts w:eastAsiaTheme="minorHAnsi"/>
      <w:lang w:eastAsia="en-US"/>
    </w:rPr>
  </w:style>
  <w:style w:type="paragraph" w:customStyle="1" w:styleId="ED1AA483CC834CFB8120C2305CDE4CBB4">
    <w:name w:val="ED1AA483CC834CFB8120C2305CDE4CBB4"/>
    <w:rsid w:val="00063D99"/>
    <w:rPr>
      <w:rFonts w:eastAsiaTheme="minorHAnsi"/>
      <w:lang w:eastAsia="en-US"/>
    </w:rPr>
  </w:style>
  <w:style w:type="paragraph" w:customStyle="1" w:styleId="DA34ABA18D3F4B3C9382CBBFED7C7B003">
    <w:name w:val="DA34ABA18D3F4B3C9382CBBFED7C7B003"/>
    <w:rsid w:val="00063D99"/>
    <w:rPr>
      <w:rFonts w:eastAsiaTheme="minorHAnsi"/>
      <w:lang w:eastAsia="en-US"/>
    </w:rPr>
  </w:style>
  <w:style w:type="paragraph" w:customStyle="1" w:styleId="8DAA1EEECFA84C6ABDDCD0CE60FE65A53">
    <w:name w:val="8DAA1EEECFA84C6ABDDCD0CE60FE65A53"/>
    <w:rsid w:val="00063D99"/>
    <w:rPr>
      <w:rFonts w:eastAsiaTheme="minorHAnsi"/>
      <w:lang w:eastAsia="en-US"/>
    </w:rPr>
  </w:style>
  <w:style w:type="paragraph" w:customStyle="1" w:styleId="AF94858AAA6240BAB64082D0F08CA4D84">
    <w:name w:val="AF94858AAA6240BAB64082D0F08CA4D84"/>
    <w:rsid w:val="00063D99"/>
    <w:rPr>
      <w:rFonts w:eastAsiaTheme="minorHAnsi"/>
      <w:lang w:eastAsia="en-US"/>
    </w:rPr>
  </w:style>
  <w:style w:type="paragraph" w:customStyle="1" w:styleId="C2E3019B3A7C4EDFAC5BBDC04ADF49554">
    <w:name w:val="C2E3019B3A7C4EDFAC5BBDC04ADF49554"/>
    <w:rsid w:val="00063D99"/>
    <w:rPr>
      <w:rFonts w:eastAsiaTheme="minorHAnsi"/>
      <w:lang w:eastAsia="en-US"/>
    </w:rPr>
  </w:style>
  <w:style w:type="paragraph" w:customStyle="1" w:styleId="7C2DCA8A57C64EBB8FB7427872DFF70A4">
    <w:name w:val="7C2DCA8A57C64EBB8FB7427872DFF70A4"/>
    <w:rsid w:val="00063D99"/>
    <w:rPr>
      <w:rFonts w:eastAsiaTheme="minorHAnsi"/>
      <w:lang w:eastAsia="en-US"/>
    </w:rPr>
  </w:style>
  <w:style w:type="paragraph" w:customStyle="1" w:styleId="E8BF73EDD4E643C5A9ED020BB24D61F610">
    <w:name w:val="E8BF73EDD4E643C5A9ED020BB24D61F610"/>
    <w:rsid w:val="00063D99"/>
    <w:rPr>
      <w:rFonts w:eastAsiaTheme="minorHAnsi"/>
      <w:lang w:eastAsia="en-US"/>
    </w:rPr>
  </w:style>
  <w:style w:type="paragraph" w:customStyle="1" w:styleId="263A09D3F899458A912ECA8F106471EF9">
    <w:name w:val="263A09D3F899458A912ECA8F106471EF9"/>
    <w:rsid w:val="00063D99"/>
    <w:rPr>
      <w:rFonts w:eastAsiaTheme="minorHAnsi"/>
      <w:lang w:eastAsia="en-US"/>
    </w:rPr>
  </w:style>
  <w:style w:type="paragraph" w:customStyle="1" w:styleId="C4A365E4C962499B96410616787CCF0F6">
    <w:name w:val="C4A365E4C962499B96410616787CCF0F6"/>
    <w:rsid w:val="00063D99"/>
    <w:rPr>
      <w:rFonts w:eastAsiaTheme="minorHAnsi"/>
      <w:lang w:eastAsia="en-US"/>
    </w:rPr>
  </w:style>
  <w:style w:type="paragraph" w:customStyle="1" w:styleId="17F327BF20914495960993AD23403A246">
    <w:name w:val="17F327BF20914495960993AD23403A246"/>
    <w:rsid w:val="00063D99"/>
    <w:rPr>
      <w:rFonts w:eastAsiaTheme="minorHAnsi"/>
      <w:lang w:eastAsia="en-US"/>
    </w:rPr>
  </w:style>
  <w:style w:type="paragraph" w:customStyle="1" w:styleId="CCD3F3B265EC4E859D68F169A852377326">
    <w:name w:val="CCD3F3B265EC4E859D68F169A852377326"/>
    <w:rsid w:val="00063D99"/>
    <w:rPr>
      <w:rFonts w:eastAsiaTheme="minorHAnsi"/>
      <w:lang w:eastAsia="en-US"/>
    </w:rPr>
  </w:style>
  <w:style w:type="paragraph" w:customStyle="1" w:styleId="6D7BDB4FBBF2438A8F69C283613DD7F926">
    <w:name w:val="6D7BDB4FBBF2438A8F69C283613DD7F926"/>
    <w:rsid w:val="00063D99"/>
    <w:rPr>
      <w:rFonts w:eastAsiaTheme="minorHAnsi"/>
      <w:lang w:eastAsia="en-US"/>
    </w:rPr>
  </w:style>
  <w:style w:type="paragraph" w:customStyle="1" w:styleId="1F908886F3FD491E8D3F9B37CB01062526">
    <w:name w:val="1F908886F3FD491E8D3F9B37CB01062526"/>
    <w:rsid w:val="00063D99"/>
    <w:rPr>
      <w:rFonts w:eastAsiaTheme="minorHAnsi"/>
      <w:lang w:eastAsia="en-US"/>
    </w:rPr>
  </w:style>
  <w:style w:type="paragraph" w:customStyle="1" w:styleId="D14B218A58614F15827D7AEB3521580926">
    <w:name w:val="D14B218A58614F15827D7AEB3521580926"/>
    <w:rsid w:val="00063D99"/>
    <w:rPr>
      <w:rFonts w:eastAsiaTheme="minorHAnsi"/>
      <w:lang w:eastAsia="en-US"/>
    </w:rPr>
  </w:style>
  <w:style w:type="paragraph" w:customStyle="1" w:styleId="51190650E6F34648B40D1BCDE7FE7D3917">
    <w:name w:val="51190650E6F34648B40D1BCDE7FE7D3917"/>
    <w:rsid w:val="00063D99"/>
    <w:rPr>
      <w:rFonts w:eastAsiaTheme="minorHAnsi"/>
      <w:lang w:eastAsia="en-US"/>
    </w:rPr>
  </w:style>
  <w:style w:type="paragraph" w:customStyle="1" w:styleId="F7F4D37E89824F3BAEEB656ABEC5FF7417">
    <w:name w:val="F7F4D37E89824F3BAEEB656ABEC5FF7417"/>
    <w:rsid w:val="00063D99"/>
    <w:rPr>
      <w:rFonts w:eastAsiaTheme="minorHAnsi"/>
      <w:lang w:eastAsia="en-US"/>
    </w:rPr>
  </w:style>
  <w:style w:type="paragraph" w:customStyle="1" w:styleId="D9F45D4233C64F7691D93E1D6297F7B72">
    <w:name w:val="D9F45D4233C64F7691D93E1D6297F7B72"/>
    <w:rsid w:val="00063D99"/>
    <w:rPr>
      <w:rFonts w:eastAsiaTheme="minorHAnsi"/>
      <w:lang w:eastAsia="en-US"/>
    </w:rPr>
  </w:style>
  <w:style w:type="paragraph" w:customStyle="1" w:styleId="3B0129FF56084664812FC8656C292EB0">
    <w:name w:val="3B0129FF56084664812FC8656C292EB0"/>
    <w:rsid w:val="00771621"/>
  </w:style>
  <w:style w:type="paragraph" w:customStyle="1" w:styleId="EBD96CF7E0FF4198A3E72B6F466D434F">
    <w:name w:val="EBD96CF7E0FF4198A3E72B6F466D434F"/>
    <w:rsid w:val="00771621"/>
  </w:style>
  <w:style w:type="paragraph" w:customStyle="1" w:styleId="A5D7FEE01AE04389A8096045207E53A6">
    <w:name w:val="A5D7FEE01AE04389A8096045207E53A6"/>
    <w:rsid w:val="00771621"/>
  </w:style>
  <w:style w:type="paragraph" w:customStyle="1" w:styleId="63100B506C63477DA714C2200F346EC5">
    <w:name w:val="63100B506C63477DA714C2200F346EC5"/>
    <w:rsid w:val="00771621"/>
  </w:style>
  <w:style w:type="paragraph" w:customStyle="1" w:styleId="E8B485E8EA654420880E65744B8B6C48">
    <w:name w:val="E8B485E8EA654420880E65744B8B6C48"/>
    <w:rsid w:val="00771621"/>
  </w:style>
  <w:style w:type="paragraph" w:customStyle="1" w:styleId="6FFE1BB6D9C74531BA10191B5E3645D3">
    <w:name w:val="6FFE1BB6D9C74531BA10191B5E3645D3"/>
    <w:rsid w:val="00771621"/>
  </w:style>
  <w:style w:type="paragraph" w:customStyle="1" w:styleId="5EA3BAA49FFE48A0A8E300FA9670C2C5">
    <w:name w:val="5EA3BAA49FFE48A0A8E300FA9670C2C5"/>
    <w:rsid w:val="001F3408"/>
  </w:style>
  <w:style w:type="paragraph" w:customStyle="1" w:styleId="5CE676422FF2435C84AB375B37E98B75">
    <w:name w:val="5CE676422FF2435C84AB375B37E98B75"/>
    <w:rsid w:val="001F3408"/>
  </w:style>
  <w:style w:type="paragraph" w:customStyle="1" w:styleId="7400993AFB3D4BEDA90D6A4E90521658">
    <w:name w:val="7400993AFB3D4BEDA90D6A4E90521658"/>
    <w:rsid w:val="001F3408"/>
  </w:style>
  <w:style w:type="paragraph" w:customStyle="1" w:styleId="63C61260F10D4C05B1DEBD68A61FB5C0">
    <w:name w:val="63C61260F10D4C05B1DEBD68A61FB5C0"/>
    <w:rsid w:val="001F3408"/>
  </w:style>
  <w:style w:type="paragraph" w:customStyle="1" w:styleId="560E371D7C6D43BEA6E6F8CAC9F90017">
    <w:name w:val="560E371D7C6D43BEA6E6F8CAC9F90017"/>
    <w:rsid w:val="001F3408"/>
  </w:style>
  <w:style w:type="paragraph" w:customStyle="1" w:styleId="20A5D977CBCF4CF1AE387FD7079F6E92">
    <w:name w:val="20A5D977CBCF4CF1AE387FD7079F6E92"/>
    <w:rsid w:val="001F3408"/>
  </w:style>
  <w:style w:type="paragraph" w:customStyle="1" w:styleId="7A50D766FA3D4EA399CDB863E57C134B">
    <w:name w:val="7A50D766FA3D4EA399CDB863E57C134B"/>
    <w:rsid w:val="001F3408"/>
  </w:style>
  <w:style w:type="paragraph" w:customStyle="1" w:styleId="4C3A6EDEBE70469E8DB0300240EF457F">
    <w:name w:val="4C3A6EDEBE70469E8DB0300240EF457F"/>
    <w:rsid w:val="001F3408"/>
  </w:style>
  <w:style w:type="paragraph" w:customStyle="1" w:styleId="64451A76975447588864B89C672F030C">
    <w:name w:val="64451A76975447588864B89C672F030C"/>
    <w:rsid w:val="001F3408"/>
  </w:style>
  <w:style w:type="paragraph" w:customStyle="1" w:styleId="E86B1C9AE912460FB22201AB9A79AE91">
    <w:name w:val="E86B1C9AE912460FB22201AB9A79AE91"/>
    <w:rsid w:val="001F3408"/>
  </w:style>
  <w:style w:type="paragraph" w:customStyle="1" w:styleId="4F987E7C4470450EBFE975B4FA4D4719">
    <w:name w:val="4F987E7C4470450EBFE975B4FA4D4719"/>
    <w:rsid w:val="001F3408"/>
  </w:style>
  <w:style w:type="paragraph" w:customStyle="1" w:styleId="1C97D41DC5E24AE6AD5FAF56D5C29182">
    <w:name w:val="1C97D41DC5E24AE6AD5FAF56D5C29182"/>
    <w:rsid w:val="001F3408"/>
  </w:style>
  <w:style w:type="paragraph" w:customStyle="1" w:styleId="FD2AFABD45464C90BF406C6B85EEE22E">
    <w:name w:val="FD2AFABD45464C90BF406C6B85EEE22E"/>
    <w:rsid w:val="001F3408"/>
  </w:style>
  <w:style w:type="paragraph" w:customStyle="1" w:styleId="9FEEB6B93C1847C898053090ECDF4F8A">
    <w:name w:val="9FEEB6B93C1847C898053090ECDF4F8A"/>
    <w:rsid w:val="001F3408"/>
  </w:style>
  <w:style w:type="paragraph" w:customStyle="1" w:styleId="56B8EB465FD842459E60A836060375BB">
    <w:name w:val="56B8EB465FD842459E60A836060375BB"/>
    <w:rsid w:val="001F3408"/>
  </w:style>
  <w:style w:type="paragraph" w:customStyle="1" w:styleId="27C92C2F524E4BA48E266FAF13996791">
    <w:name w:val="27C92C2F524E4BA48E266FAF13996791"/>
    <w:rsid w:val="001F3408"/>
  </w:style>
  <w:style w:type="paragraph" w:customStyle="1" w:styleId="45AB84D2707E428F80B519D0BD03B055">
    <w:name w:val="45AB84D2707E428F80B519D0BD03B055"/>
    <w:rsid w:val="001F3408"/>
  </w:style>
  <w:style w:type="paragraph" w:customStyle="1" w:styleId="2DEE75AFC0BA4505A71D1D20BF7D34DD">
    <w:name w:val="2DEE75AFC0BA4505A71D1D20BF7D34DD"/>
    <w:rsid w:val="001F3408"/>
  </w:style>
  <w:style w:type="paragraph" w:customStyle="1" w:styleId="6A8B72D018DF484EBE6EF8C3F23ABE83">
    <w:name w:val="6A8B72D018DF484EBE6EF8C3F23ABE83"/>
    <w:rsid w:val="001F3408"/>
  </w:style>
  <w:style w:type="paragraph" w:customStyle="1" w:styleId="536FD320AF8B4BC0A55387ED682300A0">
    <w:name w:val="536FD320AF8B4BC0A55387ED682300A0"/>
    <w:rsid w:val="001F3408"/>
  </w:style>
  <w:style w:type="paragraph" w:customStyle="1" w:styleId="E4424CC00946484794B28F9670246D87">
    <w:name w:val="E4424CC00946484794B28F9670246D87"/>
    <w:rsid w:val="001F3408"/>
  </w:style>
  <w:style w:type="paragraph" w:customStyle="1" w:styleId="DA9F4A02BCB049B3835B0022BEBB895C">
    <w:name w:val="DA9F4A02BCB049B3835B0022BEBB895C"/>
    <w:rsid w:val="001F3408"/>
  </w:style>
  <w:style w:type="paragraph" w:customStyle="1" w:styleId="6E396631D7C246A99A1940D5AAE7BD89">
    <w:name w:val="6E396631D7C246A99A1940D5AAE7BD89"/>
    <w:rsid w:val="001F3408"/>
  </w:style>
  <w:style w:type="paragraph" w:customStyle="1" w:styleId="E899D676202E46B590A29C99F779277B">
    <w:name w:val="E899D676202E46B590A29C99F779277B"/>
    <w:rsid w:val="001F3408"/>
  </w:style>
  <w:style w:type="paragraph" w:customStyle="1" w:styleId="8BCBEE2C89994E9AAD92D6635A15D06F">
    <w:name w:val="8BCBEE2C89994E9AAD92D6635A15D06F"/>
    <w:rsid w:val="001F3408"/>
  </w:style>
  <w:style w:type="paragraph" w:customStyle="1" w:styleId="DCB3A61432C04AFEA2588F3F44B90242">
    <w:name w:val="DCB3A61432C04AFEA2588F3F44B90242"/>
    <w:rsid w:val="001F3408"/>
  </w:style>
  <w:style w:type="paragraph" w:customStyle="1" w:styleId="17A8911F2EC944F9812D3910D8EAD27C">
    <w:name w:val="17A8911F2EC944F9812D3910D8EAD27C"/>
    <w:rsid w:val="001F3408"/>
  </w:style>
  <w:style w:type="paragraph" w:customStyle="1" w:styleId="3578BC6FA6CD412EB9D7D77AB72198F3">
    <w:name w:val="3578BC6FA6CD412EB9D7D77AB72198F3"/>
    <w:rsid w:val="001F3408"/>
  </w:style>
  <w:style w:type="paragraph" w:customStyle="1" w:styleId="D9C7AEE264224E4E9599F13A1060E0D4">
    <w:name w:val="D9C7AEE264224E4E9599F13A1060E0D4"/>
    <w:rsid w:val="001F3408"/>
  </w:style>
  <w:style w:type="paragraph" w:customStyle="1" w:styleId="D2FCC446703541FB904C2B7783D0CBCA">
    <w:name w:val="D2FCC446703541FB904C2B7783D0CBCA"/>
    <w:rsid w:val="001F3408"/>
  </w:style>
  <w:style w:type="paragraph" w:customStyle="1" w:styleId="CA781CEDAB4542A9903C22B1BECCE583">
    <w:name w:val="CA781CEDAB4542A9903C22B1BECCE583"/>
    <w:rsid w:val="006D4EE9"/>
  </w:style>
  <w:style w:type="paragraph" w:customStyle="1" w:styleId="4FCCF268E7BE45088A50B40952C7FD2C">
    <w:name w:val="4FCCF268E7BE45088A50B40952C7FD2C"/>
    <w:rsid w:val="006D4EE9"/>
  </w:style>
  <w:style w:type="paragraph" w:customStyle="1" w:styleId="0B4942D6EEE9407CBA491D73E3A691E9">
    <w:name w:val="0B4942D6EEE9407CBA491D73E3A691E9"/>
    <w:rsid w:val="006D4EE9"/>
  </w:style>
  <w:style w:type="paragraph" w:customStyle="1" w:styleId="DD47151E416043DB8C5A8C77CB437A25">
    <w:name w:val="DD47151E416043DB8C5A8C77CB437A25"/>
    <w:rsid w:val="006D4EE9"/>
  </w:style>
  <w:style w:type="paragraph" w:customStyle="1" w:styleId="C2BA914C66F049EA859A5D6DA7AB2416">
    <w:name w:val="C2BA914C66F049EA859A5D6DA7AB2416"/>
    <w:rsid w:val="006D4EE9"/>
  </w:style>
  <w:style w:type="paragraph" w:customStyle="1" w:styleId="5CB768C1D2704A2DAFC0FADA344F725C">
    <w:name w:val="5CB768C1D2704A2DAFC0FADA344F725C"/>
    <w:rsid w:val="006D4EE9"/>
  </w:style>
  <w:style w:type="paragraph" w:customStyle="1" w:styleId="1DCF59F13C6E4EC3A9C4A429F7BAD833">
    <w:name w:val="1DCF59F13C6E4EC3A9C4A429F7BAD833"/>
    <w:rsid w:val="006D4EE9"/>
  </w:style>
  <w:style w:type="paragraph" w:customStyle="1" w:styleId="1200043D523C41F3B73540780B7B589A">
    <w:name w:val="1200043D523C41F3B73540780B7B589A"/>
    <w:rsid w:val="006D4EE9"/>
  </w:style>
  <w:style w:type="paragraph" w:customStyle="1" w:styleId="426BB11AFA5F4D8A8DDC48D67B3E2B0E">
    <w:name w:val="426BB11AFA5F4D8A8DDC48D67B3E2B0E"/>
    <w:rsid w:val="006D4EE9"/>
  </w:style>
  <w:style w:type="paragraph" w:customStyle="1" w:styleId="8AD14A481AC1435DA133515129BC4D34">
    <w:name w:val="8AD14A481AC1435DA133515129BC4D34"/>
    <w:rsid w:val="006D4EE9"/>
  </w:style>
  <w:style w:type="paragraph" w:customStyle="1" w:styleId="8728328543EF44B3847083D2C1CD8931">
    <w:name w:val="8728328543EF44B3847083D2C1CD8931"/>
    <w:rsid w:val="006D4EE9"/>
  </w:style>
  <w:style w:type="paragraph" w:customStyle="1" w:styleId="3B891D703C0E4569811F7472CCE8B2CD">
    <w:name w:val="3B891D703C0E4569811F7472CCE8B2CD"/>
    <w:rsid w:val="006D4EE9"/>
  </w:style>
  <w:style w:type="paragraph" w:customStyle="1" w:styleId="ABD63D07416F4A5F9257803524A24A1F">
    <w:name w:val="ABD63D07416F4A5F9257803524A24A1F"/>
    <w:rsid w:val="006D4EE9"/>
  </w:style>
  <w:style w:type="paragraph" w:customStyle="1" w:styleId="810A5674C2AC48AAB6F0CA5F106516D9">
    <w:name w:val="810A5674C2AC48AAB6F0CA5F106516D9"/>
    <w:rsid w:val="006D4EE9"/>
  </w:style>
  <w:style w:type="paragraph" w:customStyle="1" w:styleId="9261277654C049FA88B370CF18273E80">
    <w:name w:val="9261277654C049FA88B370CF18273E80"/>
    <w:rsid w:val="006D4EE9"/>
  </w:style>
  <w:style w:type="paragraph" w:customStyle="1" w:styleId="0E1B3B0E5BCA451AAF5F79244A496282">
    <w:name w:val="0E1B3B0E5BCA451AAF5F79244A496282"/>
    <w:rsid w:val="006D4EE9"/>
  </w:style>
  <w:style w:type="paragraph" w:customStyle="1" w:styleId="588EF031AC98415E902AEEAEBB03C307">
    <w:name w:val="588EF031AC98415E902AEEAEBB03C307"/>
    <w:rsid w:val="006D4EE9"/>
  </w:style>
  <w:style w:type="paragraph" w:customStyle="1" w:styleId="0995C91282C14B0E96F73851574C168B">
    <w:name w:val="0995C91282C14B0E96F73851574C168B"/>
    <w:rsid w:val="006D4EE9"/>
  </w:style>
  <w:style w:type="paragraph" w:customStyle="1" w:styleId="40F2BA4198094F5B823DC93CB23951FD">
    <w:name w:val="40F2BA4198094F5B823DC93CB23951FD"/>
    <w:rsid w:val="006D4EE9"/>
  </w:style>
  <w:style w:type="paragraph" w:customStyle="1" w:styleId="3D4931CD94FF4F02ADF2678992350C83">
    <w:name w:val="3D4931CD94FF4F02ADF2678992350C83"/>
    <w:rsid w:val="006D4EE9"/>
  </w:style>
  <w:style w:type="paragraph" w:customStyle="1" w:styleId="E333E62AE9544A39B665410F7DE2B4C1">
    <w:name w:val="E333E62AE9544A39B665410F7DE2B4C1"/>
    <w:rsid w:val="006D4EE9"/>
  </w:style>
  <w:style w:type="paragraph" w:customStyle="1" w:styleId="8D1C4EB0761F4975AB4E2E2CB4A08427">
    <w:name w:val="8D1C4EB0761F4975AB4E2E2CB4A08427"/>
    <w:rsid w:val="006D4EE9"/>
  </w:style>
  <w:style w:type="paragraph" w:customStyle="1" w:styleId="DE5A806ACE0A4BF8B02487A5165A6B69">
    <w:name w:val="DE5A806ACE0A4BF8B02487A5165A6B69"/>
    <w:rsid w:val="006D4EE9"/>
  </w:style>
  <w:style w:type="paragraph" w:customStyle="1" w:styleId="23AB672261C5453DA6631F0DEDECE26A">
    <w:name w:val="23AB672261C5453DA6631F0DEDECE26A"/>
    <w:rsid w:val="006D4EE9"/>
  </w:style>
  <w:style w:type="paragraph" w:customStyle="1" w:styleId="F402783CA9D04D16B0AFE857737A1E34">
    <w:name w:val="F402783CA9D04D16B0AFE857737A1E34"/>
    <w:rsid w:val="007A19B1"/>
  </w:style>
  <w:style w:type="paragraph" w:customStyle="1" w:styleId="D91616BBB4F043F6844D7E3194A0A2BE">
    <w:name w:val="D91616BBB4F043F6844D7E3194A0A2BE"/>
    <w:rsid w:val="007A19B1"/>
  </w:style>
  <w:style w:type="paragraph" w:customStyle="1" w:styleId="3FA32C0ECA3B4FEA8FB6953A82CCF964">
    <w:name w:val="3FA32C0ECA3B4FEA8FB6953A82CCF964"/>
    <w:rsid w:val="007A19B1"/>
  </w:style>
  <w:style w:type="paragraph" w:customStyle="1" w:styleId="F463AA98BC1348029AFEC3368ED3B192">
    <w:name w:val="F463AA98BC1348029AFEC3368ED3B192"/>
    <w:rsid w:val="007A19B1"/>
  </w:style>
  <w:style w:type="paragraph" w:customStyle="1" w:styleId="D1DE5E55A9F84C49B972C7658D16956B">
    <w:name w:val="D1DE5E55A9F84C49B972C7658D16956B"/>
    <w:rsid w:val="007A19B1"/>
  </w:style>
  <w:style w:type="paragraph" w:customStyle="1" w:styleId="50DABF269EFC4D3DAD2430B2F070118E">
    <w:name w:val="50DABF269EFC4D3DAD2430B2F070118E"/>
    <w:rsid w:val="007A19B1"/>
  </w:style>
  <w:style w:type="paragraph" w:customStyle="1" w:styleId="1C1D78DFA6234E5F95EA8E14D3EC3C81">
    <w:name w:val="1C1D78DFA6234E5F95EA8E14D3EC3C81"/>
    <w:rsid w:val="007A19B1"/>
  </w:style>
  <w:style w:type="paragraph" w:customStyle="1" w:styleId="D4EB974E7AE849948EEBB2F6BC1EBCA5">
    <w:name w:val="D4EB974E7AE849948EEBB2F6BC1EBCA5"/>
    <w:rsid w:val="007A19B1"/>
  </w:style>
  <w:style w:type="paragraph" w:customStyle="1" w:styleId="580C6033048A4678A4124A8C6D4DC466">
    <w:name w:val="580C6033048A4678A4124A8C6D4DC466"/>
    <w:rsid w:val="007A19B1"/>
  </w:style>
  <w:style w:type="paragraph" w:customStyle="1" w:styleId="21D78F3DB1094F26A270644C06FC557B">
    <w:name w:val="21D78F3DB1094F26A270644C06FC557B"/>
    <w:rsid w:val="007A19B1"/>
  </w:style>
  <w:style w:type="paragraph" w:customStyle="1" w:styleId="1B5212ED66524428BAB03E183D7A495F">
    <w:name w:val="1B5212ED66524428BAB03E183D7A495F"/>
    <w:rsid w:val="007A19B1"/>
  </w:style>
  <w:style w:type="paragraph" w:customStyle="1" w:styleId="5821B50CBC584DD58D89EC61EC168025">
    <w:name w:val="5821B50CBC584DD58D89EC61EC168025"/>
    <w:rsid w:val="007A19B1"/>
  </w:style>
  <w:style w:type="paragraph" w:customStyle="1" w:styleId="DBA22CAC0D2846789EAD99D86BC97798">
    <w:name w:val="DBA22CAC0D2846789EAD99D86BC97798"/>
    <w:rsid w:val="007A19B1"/>
  </w:style>
  <w:style w:type="paragraph" w:customStyle="1" w:styleId="1416AFC443864B3D9E61C5B3A3BB0108">
    <w:name w:val="1416AFC443864B3D9E61C5B3A3BB0108"/>
    <w:rsid w:val="007A19B1"/>
  </w:style>
  <w:style w:type="paragraph" w:customStyle="1" w:styleId="68E17B64D34D429A8A3A1139D05819CE">
    <w:name w:val="68E17B64D34D429A8A3A1139D05819CE"/>
    <w:rsid w:val="007A19B1"/>
  </w:style>
  <w:style w:type="paragraph" w:customStyle="1" w:styleId="D209DD5221D143D7B2BDD031F9B9F971">
    <w:name w:val="D209DD5221D143D7B2BDD031F9B9F971"/>
    <w:rsid w:val="007A19B1"/>
  </w:style>
  <w:style w:type="paragraph" w:customStyle="1" w:styleId="9544753652514BAB853F2B926DA412E1">
    <w:name w:val="9544753652514BAB853F2B926DA412E1"/>
    <w:rsid w:val="007A19B1"/>
  </w:style>
  <w:style w:type="paragraph" w:customStyle="1" w:styleId="E870F6EBE6EF43A8ABBAE4D9DFE153F3">
    <w:name w:val="E870F6EBE6EF43A8ABBAE4D9DFE153F3"/>
    <w:rsid w:val="007A19B1"/>
  </w:style>
  <w:style w:type="paragraph" w:customStyle="1" w:styleId="B4B422208AF4485BAC4545E60270A1A1">
    <w:name w:val="B4B422208AF4485BAC4545E60270A1A1"/>
    <w:rsid w:val="007A19B1"/>
  </w:style>
  <w:style w:type="paragraph" w:customStyle="1" w:styleId="C8B8AF7BC9844819ACD404CFB9030FA4">
    <w:name w:val="C8B8AF7BC9844819ACD404CFB9030FA4"/>
    <w:rsid w:val="007A19B1"/>
  </w:style>
  <w:style w:type="paragraph" w:customStyle="1" w:styleId="830F66CFF9C44F0A90B13265AD44DA645">
    <w:name w:val="830F66CFF9C44F0A90B13265AD44DA645"/>
    <w:rsid w:val="007A19B1"/>
    <w:rPr>
      <w:rFonts w:eastAsiaTheme="minorHAnsi"/>
      <w:lang w:eastAsia="en-US"/>
    </w:rPr>
  </w:style>
  <w:style w:type="paragraph" w:customStyle="1" w:styleId="ED1AA483CC834CFB8120C2305CDE4CBB5">
    <w:name w:val="ED1AA483CC834CFB8120C2305CDE4CBB5"/>
    <w:rsid w:val="007A19B1"/>
    <w:rPr>
      <w:rFonts w:eastAsiaTheme="minorHAnsi"/>
      <w:lang w:eastAsia="en-US"/>
    </w:rPr>
  </w:style>
  <w:style w:type="paragraph" w:customStyle="1" w:styleId="DA34ABA18D3F4B3C9382CBBFED7C7B004">
    <w:name w:val="DA34ABA18D3F4B3C9382CBBFED7C7B004"/>
    <w:rsid w:val="007A19B1"/>
    <w:rPr>
      <w:rFonts w:eastAsiaTheme="minorHAnsi"/>
      <w:lang w:eastAsia="en-US"/>
    </w:rPr>
  </w:style>
  <w:style w:type="paragraph" w:customStyle="1" w:styleId="8DAA1EEECFA84C6ABDDCD0CE60FE65A54">
    <w:name w:val="8DAA1EEECFA84C6ABDDCD0CE60FE65A54"/>
    <w:rsid w:val="007A19B1"/>
    <w:rPr>
      <w:rFonts w:eastAsiaTheme="minorHAnsi"/>
      <w:lang w:eastAsia="en-US"/>
    </w:rPr>
  </w:style>
  <w:style w:type="paragraph" w:customStyle="1" w:styleId="AF94858AAA6240BAB64082D0F08CA4D85">
    <w:name w:val="AF94858AAA6240BAB64082D0F08CA4D85"/>
    <w:rsid w:val="007A19B1"/>
    <w:rPr>
      <w:rFonts w:eastAsiaTheme="minorHAnsi"/>
      <w:lang w:eastAsia="en-US"/>
    </w:rPr>
  </w:style>
  <w:style w:type="paragraph" w:customStyle="1" w:styleId="F402783CA9D04D16B0AFE857737A1E341">
    <w:name w:val="F402783CA9D04D16B0AFE857737A1E341"/>
    <w:rsid w:val="007A19B1"/>
    <w:rPr>
      <w:rFonts w:eastAsiaTheme="minorHAnsi"/>
      <w:lang w:eastAsia="en-US"/>
    </w:rPr>
  </w:style>
  <w:style w:type="paragraph" w:customStyle="1" w:styleId="D91616BBB4F043F6844D7E3194A0A2BE1">
    <w:name w:val="D91616BBB4F043F6844D7E3194A0A2BE1"/>
    <w:rsid w:val="007A19B1"/>
    <w:rPr>
      <w:rFonts w:eastAsiaTheme="minorHAnsi"/>
      <w:lang w:eastAsia="en-US"/>
    </w:rPr>
  </w:style>
  <w:style w:type="paragraph" w:customStyle="1" w:styleId="E8BF73EDD4E643C5A9ED020BB24D61F611">
    <w:name w:val="E8BF73EDD4E643C5A9ED020BB24D61F611"/>
    <w:rsid w:val="007A19B1"/>
    <w:rPr>
      <w:rFonts w:eastAsiaTheme="minorHAnsi"/>
      <w:lang w:eastAsia="en-US"/>
    </w:rPr>
  </w:style>
  <w:style w:type="paragraph" w:customStyle="1" w:styleId="263A09D3F899458A912ECA8F106471EF10">
    <w:name w:val="263A09D3F899458A912ECA8F106471EF10"/>
    <w:rsid w:val="007A19B1"/>
    <w:rPr>
      <w:rFonts w:eastAsiaTheme="minorHAnsi"/>
      <w:lang w:eastAsia="en-US"/>
    </w:rPr>
  </w:style>
  <w:style w:type="paragraph" w:customStyle="1" w:styleId="C4A365E4C962499B96410616787CCF0F7">
    <w:name w:val="C4A365E4C962499B96410616787CCF0F7"/>
    <w:rsid w:val="007A19B1"/>
    <w:rPr>
      <w:rFonts w:eastAsiaTheme="minorHAnsi"/>
      <w:lang w:eastAsia="en-US"/>
    </w:rPr>
  </w:style>
  <w:style w:type="paragraph" w:customStyle="1" w:styleId="17F327BF20914495960993AD23403A247">
    <w:name w:val="17F327BF20914495960993AD23403A247"/>
    <w:rsid w:val="007A19B1"/>
    <w:rPr>
      <w:rFonts w:eastAsiaTheme="minorHAnsi"/>
      <w:lang w:eastAsia="en-US"/>
    </w:rPr>
  </w:style>
  <w:style w:type="paragraph" w:customStyle="1" w:styleId="CCD3F3B265EC4E859D68F169A852377327">
    <w:name w:val="CCD3F3B265EC4E859D68F169A852377327"/>
    <w:rsid w:val="007A19B1"/>
    <w:rPr>
      <w:rFonts w:eastAsiaTheme="minorHAnsi"/>
      <w:lang w:eastAsia="en-US"/>
    </w:rPr>
  </w:style>
  <w:style w:type="paragraph" w:customStyle="1" w:styleId="830F66CFF9C44F0A90B13265AD44DA646">
    <w:name w:val="830F66CFF9C44F0A90B13265AD44DA646"/>
    <w:rsid w:val="007A19B1"/>
    <w:rPr>
      <w:rFonts w:eastAsiaTheme="minorHAnsi"/>
      <w:lang w:eastAsia="en-US"/>
    </w:rPr>
  </w:style>
  <w:style w:type="paragraph" w:customStyle="1" w:styleId="ED1AA483CC834CFB8120C2305CDE4CBB6">
    <w:name w:val="ED1AA483CC834CFB8120C2305CDE4CBB6"/>
    <w:rsid w:val="007A19B1"/>
    <w:rPr>
      <w:rFonts w:eastAsiaTheme="minorHAnsi"/>
      <w:lang w:eastAsia="en-US"/>
    </w:rPr>
  </w:style>
  <w:style w:type="paragraph" w:customStyle="1" w:styleId="DA34ABA18D3F4B3C9382CBBFED7C7B005">
    <w:name w:val="DA34ABA18D3F4B3C9382CBBFED7C7B005"/>
    <w:rsid w:val="007A19B1"/>
    <w:rPr>
      <w:rFonts w:eastAsiaTheme="minorHAnsi"/>
      <w:lang w:eastAsia="en-US"/>
    </w:rPr>
  </w:style>
  <w:style w:type="paragraph" w:customStyle="1" w:styleId="8DAA1EEECFA84C6ABDDCD0CE60FE65A55">
    <w:name w:val="8DAA1EEECFA84C6ABDDCD0CE60FE65A55"/>
    <w:rsid w:val="007A19B1"/>
    <w:rPr>
      <w:rFonts w:eastAsiaTheme="minorHAnsi"/>
      <w:lang w:eastAsia="en-US"/>
    </w:rPr>
  </w:style>
  <w:style w:type="paragraph" w:customStyle="1" w:styleId="AF94858AAA6240BAB64082D0F08CA4D86">
    <w:name w:val="AF94858AAA6240BAB64082D0F08CA4D86"/>
    <w:rsid w:val="007A19B1"/>
    <w:rPr>
      <w:rFonts w:eastAsiaTheme="minorHAnsi"/>
      <w:lang w:eastAsia="en-US"/>
    </w:rPr>
  </w:style>
  <w:style w:type="paragraph" w:customStyle="1" w:styleId="F402783CA9D04D16B0AFE857737A1E342">
    <w:name w:val="F402783CA9D04D16B0AFE857737A1E342"/>
    <w:rsid w:val="007A19B1"/>
    <w:rPr>
      <w:rFonts w:eastAsiaTheme="minorHAnsi"/>
      <w:lang w:eastAsia="en-US"/>
    </w:rPr>
  </w:style>
  <w:style w:type="paragraph" w:customStyle="1" w:styleId="D91616BBB4F043F6844D7E3194A0A2BE2">
    <w:name w:val="D91616BBB4F043F6844D7E3194A0A2BE2"/>
    <w:rsid w:val="007A19B1"/>
    <w:rPr>
      <w:rFonts w:eastAsiaTheme="minorHAnsi"/>
      <w:lang w:eastAsia="en-US"/>
    </w:rPr>
  </w:style>
  <w:style w:type="paragraph" w:customStyle="1" w:styleId="E8BF73EDD4E643C5A9ED020BB24D61F612">
    <w:name w:val="E8BF73EDD4E643C5A9ED020BB24D61F612"/>
    <w:rsid w:val="007A19B1"/>
    <w:rPr>
      <w:rFonts w:eastAsiaTheme="minorHAnsi"/>
      <w:lang w:eastAsia="en-US"/>
    </w:rPr>
  </w:style>
  <w:style w:type="paragraph" w:customStyle="1" w:styleId="263A09D3F899458A912ECA8F106471EF11">
    <w:name w:val="263A09D3F899458A912ECA8F106471EF11"/>
    <w:rsid w:val="007A19B1"/>
    <w:rPr>
      <w:rFonts w:eastAsiaTheme="minorHAnsi"/>
      <w:lang w:eastAsia="en-US"/>
    </w:rPr>
  </w:style>
  <w:style w:type="paragraph" w:customStyle="1" w:styleId="C4A365E4C962499B96410616787CCF0F8">
    <w:name w:val="C4A365E4C962499B96410616787CCF0F8"/>
    <w:rsid w:val="007A19B1"/>
    <w:rPr>
      <w:rFonts w:eastAsiaTheme="minorHAnsi"/>
      <w:lang w:eastAsia="en-US"/>
    </w:rPr>
  </w:style>
  <w:style w:type="paragraph" w:customStyle="1" w:styleId="17F327BF20914495960993AD23403A248">
    <w:name w:val="17F327BF20914495960993AD23403A248"/>
    <w:rsid w:val="007A19B1"/>
    <w:rPr>
      <w:rFonts w:eastAsiaTheme="minorHAnsi"/>
      <w:lang w:eastAsia="en-US"/>
    </w:rPr>
  </w:style>
  <w:style w:type="paragraph" w:customStyle="1" w:styleId="CCD3F3B265EC4E859D68F169A852377328">
    <w:name w:val="CCD3F3B265EC4E859D68F169A852377328"/>
    <w:rsid w:val="007A19B1"/>
    <w:rPr>
      <w:rFonts w:eastAsiaTheme="minorHAnsi"/>
      <w:lang w:eastAsia="en-US"/>
    </w:rPr>
  </w:style>
  <w:style w:type="paragraph" w:customStyle="1" w:styleId="D84D71EA0DAE4A8795839A60B676C1C9">
    <w:name w:val="D84D71EA0DAE4A8795839A60B676C1C9"/>
    <w:rsid w:val="007A19B1"/>
  </w:style>
  <w:style w:type="paragraph" w:customStyle="1" w:styleId="A8BFACCE768D4F2092051687BA1A9037">
    <w:name w:val="A8BFACCE768D4F2092051687BA1A9037"/>
    <w:rsid w:val="007A19B1"/>
  </w:style>
  <w:style w:type="paragraph" w:customStyle="1" w:styleId="095CD3749A6A49E1B7FF5E3F812A278E">
    <w:name w:val="095CD3749A6A49E1B7FF5E3F812A278E"/>
    <w:rsid w:val="007A19B1"/>
  </w:style>
  <w:style w:type="paragraph" w:customStyle="1" w:styleId="C19EF98AE7A0413D9E8DA144873816A5">
    <w:name w:val="C19EF98AE7A0413D9E8DA144873816A5"/>
    <w:rsid w:val="007A19B1"/>
  </w:style>
  <w:style w:type="paragraph" w:customStyle="1" w:styleId="9B8ABAFF6BAF47AC8303FA380EBAFE65">
    <w:name w:val="9B8ABAFF6BAF47AC8303FA380EBAFE65"/>
    <w:rsid w:val="007A19B1"/>
  </w:style>
  <w:style w:type="paragraph" w:customStyle="1" w:styleId="E1D3947BABCD41458269EB72500104F6">
    <w:name w:val="E1D3947BABCD41458269EB72500104F6"/>
    <w:rsid w:val="007A19B1"/>
  </w:style>
  <w:style w:type="paragraph" w:customStyle="1" w:styleId="830F66CFF9C44F0A90B13265AD44DA647">
    <w:name w:val="830F66CFF9C44F0A90B13265AD44DA647"/>
    <w:rsid w:val="007A19B1"/>
    <w:rPr>
      <w:rFonts w:eastAsiaTheme="minorHAnsi"/>
      <w:lang w:eastAsia="en-US"/>
    </w:rPr>
  </w:style>
  <w:style w:type="paragraph" w:customStyle="1" w:styleId="ED1AA483CC834CFB8120C2305CDE4CBB7">
    <w:name w:val="ED1AA483CC834CFB8120C2305CDE4CBB7"/>
    <w:rsid w:val="007A19B1"/>
    <w:rPr>
      <w:rFonts w:eastAsiaTheme="minorHAnsi"/>
      <w:lang w:eastAsia="en-US"/>
    </w:rPr>
  </w:style>
  <w:style w:type="paragraph" w:customStyle="1" w:styleId="DA34ABA18D3F4B3C9382CBBFED7C7B006">
    <w:name w:val="DA34ABA18D3F4B3C9382CBBFED7C7B006"/>
    <w:rsid w:val="007A19B1"/>
    <w:rPr>
      <w:rFonts w:eastAsiaTheme="minorHAnsi"/>
      <w:lang w:eastAsia="en-US"/>
    </w:rPr>
  </w:style>
  <w:style w:type="paragraph" w:customStyle="1" w:styleId="8DAA1EEECFA84C6ABDDCD0CE60FE65A56">
    <w:name w:val="8DAA1EEECFA84C6ABDDCD0CE60FE65A56"/>
    <w:rsid w:val="007A19B1"/>
    <w:rPr>
      <w:rFonts w:eastAsiaTheme="minorHAnsi"/>
      <w:lang w:eastAsia="en-US"/>
    </w:rPr>
  </w:style>
  <w:style w:type="paragraph" w:customStyle="1" w:styleId="AF94858AAA6240BAB64082D0F08CA4D87">
    <w:name w:val="AF94858AAA6240BAB64082D0F08CA4D87"/>
    <w:rsid w:val="007A19B1"/>
    <w:rPr>
      <w:rFonts w:eastAsiaTheme="minorHAnsi"/>
      <w:lang w:eastAsia="en-US"/>
    </w:rPr>
  </w:style>
  <w:style w:type="paragraph" w:customStyle="1" w:styleId="F402783CA9D04D16B0AFE857737A1E343">
    <w:name w:val="F402783CA9D04D16B0AFE857737A1E343"/>
    <w:rsid w:val="007A19B1"/>
    <w:rPr>
      <w:rFonts w:eastAsiaTheme="minorHAnsi"/>
      <w:lang w:eastAsia="en-US"/>
    </w:rPr>
  </w:style>
  <w:style w:type="paragraph" w:customStyle="1" w:styleId="D91616BBB4F043F6844D7E3194A0A2BE3">
    <w:name w:val="D91616BBB4F043F6844D7E3194A0A2BE3"/>
    <w:rsid w:val="007A19B1"/>
    <w:rPr>
      <w:rFonts w:eastAsiaTheme="minorHAnsi"/>
      <w:lang w:eastAsia="en-US"/>
    </w:rPr>
  </w:style>
  <w:style w:type="paragraph" w:customStyle="1" w:styleId="E8BF73EDD4E643C5A9ED020BB24D61F613">
    <w:name w:val="E8BF73EDD4E643C5A9ED020BB24D61F613"/>
    <w:rsid w:val="007A19B1"/>
    <w:rPr>
      <w:rFonts w:eastAsiaTheme="minorHAnsi"/>
      <w:lang w:eastAsia="en-US"/>
    </w:rPr>
  </w:style>
  <w:style w:type="paragraph" w:customStyle="1" w:styleId="263A09D3F899458A912ECA8F106471EF12">
    <w:name w:val="263A09D3F899458A912ECA8F106471EF12"/>
    <w:rsid w:val="007A19B1"/>
    <w:rPr>
      <w:rFonts w:eastAsiaTheme="minorHAnsi"/>
      <w:lang w:eastAsia="en-US"/>
    </w:rPr>
  </w:style>
  <w:style w:type="paragraph" w:customStyle="1" w:styleId="C4A365E4C962499B96410616787CCF0F9">
    <w:name w:val="C4A365E4C962499B96410616787CCF0F9"/>
    <w:rsid w:val="007A19B1"/>
    <w:rPr>
      <w:rFonts w:eastAsiaTheme="minorHAnsi"/>
      <w:lang w:eastAsia="en-US"/>
    </w:rPr>
  </w:style>
  <w:style w:type="paragraph" w:customStyle="1" w:styleId="17F327BF20914495960993AD23403A249">
    <w:name w:val="17F327BF20914495960993AD23403A249"/>
    <w:rsid w:val="007A19B1"/>
    <w:rPr>
      <w:rFonts w:eastAsiaTheme="minorHAnsi"/>
      <w:lang w:eastAsia="en-US"/>
    </w:rPr>
  </w:style>
  <w:style w:type="paragraph" w:customStyle="1" w:styleId="CCD3F3B265EC4E859D68F169A852377329">
    <w:name w:val="CCD3F3B265EC4E859D68F169A852377329"/>
    <w:rsid w:val="007A19B1"/>
    <w:rPr>
      <w:rFonts w:eastAsiaTheme="minorHAnsi"/>
      <w:lang w:eastAsia="en-US"/>
    </w:rPr>
  </w:style>
  <w:style w:type="paragraph" w:customStyle="1" w:styleId="D84D71EA0DAE4A8795839A60B676C1C91">
    <w:name w:val="D84D71EA0DAE4A8795839A60B676C1C91"/>
    <w:rsid w:val="007A19B1"/>
    <w:rPr>
      <w:rFonts w:eastAsiaTheme="minorHAnsi"/>
      <w:lang w:eastAsia="en-US"/>
    </w:rPr>
  </w:style>
  <w:style w:type="paragraph" w:customStyle="1" w:styleId="A8BFACCE768D4F2092051687BA1A90371">
    <w:name w:val="A8BFACCE768D4F2092051687BA1A90371"/>
    <w:rsid w:val="007A19B1"/>
    <w:rPr>
      <w:rFonts w:eastAsiaTheme="minorHAnsi"/>
      <w:lang w:eastAsia="en-US"/>
    </w:rPr>
  </w:style>
  <w:style w:type="paragraph" w:customStyle="1" w:styleId="095CD3749A6A49E1B7FF5E3F812A278E1">
    <w:name w:val="095CD3749A6A49E1B7FF5E3F812A278E1"/>
    <w:rsid w:val="007A19B1"/>
    <w:rPr>
      <w:rFonts w:eastAsiaTheme="minorHAnsi"/>
      <w:lang w:eastAsia="en-US"/>
    </w:rPr>
  </w:style>
  <w:style w:type="paragraph" w:customStyle="1" w:styleId="C19EF98AE7A0413D9E8DA144873816A51">
    <w:name w:val="C19EF98AE7A0413D9E8DA144873816A51"/>
    <w:rsid w:val="007A19B1"/>
    <w:rPr>
      <w:rFonts w:eastAsiaTheme="minorHAnsi"/>
      <w:lang w:eastAsia="en-US"/>
    </w:rPr>
  </w:style>
  <w:style w:type="paragraph" w:customStyle="1" w:styleId="9B8ABAFF6BAF47AC8303FA380EBAFE651">
    <w:name w:val="9B8ABAFF6BAF47AC8303FA380EBAFE651"/>
    <w:rsid w:val="007A19B1"/>
    <w:rPr>
      <w:rFonts w:eastAsiaTheme="minorHAnsi"/>
      <w:lang w:eastAsia="en-US"/>
    </w:rPr>
  </w:style>
  <w:style w:type="paragraph" w:customStyle="1" w:styleId="E1D3947BABCD41458269EB72500104F61">
    <w:name w:val="E1D3947BABCD41458269EB72500104F61"/>
    <w:rsid w:val="007A19B1"/>
    <w:rPr>
      <w:rFonts w:eastAsiaTheme="minorHAnsi"/>
      <w:lang w:eastAsia="en-US"/>
    </w:rPr>
  </w:style>
  <w:style w:type="paragraph" w:customStyle="1" w:styleId="7D4A0CBDD6DC4746995429F8856EEFA7">
    <w:name w:val="7D4A0CBDD6DC4746995429F8856EEFA7"/>
    <w:rsid w:val="00B75193"/>
  </w:style>
  <w:style w:type="paragraph" w:customStyle="1" w:styleId="F59B14BBDADB4CD6B05F54F8AB398198">
    <w:name w:val="F59B14BBDADB4CD6B05F54F8AB398198"/>
    <w:rsid w:val="00B75193"/>
  </w:style>
  <w:style w:type="paragraph" w:customStyle="1" w:styleId="875A1BAE036C452FA664247CE8436BA6">
    <w:name w:val="875A1BAE036C452FA664247CE8436BA6"/>
    <w:rsid w:val="00B75193"/>
  </w:style>
  <w:style w:type="paragraph" w:customStyle="1" w:styleId="126EE6588F0344A8824930D55DDB3E3D">
    <w:name w:val="126EE6588F0344A8824930D55DDB3E3D"/>
    <w:rsid w:val="00B75193"/>
  </w:style>
  <w:style w:type="paragraph" w:customStyle="1" w:styleId="4F3EE7353AD44A26ADB318243D6F809E">
    <w:name w:val="4F3EE7353AD44A26ADB318243D6F809E"/>
    <w:rsid w:val="00B75193"/>
  </w:style>
  <w:style w:type="paragraph" w:customStyle="1" w:styleId="D1E098BA50EF4F0E93DA7003A36FE44F">
    <w:name w:val="D1E098BA50EF4F0E93DA7003A36FE44F"/>
    <w:rsid w:val="00B75193"/>
  </w:style>
  <w:style w:type="paragraph" w:customStyle="1" w:styleId="CD02AADA35CC46588E64FB657A217A91">
    <w:name w:val="CD02AADA35CC46588E64FB657A217A91"/>
    <w:rsid w:val="00B75193"/>
  </w:style>
  <w:style w:type="paragraph" w:customStyle="1" w:styleId="32C2DD9A2C6F459AA4EF7FFE60BC76FF">
    <w:name w:val="32C2DD9A2C6F459AA4EF7FFE60BC76FF"/>
    <w:rsid w:val="00B75193"/>
  </w:style>
  <w:style w:type="paragraph" w:customStyle="1" w:styleId="E0834214E1D34B1EABAEACAC8DCDEE14">
    <w:name w:val="E0834214E1D34B1EABAEACAC8DCDEE14"/>
    <w:rsid w:val="00B75193"/>
  </w:style>
  <w:style w:type="paragraph" w:customStyle="1" w:styleId="0B3D5ABE41F34978BCC6216E2895A725">
    <w:name w:val="0B3D5ABE41F34978BCC6216E2895A725"/>
    <w:rsid w:val="00B75193"/>
  </w:style>
  <w:style w:type="paragraph" w:customStyle="1" w:styleId="4825FB4ED5764590A693B66FBE791737">
    <w:name w:val="4825FB4ED5764590A693B66FBE791737"/>
    <w:rsid w:val="00B75193"/>
  </w:style>
  <w:style w:type="paragraph" w:customStyle="1" w:styleId="96BAD4CB9D094D308128225DB3E99660">
    <w:name w:val="96BAD4CB9D094D308128225DB3E99660"/>
    <w:rsid w:val="00B75193"/>
  </w:style>
  <w:style w:type="paragraph" w:customStyle="1" w:styleId="D0095584E7E74DB8BEDF65D734F06E1E">
    <w:name w:val="D0095584E7E74DB8BEDF65D734F06E1E"/>
    <w:rsid w:val="00B75193"/>
  </w:style>
  <w:style w:type="paragraph" w:customStyle="1" w:styleId="4665F2A091D242A7827C608747B567DB">
    <w:name w:val="4665F2A091D242A7827C608747B567DB"/>
    <w:rsid w:val="00B75193"/>
  </w:style>
  <w:style w:type="paragraph" w:customStyle="1" w:styleId="F810B2FF52B74ED1B64E057D46F36CA2">
    <w:name w:val="F810B2FF52B74ED1B64E057D46F36CA2"/>
    <w:rsid w:val="00B75193"/>
  </w:style>
  <w:style w:type="paragraph" w:customStyle="1" w:styleId="6608DF0A8A6C4C1ABFF310138801645C">
    <w:name w:val="6608DF0A8A6C4C1ABFF310138801645C"/>
    <w:rsid w:val="00B75193"/>
  </w:style>
  <w:style w:type="paragraph" w:customStyle="1" w:styleId="32151EB1FA914134B1930229712CD130">
    <w:name w:val="32151EB1FA914134B1930229712CD130"/>
    <w:rsid w:val="00B75193"/>
  </w:style>
  <w:style w:type="paragraph" w:customStyle="1" w:styleId="66CE9275C72B42C9ACB7B595822D3F94">
    <w:name w:val="66CE9275C72B42C9ACB7B595822D3F94"/>
    <w:rsid w:val="00B75193"/>
  </w:style>
  <w:style w:type="paragraph" w:customStyle="1" w:styleId="6F7E7B7249D542BFBF638B6F825B00C5">
    <w:name w:val="6F7E7B7249D542BFBF638B6F825B00C5"/>
    <w:rsid w:val="00B75193"/>
  </w:style>
  <w:style w:type="paragraph" w:customStyle="1" w:styleId="88B95363237B4CB9B62E86C585D98E1D">
    <w:name w:val="88B95363237B4CB9B62E86C585D98E1D"/>
    <w:rsid w:val="00B75193"/>
  </w:style>
  <w:style w:type="paragraph" w:customStyle="1" w:styleId="B7B898B581144CEC9DC35FFFA93379C7">
    <w:name w:val="B7B898B581144CEC9DC35FFFA93379C7"/>
    <w:rsid w:val="00B75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8AEFE-027E-401A-9883-7FE358B9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Junior</dc:creator>
  <cp:keywords/>
  <dc:description/>
  <cp:lastModifiedBy>Alvaro Junior</cp:lastModifiedBy>
  <cp:revision>13</cp:revision>
  <dcterms:created xsi:type="dcterms:W3CDTF">2016-04-06T18:59:00Z</dcterms:created>
  <dcterms:modified xsi:type="dcterms:W3CDTF">2017-03-07T15:31:00Z</dcterms:modified>
</cp:coreProperties>
</file>